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F36EF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6C5F9D3" w:rsidR="00D406CF" w:rsidRPr="00F36EFF" w:rsidRDefault="003B46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</w:t>
            </w:r>
            <w:r w:rsidR="002A63B2">
              <w:rPr>
                <w:rFonts w:eastAsia="Times New Roman"/>
                <w:sz w:val="26"/>
                <w:szCs w:val="26"/>
              </w:rPr>
              <w:t xml:space="preserve"> </w:t>
            </w:r>
            <w:r w:rsidR="002A63B2">
              <w:rPr>
                <w:sz w:val="26"/>
                <w:szCs w:val="26"/>
              </w:rPr>
              <w:t>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28C3FA5" w:rsidR="00D406CF" w:rsidRPr="000E4F4E" w:rsidRDefault="003B46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 и компьютерного дизайн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9FBCC6" w:rsidR="00E05948" w:rsidRPr="00C258B0" w:rsidRDefault="0002335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ая граф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A2DA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A2DA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A2D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2A2DA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2DA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2A2DAA" w:rsidRDefault="00352FE2" w:rsidP="00A55E81">
            <w:pPr>
              <w:rPr>
                <w:sz w:val="26"/>
                <w:szCs w:val="26"/>
              </w:rPr>
            </w:pPr>
            <w:r w:rsidRPr="002A2DA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D97D6F" w:rsidRDefault="002A2DAA" w:rsidP="008E0752">
            <w:pPr>
              <w:rPr>
                <w:sz w:val="26"/>
                <w:szCs w:val="26"/>
              </w:rPr>
            </w:pPr>
            <w:r w:rsidRPr="002A2DAA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D97D6F" w:rsidRDefault="002A2DA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2A2DAA" w:rsidRDefault="00352FE2" w:rsidP="00A55E81">
            <w:pPr>
              <w:rPr>
                <w:sz w:val="26"/>
                <w:szCs w:val="26"/>
              </w:rPr>
            </w:pPr>
            <w:r w:rsidRPr="002A2DAA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D97D6F" w:rsidRDefault="002A2DA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искусство и диджитал график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A2DAA" w:rsidRDefault="00BC564D" w:rsidP="00A55E81">
            <w:pPr>
              <w:rPr>
                <w:sz w:val="26"/>
                <w:szCs w:val="26"/>
              </w:rPr>
            </w:pPr>
            <w:r w:rsidRPr="002A2DAA">
              <w:rPr>
                <w:sz w:val="26"/>
                <w:szCs w:val="26"/>
              </w:rPr>
              <w:t>С</w:t>
            </w:r>
            <w:r w:rsidR="00C34E79" w:rsidRPr="002A2DAA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2A2DAA" w:rsidRDefault="002A2DAA" w:rsidP="006470FB">
            <w:pPr>
              <w:rPr>
                <w:iCs/>
                <w:sz w:val="26"/>
                <w:szCs w:val="26"/>
              </w:rPr>
            </w:pPr>
            <w:r w:rsidRPr="002A2DA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2A2DA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2A2DAA" w:rsidRDefault="00D1678A" w:rsidP="008E0752">
            <w:pPr>
              <w:rPr>
                <w:iCs/>
                <w:sz w:val="26"/>
                <w:szCs w:val="26"/>
              </w:rPr>
            </w:pPr>
            <w:r w:rsidRPr="002A2DA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45677B8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2DA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2A2DA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>
              <w:rPr>
                <w:rFonts w:eastAsia="Times New Roman"/>
                <w:iCs/>
                <w:sz w:val="24"/>
                <w:szCs w:val="24"/>
              </w:rPr>
              <w:t>«</w:t>
            </w:r>
            <w:r w:rsidR="00FC3312">
              <w:rPr>
                <w:rFonts w:eastAsia="Times New Roman"/>
                <w:iCs/>
                <w:sz w:val="24"/>
                <w:szCs w:val="24"/>
              </w:rPr>
              <w:t xml:space="preserve">Компьютерная </w:t>
            </w:r>
            <w:r w:rsidR="00D5589E">
              <w:rPr>
                <w:rFonts w:eastAsia="Times New Roman"/>
                <w:iCs/>
                <w:sz w:val="24"/>
                <w:szCs w:val="24"/>
              </w:rPr>
              <w:t>графика</w:t>
            </w:r>
            <w:r w:rsidR="00195336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</w:t>
            </w:r>
            <w:r w:rsidR="00953C51">
              <w:rPr>
                <w:rFonts w:eastAsia="Times New Roman"/>
                <w:sz w:val="24"/>
                <w:szCs w:val="24"/>
              </w:rPr>
              <w:t xml:space="preserve"> </w:t>
            </w:r>
            <w:r w:rsidR="00953C51" w:rsidRPr="003B46D5">
              <w:rPr>
                <w:rFonts w:eastAsia="Times New Roman"/>
                <w:sz w:val="24"/>
                <w:szCs w:val="24"/>
              </w:rPr>
              <w:t>№ 11 от 24 июня 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BBC910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B46D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3B46D5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3B46D5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E2FB00D" w:rsidR="00AA6ADF" w:rsidRPr="003B46D5" w:rsidRDefault="003472B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Л. Б. Каршак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7497F37" w:rsidR="00AA6ADF" w:rsidRPr="007C3227" w:rsidRDefault="003B46D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Фирс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6D82071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C3312">
        <w:rPr>
          <w:i/>
          <w:sz w:val="24"/>
          <w:szCs w:val="24"/>
        </w:rPr>
        <w:t>«</w:t>
      </w:r>
      <w:r w:rsidR="00023359">
        <w:rPr>
          <w:i/>
          <w:sz w:val="24"/>
          <w:szCs w:val="24"/>
        </w:rPr>
        <w:t>Компьютерная графика</w:t>
      </w:r>
      <w:r w:rsidR="005E642D" w:rsidRPr="00FC3312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F36EFF">
        <w:rPr>
          <w:sz w:val="24"/>
          <w:szCs w:val="24"/>
        </w:rPr>
        <w:t xml:space="preserve">на </w:t>
      </w:r>
      <w:r w:rsidR="003E196A">
        <w:rPr>
          <w:sz w:val="24"/>
          <w:szCs w:val="24"/>
        </w:rPr>
        <w:t>четвёртом семестре</w:t>
      </w:r>
      <w:r w:rsidR="003B46D5">
        <w:rPr>
          <w:sz w:val="24"/>
          <w:szCs w:val="24"/>
        </w:rPr>
        <w:t>.</w:t>
      </w:r>
    </w:p>
    <w:p w14:paraId="342C4F0E" w14:textId="2D797EB3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323314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 xml:space="preserve">не </w:t>
      </w:r>
      <w:r w:rsidR="00323314">
        <w:rPr>
          <w:sz w:val="24"/>
          <w:szCs w:val="24"/>
        </w:rPr>
        <w:t xml:space="preserve">предусмотрена. </w:t>
      </w:r>
    </w:p>
    <w:p w14:paraId="7BAF145B" w14:textId="665AF2C2" w:rsidR="003B46D5" w:rsidRPr="003B46D5" w:rsidRDefault="00797466" w:rsidP="003B46D5">
      <w:pPr>
        <w:pStyle w:val="2"/>
      </w:pPr>
      <w:r w:rsidRPr="007B449A">
        <w:t>Форма промежуточной аттестаци</w:t>
      </w:r>
      <w:r w:rsidR="006F05AD">
        <w:t>и</w:t>
      </w:r>
      <w:r>
        <w:t>: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3173"/>
      </w:tblGrid>
      <w:tr w:rsidR="009664F2" w14:paraId="6F204D1B" w14:textId="77777777" w:rsidTr="00697DF5">
        <w:trPr>
          <w:trHeight w:val="305"/>
        </w:trPr>
        <w:tc>
          <w:tcPr>
            <w:tcW w:w="3442" w:type="dxa"/>
          </w:tcPr>
          <w:p w14:paraId="49B98386" w14:textId="5A07134F" w:rsidR="003B46D5" w:rsidRPr="00697DF5" w:rsidRDefault="00023359" w:rsidP="003B46D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твёртый</w:t>
            </w:r>
            <w:r w:rsidR="003B46D5" w:rsidRPr="003B46D5">
              <w:rPr>
                <w:i/>
                <w:iCs/>
                <w:sz w:val="24"/>
                <w:szCs w:val="24"/>
              </w:rPr>
              <w:t xml:space="preserve"> семестр -  зачёт</w:t>
            </w:r>
          </w:p>
        </w:tc>
        <w:tc>
          <w:tcPr>
            <w:tcW w:w="3173" w:type="dxa"/>
          </w:tcPr>
          <w:p w14:paraId="6CF787C4" w14:textId="70BDBC9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697DF5">
        <w:trPr>
          <w:trHeight w:val="155"/>
        </w:trPr>
        <w:tc>
          <w:tcPr>
            <w:tcW w:w="3442" w:type="dxa"/>
          </w:tcPr>
          <w:p w14:paraId="453AFC05" w14:textId="273910E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73" w:type="dxa"/>
          </w:tcPr>
          <w:p w14:paraId="02E3255C" w14:textId="5869FE7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F0CA46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6A9E4CC4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</w:t>
      </w:r>
      <w:r w:rsidR="00E5644D">
        <w:rPr>
          <w:i/>
          <w:sz w:val="24"/>
          <w:szCs w:val="24"/>
        </w:rPr>
        <w:t>а</w:t>
      </w:r>
      <w:r w:rsidR="00FC3312" w:rsidRPr="00FC3312">
        <w:rPr>
          <w:sz w:val="24"/>
          <w:szCs w:val="24"/>
        </w:rPr>
        <w:t xml:space="preserve"> </w:t>
      </w:r>
      <w:r w:rsidR="005C0D9A">
        <w:rPr>
          <w:sz w:val="24"/>
          <w:szCs w:val="24"/>
        </w:rPr>
        <w:t xml:space="preserve">«Компьютерная </w:t>
      </w:r>
      <w:r w:rsidR="00D5589E">
        <w:rPr>
          <w:sz w:val="24"/>
          <w:szCs w:val="24"/>
        </w:rPr>
        <w:t>графика</w:t>
      </w:r>
      <w:r w:rsidR="005C0D9A">
        <w:rPr>
          <w:sz w:val="24"/>
          <w:szCs w:val="24"/>
        </w:rPr>
        <w:t xml:space="preserve">» </w:t>
      </w:r>
      <w:r w:rsidR="00FC3312" w:rsidRPr="00FC3312">
        <w:rPr>
          <w:i/>
          <w:sz w:val="24"/>
          <w:szCs w:val="24"/>
        </w:rPr>
        <w:t>Б1.В.</w:t>
      </w:r>
      <w:r w:rsidR="00023359">
        <w:rPr>
          <w:i/>
          <w:sz w:val="24"/>
          <w:szCs w:val="24"/>
        </w:rPr>
        <w:t xml:space="preserve">5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 xml:space="preserve">к части, </w:t>
      </w:r>
      <w:r w:rsidR="007E18CB" w:rsidRPr="00A050E2">
        <w:rPr>
          <w:i/>
          <w:sz w:val="24"/>
          <w:szCs w:val="24"/>
        </w:rPr>
        <w:t>формируемой участниками образовательных отношений</w:t>
      </w:r>
      <w:r w:rsidR="00E5644D" w:rsidRPr="00A050E2">
        <w:rPr>
          <w:i/>
          <w:sz w:val="24"/>
          <w:szCs w:val="24"/>
        </w:rPr>
        <w:t>.</w:t>
      </w:r>
    </w:p>
    <w:p w14:paraId="7E310E16" w14:textId="471F3767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07D75EA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5D74AAA" w:rsidR="007E18CB" w:rsidRPr="005640A5" w:rsidRDefault="005640A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40A5">
        <w:rPr>
          <w:i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5640A5">
        <w:rPr>
          <w:i/>
          <w:sz w:val="24"/>
          <w:szCs w:val="24"/>
        </w:rPr>
        <w:t>;</w:t>
      </w:r>
    </w:p>
    <w:p w14:paraId="1FBD5FB9" w14:textId="172475C2" w:rsidR="007E18CB" w:rsidRPr="005640A5" w:rsidRDefault="005640A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екторная графика</w:t>
      </w:r>
      <w:r w:rsidR="00552742" w:rsidRPr="005640A5">
        <w:rPr>
          <w:i/>
          <w:sz w:val="24"/>
          <w:szCs w:val="24"/>
        </w:rPr>
        <w:t>;</w:t>
      </w:r>
    </w:p>
    <w:p w14:paraId="6AA44555" w14:textId="0C0E6798" w:rsidR="00552742" w:rsidRDefault="000233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Цифровая фототехника</w:t>
      </w:r>
    </w:p>
    <w:p w14:paraId="424D71D5" w14:textId="77777777" w:rsidR="00023359" w:rsidRDefault="00023359" w:rsidP="0002335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i/>
          <w:sz w:val="24"/>
          <w:szCs w:val="24"/>
        </w:rPr>
        <w:t xml:space="preserve">учебной дисциплине/учебному </w:t>
      </w:r>
      <w:r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3014CE2C" w14:textId="2B8C8B70" w:rsidR="00023359" w:rsidRDefault="00023359" w:rsidP="000233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ьютерная обработка фотоматериалов</w:t>
      </w:r>
    </w:p>
    <w:p w14:paraId="49CE2127" w14:textId="46FF284E" w:rsidR="00023359" w:rsidRDefault="00023359" w:rsidP="000233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ьютерная вёрстка</w:t>
      </w:r>
    </w:p>
    <w:p w14:paraId="45BA2236" w14:textId="78A34D15" w:rsidR="00023359" w:rsidRDefault="00023359" w:rsidP="000233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оушен-дизайн</w:t>
      </w:r>
    </w:p>
    <w:p w14:paraId="1FA8E685" w14:textId="276C315E" w:rsidR="00023359" w:rsidRDefault="00023359" w:rsidP="000233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сновы графического дизайна</w:t>
      </w:r>
    </w:p>
    <w:p w14:paraId="7CAEAC46" w14:textId="77777777" w:rsidR="00023359" w:rsidRPr="00023359" w:rsidRDefault="00023359" w:rsidP="00023359">
      <w:pPr>
        <w:pStyle w:val="af0"/>
        <w:ind w:left="709"/>
        <w:rPr>
          <w:i/>
          <w:sz w:val="24"/>
          <w:szCs w:val="24"/>
        </w:rPr>
      </w:pPr>
    </w:p>
    <w:p w14:paraId="6949FCC8" w14:textId="4565C132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прохождении</w:t>
      </w:r>
      <w:r w:rsidR="00D67DF5">
        <w:rPr>
          <w:sz w:val="24"/>
          <w:szCs w:val="24"/>
        </w:rPr>
        <w:t xml:space="preserve">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11DD7">
        <w:t>ДИСЦИПЛИНЕ</w:t>
      </w:r>
    </w:p>
    <w:p w14:paraId="7871A7DC" w14:textId="034CF7E3" w:rsidR="00D67DF5" w:rsidRDefault="00D14E97" w:rsidP="00D67D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="00B11DD7">
        <w:rPr>
          <w:rFonts w:eastAsia="Times New Roman"/>
          <w:sz w:val="24"/>
          <w:szCs w:val="24"/>
        </w:rPr>
        <w:t>«</w:t>
      </w:r>
      <w:r w:rsidR="005640A5">
        <w:rPr>
          <w:rFonts w:eastAsia="Times New Roman"/>
          <w:sz w:val="24"/>
          <w:szCs w:val="24"/>
        </w:rPr>
        <w:t xml:space="preserve">Компьютерная </w:t>
      </w:r>
      <w:r w:rsidR="00D5589E">
        <w:rPr>
          <w:rFonts w:eastAsia="Times New Roman"/>
          <w:sz w:val="24"/>
          <w:szCs w:val="24"/>
        </w:rPr>
        <w:t>графика</w:t>
      </w:r>
      <w:r w:rsidR="00B11DD7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6DA367A8" w14:textId="0C5C5285" w:rsidR="00D67DF5" w:rsidRPr="00D17035" w:rsidRDefault="00880CD4" w:rsidP="00CF5C2B">
      <w:pPr>
        <w:pStyle w:val="af0"/>
        <w:numPr>
          <w:ilvl w:val="3"/>
          <w:numId w:val="21"/>
        </w:numPr>
        <w:ind w:left="284" w:firstLine="75"/>
        <w:jc w:val="both"/>
        <w:rPr>
          <w:i/>
          <w:sz w:val="24"/>
          <w:szCs w:val="24"/>
        </w:rPr>
      </w:pPr>
      <w:bookmarkStart w:id="10" w:name="_Hlk103090036"/>
      <w:r w:rsidRPr="00D17035">
        <w:rPr>
          <w:rFonts w:eastAsia="Times New Roman"/>
          <w:sz w:val="24"/>
          <w:szCs w:val="24"/>
        </w:rPr>
        <w:t xml:space="preserve">изучение </w:t>
      </w:r>
      <w:r w:rsidR="00023359">
        <w:rPr>
          <w:rFonts w:eastAsia="Times New Roman"/>
          <w:sz w:val="24"/>
          <w:szCs w:val="24"/>
        </w:rPr>
        <w:t>компьютерной графики</w:t>
      </w:r>
      <w:r w:rsidRPr="00D17035">
        <w:rPr>
          <w:rFonts w:eastAsia="Times New Roman"/>
          <w:sz w:val="24"/>
          <w:szCs w:val="24"/>
        </w:rPr>
        <w:t xml:space="preserve">, </w:t>
      </w:r>
      <w:r w:rsidR="00D17035">
        <w:rPr>
          <w:rFonts w:eastAsia="Times New Roman"/>
          <w:sz w:val="24"/>
          <w:szCs w:val="24"/>
        </w:rPr>
        <w:t xml:space="preserve">её </w:t>
      </w:r>
      <w:r w:rsidR="00054438">
        <w:rPr>
          <w:rFonts w:eastAsia="Times New Roman"/>
          <w:sz w:val="24"/>
          <w:szCs w:val="24"/>
        </w:rPr>
        <w:t>методов и приёмов</w:t>
      </w:r>
      <w:r w:rsidR="00052835" w:rsidRPr="00D17035">
        <w:rPr>
          <w:rFonts w:eastAsia="Times New Roman"/>
          <w:sz w:val="24"/>
          <w:szCs w:val="24"/>
        </w:rPr>
        <w:t xml:space="preserve">, </w:t>
      </w:r>
      <w:r w:rsidR="00480970" w:rsidRPr="00D17035">
        <w:rPr>
          <w:rFonts w:eastAsia="Times New Roman"/>
          <w:sz w:val="24"/>
          <w:szCs w:val="24"/>
        </w:rPr>
        <w:t xml:space="preserve">актуальных </w:t>
      </w:r>
      <w:r w:rsidR="00054438">
        <w:rPr>
          <w:rFonts w:eastAsia="Times New Roman"/>
          <w:sz w:val="24"/>
          <w:szCs w:val="24"/>
        </w:rPr>
        <w:t>стилей</w:t>
      </w:r>
      <w:r w:rsidR="00480970" w:rsidRPr="00D17035">
        <w:rPr>
          <w:rFonts w:eastAsia="Times New Roman"/>
          <w:sz w:val="24"/>
          <w:szCs w:val="24"/>
        </w:rPr>
        <w:t>, связ</w:t>
      </w:r>
      <w:r w:rsidR="00D17035">
        <w:rPr>
          <w:rFonts w:eastAsia="Times New Roman"/>
          <w:sz w:val="24"/>
          <w:szCs w:val="24"/>
        </w:rPr>
        <w:t>ей</w:t>
      </w:r>
      <w:r w:rsidR="00480970" w:rsidRPr="00D17035">
        <w:rPr>
          <w:rFonts w:eastAsia="Times New Roman"/>
          <w:sz w:val="24"/>
          <w:szCs w:val="24"/>
        </w:rPr>
        <w:t xml:space="preserve"> </w:t>
      </w:r>
      <w:r w:rsidR="00E14561" w:rsidRPr="00D17035">
        <w:rPr>
          <w:rFonts w:eastAsia="Times New Roman"/>
          <w:sz w:val="24"/>
          <w:szCs w:val="24"/>
        </w:rPr>
        <w:t xml:space="preserve">с другими сферами </w:t>
      </w:r>
      <w:r w:rsidR="00D17035">
        <w:rPr>
          <w:rFonts w:eastAsia="Times New Roman"/>
          <w:sz w:val="24"/>
          <w:szCs w:val="24"/>
        </w:rPr>
        <w:t>фото</w:t>
      </w:r>
      <w:r w:rsidR="00E14561" w:rsidRPr="00D17035">
        <w:rPr>
          <w:rFonts w:eastAsia="Times New Roman"/>
          <w:sz w:val="24"/>
          <w:szCs w:val="24"/>
        </w:rPr>
        <w:t xml:space="preserve">искусства, </w:t>
      </w:r>
      <w:r w:rsidR="002E4953" w:rsidRPr="00D17035">
        <w:rPr>
          <w:rFonts w:eastAsia="Times New Roman"/>
          <w:sz w:val="24"/>
          <w:szCs w:val="24"/>
        </w:rPr>
        <w:t>перспективы развития</w:t>
      </w:r>
      <w:r w:rsidR="00D67DF5" w:rsidRPr="00D17035">
        <w:rPr>
          <w:rFonts w:eastAsia="Times New Roman"/>
          <w:sz w:val="24"/>
          <w:szCs w:val="24"/>
        </w:rPr>
        <w:t>;</w:t>
      </w:r>
    </w:p>
    <w:p w14:paraId="2D44AB71" w14:textId="15AEEB5A" w:rsidR="00F47D5C" w:rsidRPr="00D17035" w:rsidRDefault="00690B6E" w:rsidP="00CF5C2B">
      <w:pPr>
        <w:pStyle w:val="af0"/>
        <w:numPr>
          <w:ilvl w:val="3"/>
          <w:numId w:val="21"/>
        </w:numPr>
        <w:ind w:left="284" w:firstLine="75"/>
        <w:jc w:val="both"/>
        <w:rPr>
          <w:i/>
          <w:sz w:val="24"/>
          <w:szCs w:val="24"/>
        </w:rPr>
      </w:pPr>
      <w:r w:rsidRPr="00D17035">
        <w:rPr>
          <w:rFonts w:eastAsia="Times New Roman"/>
          <w:sz w:val="24"/>
          <w:szCs w:val="24"/>
        </w:rPr>
        <w:t xml:space="preserve">формирование навыков </w:t>
      </w:r>
      <w:r w:rsidR="007A407A" w:rsidRPr="00D17035">
        <w:rPr>
          <w:rFonts w:eastAsia="Times New Roman"/>
          <w:sz w:val="24"/>
          <w:szCs w:val="24"/>
        </w:rPr>
        <w:t xml:space="preserve">анализа </w:t>
      </w:r>
      <w:r w:rsidR="00D17035">
        <w:rPr>
          <w:rFonts w:eastAsia="Times New Roman"/>
          <w:sz w:val="24"/>
          <w:szCs w:val="24"/>
        </w:rPr>
        <w:t xml:space="preserve">и применения компьютерной </w:t>
      </w:r>
      <w:r w:rsidR="00023359">
        <w:rPr>
          <w:rFonts w:eastAsia="Times New Roman"/>
          <w:sz w:val="24"/>
          <w:szCs w:val="24"/>
        </w:rPr>
        <w:t xml:space="preserve">графики </w:t>
      </w:r>
      <w:r w:rsidR="00D17035">
        <w:rPr>
          <w:rFonts w:eastAsia="Times New Roman"/>
          <w:sz w:val="24"/>
          <w:szCs w:val="24"/>
        </w:rPr>
        <w:t>на практике</w:t>
      </w:r>
      <w:r w:rsidR="00D67DF5" w:rsidRPr="00D17035">
        <w:rPr>
          <w:rFonts w:eastAsia="Times New Roman"/>
          <w:sz w:val="24"/>
          <w:szCs w:val="24"/>
        </w:rPr>
        <w:t>;</w:t>
      </w:r>
    </w:p>
    <w:bookmarkEnd w:id="10"/>
    <w:p w14:paraId="6CC7A6CB" w14:textId="2FA6A40D" w:rsidR="003D5F48" w:rsidRPr="006E1999" w:rsidRDefault="003A08A8" w:rsidP="00CF5C2B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6E1999">
        <w:rPr>
          <w:rFonts w:eastAsia="Times New Roman"/>
          <w:sz w:val="24"/>
          <w:szCs w:val="24"/>
        </w:rPr>
        <w:t>формирование у</w:t>
      </w:r>
      <w:r w:rsidR="008A3FEA" w:rsidRPr="006E1999">
        <w:rPr>
          <w:rFonts w:eastAsia="Times New Roman"/>
          <w:sz w:val="24"/>
          <w:szCs w:val="24"/>
        </w:rPr>
        <w:t xml:space="preserve"> обучающи</w:t>
      </w:r>
      <w:r w:rsidRPr="006E1999">
        <w:rPr>
          <w:rFonts w:eastAsia="Times New Roman"/>
          <w:sz w:val="24"/>
          <w:szCs w:val="24"/>
        </w:rPr>
        <w:t>хся</w:t>
      </w:r>
      <w:r w:rsidR="00566BD8" w:rsidRPr="006E1999">
        <w:rPr>
          <w:rFonts w:eastAsia="Times New Roman"/>
          <w:sz w:val="24"/>
          <w:szCs w:val="24"/>
        </w:rPr>
        <w:t xml:space="preserve"> </w:t>
      </w:r>
      <w:r w:rsidR="00762EAC" w:rsidRPr="006E1999">
        <w:rPr>
          <w:rFonts w:eastAsia="Times New Roman"/>
          <w:sz w:val="24"/>
          <w:szCs w:val="24"/>
        </w:rPr>
        <w:t>компетенции</w:t>
      </w:r>
      <w:r w:rsidR="00CD18DB" w:rsidRPr="006E1999">
        <w:rPr>
          <w:rFonts w:eastAsia="Times New Roman"/>
          <w:sz w:val="24"/>
          <w:szCs w:val="24"/>
        </w:rPr>
        <w:t>(-й)</w:t>
      </w:r>
      <w:r w:rsidR="00762EAC" w:rsidRPr="006E1999">
        <w:rPr>
          <w:rFonts w:eastAsia="Times New Roman"/>
          <w:sz w:val="24"/>
          <w:szCs w:val="24"/>
        </w:rPr>
        <w:t>,</w:t>
      </w:r>
      <w:r w:rsidR="00894420" w:rsidRPr="006E1999">
        <w:rPr>
          <w:rFonts w:eastAsia="Times New Roman"/>
          <w:sz w:val="24"/>
          <w:szCs w:val="24"/>
        </w:rPr>
        <w:t xml:space="preserve"> </w:t>
      </w:r>
      <w:r w:rsidR="008A3FEA" w:rsidRPr="006E1999">
        <w:rPr>
          <w:rFonts w:eastAsia="Times New Roman"/>
          <w:sz w:val="24"/>
          <w:szCs w:val="24"/>
        </w:rPr>
        <w:t>установленн</w:t>
      </w:r>
      <w:r w:rsidR="00CD18DB" w:rsidRPr="006E1999">
        <w:rPr>
          <w:rFonts w:eastAsia="Times New Roman"/>
          <w:sz w:val="24"/>
          <w:szCs w:val="24"/>
        </w:rPr>
        <w:t>ой(-</w:t>
      </w:r>
      <w:r w:rsidR="008A3FEA" w:rsidRPr="006E1999">
        <w:rPr>
          <w:rFonts w:eastAsia="Times New Roman"/>
          <w:sz w:val="24"/>
          <w:szCs w:val="24"/>
        </w:rPr>
        <w:t>ы</w:t>
      </w:r>
      <w:r w:rsidR="00CD18DB" w:rsidRPr="006E1999">
        <w:rPr>
          <w:rFonts w:eastAsia="Times New Roman"/>
          <w:sz w:val="24"/>
          <w:szCs w:val="24"/>
        </w:rPr>
        <w:t>х) образовательной программой</w:t>
      </w:r>
      <w:r w:rsidR="00642081" w:rsidRPr="006E1999">
        <w:rPr>
          <w:rFonts w:eastAsia="Times New Roman"/>
          <w:sz w:val="24"/>
          <w:szCs w:val="24"/>
        </w:rPr>
        <w:t xml:space="preserve"> в соответствии </w:t>
      </w:r>
      <w:r w:rsidR="009105BD" w:rsidRPr="006E1999">
        <w:rPr>
          <w:rFonts w:eastAsia="Times New Roman"/>
          <w:sz w:val="24"/>
          <w:szCs w:val="24"/>
        </w:rPr>
        <w:t>с ФГОС ВО по данной дисциплине</w:t>
      </w:r>
      <w:r w:rsidR="00642081" w:rsidRPr="006E1999">
        <w:rPr>
          <w:rFonts w:eastAsia="Times New Roman"/>
          <w:sz w:val="24"/>
          <w:szCs w:val="24"/>
        </w:rPr>
        <w:t>;</w:t>
      </w:r>
      <w:r w:rsidR="00963DA6" w:rsidRPr="006E1999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D67DF5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7DF5">
        <w:rPr>
          <w:sz w:val="24"/>
          <w:szCs w:val="24"/>
        </w:rPr>
        <w:t xml:space="preserve">Результатом обучения по </w:t>
      </w:r>
      <w:r w:rsidR="007B21C3" w:rsidRPr="00D67DF5">
        <w:rPr>
          <w:i/>
          <w:sz w:val="24"/>
          <w:szCs w:val="24"/>
        </w:rPr>
        <w:t>учебной</w:t>
      </w:r>
      <w:r w:rsidR="007B21C3" w:rsidRPr="00D67DF5">
        <w:rPr>
          <w:sz w:val="24"/>
          <w:szCs w:val="24"/>
        </w:rPr>
        <w:t xml:space="preserve"> </w:t>
      </w:r>
      <w:r w:rsidRPr="00D67DF5">
        <w:rPr>
          <w:i/>
          <w:sz w:val="24"/>
          <w:szCs w:val="24"/>
        </w:rPr>
        <w:t>дисциплине</w:t>
      </w:r>
      <w:r w:rsidRPr="00D67DF5">
        <w:rPr>
          <w:sz w:val="24"/>
          <w:szCs w:val="24"/>
        </w:rPr>
        <w:t xml:space="preserve"> является </w:t>
      </w:r>
      <w:r w:rsidR="00963DA6" w:rsidRPr="00D67DF5">
        <w:rPr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E2688C">
        <w:rPr>
          <w:rFonts w:eastAsia="Times New Roman"/>
          <w:i/>
          <w:sz w:val="24"/>
          <w:szCs w:val="24"/>
        </w:rPr>
        <w:t xml:space="preserve">. </w:t>
      </w:r>
    </w:p>
    <w:p w14:paraId="75A729AD" w14:textId="0E7AF204" w:rsidR="00B34669" w:rsidRDefault="009105BD" w:rsidP="00B34669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p w14:paraId="04ADBB18" w14:textId="77777777" w:rsidR="00B34669" w:rsidRPr="00B34669" w:rsidRDefault="00B34669" w:rsidP="00B3466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73A4B6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30F6A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968813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A495A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69F95" w14:textId="7FE66E6F" w:rsidR="00B22906" w:rsidRDefault="007E1801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</w:t>
            </w:r>
          </w:p>
          <w:p w14:paraId="46278A11" w14:textId="77777777" w:rsidR="007E1801" w:rsidRDefault="007E1801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BE11D9" w14:textId="60D3FA4A" w:rsidR="006A495A" w:rsidRPr="007E4256" w:rsidRDefault="007E1801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E1801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F5E" w14:textId="25A77A93" w:rsidR="00F95F7A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7E180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25161160" w14:textId="77777777" w:rsidR="007E1801" w:rsidRPr="007E4256" w:rsidRDefault="007E1801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7C7986AC" w14:textId="58C227EB" w:rsidR="006A495A" w:rsidRPr="007E4256" w:rsidRDefault="007E1801" w:rsidP="00F95F7A">
            <w:pPr>
              <w:pStyle w:val="af0"/>
              <w:ind w:left="0"/>
              <w:rPr>
                <w:i/>
              </w:rPr>
            </w:pPr>
            <w:r w:rsidRPr="007E180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нимание пропорций в объеме и пространстве, пластической анатомии человеческого тел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0BF42AB2" w:rsidR="006A495A" w:rsidRPr="00054438" w:rsidRDefault="00CB56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>Умение</w:t>
            </w:r>
            <w:r w:rsidR="007E1801">
              <w:rPr>
                <w:rFonts w:cstheme="minorBidi"/>
                <w:i/>
              </w:rPr>
              <w:t xml:space="preserve"> применять в профессиональной деятельности знания в области компьютерной графики.</w:t>
            </w:r>
          </w:p>
          <w:p w14:paraId="3E088FBC" w14:textId="08C959F6" w:rsidR="006E1999" w:rsidRPr="00054438" w:rsidRDefault="006E199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Знание </w:t>
            </w:r>
            <w:r w:rsidR="001E65B6">
              <w:rPr>
                <w:rFonts w:cstheme="minorBidi"/>
                <w:i/>
              </w:rPr>
              <w:t xml:space="preserve">основных </w:t>
            </w:r>
            <w:r w:rsidR="00054438">
              <w:rPr>
                <w:rFonts w:cstheme="minorBidi"/>
                <w:i/>
              </w:rPr>
              <w:t xml:space="preserve">методов и приёмов в компьютерной </w:t>
            </w:r>
            <w:r w:rsidR="007E1801">
              <w:rPr>
                <w:rFonts w:cstheme="minorBidi"/>
                <w:i/>
              </w:rPr>
              <w:t>графике</w:t>
            </w:r>
            <w:r w:rsidRPr="00054438">
              <w:rPr>
                <w:rFonts w:cstheme="minorBidi"/>
                <w:i/>
              </w:rPr>
              <w:t>.</w:t>
            </w:r>
          </w:p>
          <w:p w14:paraId="25C5C373" w14:textId="5EB9E024" w:rsidR="006A495A" w:rsidRDefault="00D533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Способность проводить анализ работ в области </w:t>
            </w:r>
            <w:r w:rsidR="00054438">
              <w:rPr>
                <w:rFonts w:cstheme="minorBidi"/>
                <w:i/>
              </w:rPr>
              <w:t xml:space="preserve">компьютерной </w:t>
            </w:r>
            <w:r w:rsidR="007E1801">
              <w:rPr>
                <w:rFonts w:cstheme="minorBidi"/>
                <w:i/>
              </w:rPr>
              <w:t>графики</w:t>
            </w:r>
            <w:r w:rsidR="00CB56FC" w:rsidRPr="00054438">
              <w:rPr>
                <w:rFonts w:cstheme="minorBidi"/>
                <w:i/>
              </w:rPr>
              <w:t xml:space="preserve"> с точки зрения их художественной ценности,</w:t>
            </w:r>
            <w:r w:rsidR="00054438">
              <w:rPr>
                <w:rFonts w:cstheme="minorBidi"/>
                <w:i/>
              </w:rPr>
              <w:t xml:space="preserve"> технического исполнения, композиции цветового сочетания</w:t>
            </w:r>
            <w:r w:rsidR="001E65B6">
              <w:rPr>
                <w:rFonts w:cstheme="minorBidi"/>
                <w:i/>
              </w:rPr>
              <w:t>, методов создания</w:t>
            </w:r>
            <w:r w:rsidR="00CB56FC" w:rsidRPr="00054438">
              <w:rPr>
                <w:rFonts w:cstheme="minorBidi"/>
                <w:i/>
              </w:rPr>
              <w:t>.</w:t>
            </w:r>
          </w:p>
          <w:p w14:paraId="1BD8B818" w14:textId="2321F305" w:rsidR="00387D47" w:rsidRPr="00387D47" w:rsidRDefault="00387D47" w:rsidP="00387D47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75CB44F3" w14:textId="4CAE98F8" w:rsidR="006E1999" w:rsidRPr="00054438" w:rsidRDefault="006E1999" w:rsidP="007E1801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</w:p>
        </w:tc>
      </w:tr>
      <w:tr w:rsidR="003E52F5" w:rsidRPr="00F31E81" w14:paraId="07DFB295" w14:textId="77777777" w:rsidTr="00992C64">
        <w:trPr>
          <w:trHeight w:val="232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3E52F5" w:rsidRPr="002359B2" w:rsidRDefault="003E52F5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5AA55DA6" w:rsidR="003E52F5" w:rsidRPr="007E4256" w:rsidRDefault="003E52F5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3E52F5" w:rsidRPr="00021C27" w:rsidRDefault="003E52F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4D8B8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D8F8FB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14:paraId="5FA32F9A" w14:textId="77777777" w:rsidTr="00117178">
        <w:trPr>
          <w:trHeight w:val="340"/>
        </w:trPr>
        <w:tc>
          <w:tcPr>
            <w:tcW w:w="3483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133BAB31" w:rsidR="00560461" w:rsidRPr="0004140F" w:rsidRDefault="00387D47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883" w:type="dxa"/>
            <w:vAlign w:val="center"/>
          </w:tcPr>
          <w:p w14:paraId="0B909093" w14:textId="6BA4AA15" w:rsidR="00560461" w:rsidRPr="0004140F" w:rsidRDefault="00387D47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25C62E1" w:rsidR="006113AA" w:rsidRPr="0026338F" w:rsidRDefault="007F3D0E" w:rsidP="00CF5C2B">
      <w:pPr>
        <w:pStyle w:val="2"/>
        <w:numPr>
          <w:ilvl w:val="3"/>
          <w:numId w:val="9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560461" w:rsidRPr="0026338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2D1DC3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D5FD5A6" w:rsidR="00262427" w:rsidRPr="00B61D4D" w:rsidRDefault="00387D47" w:rsidP="009B399A">
            <w:r>
              <w:rPr>
                <w:i/>
              </w:rPr>
              <w:t>4</w:t>
            </w:r>
            <w:r w:rsidR="00417359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714AEAC5" w14:textId="07D22F97" w:rsidR="0054241E" w:rsidRPr="002C182D" w:rsidRDefault="0054241E" w:rsidP="002C182D">
            <w:pPr>
              <w:ind w:left="28"/>
              <w:jc w:val="center"/>
              <w:rPr>
                <w:i/>
              </w:rPr>
            </w:pPr>
            <w:r w:rsidRPr="00417359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21D8DC3" w14:textId="2C16D980" w:rsidR="00262427" w:rsidRPr="00B223F5" w:rsidRDefault="00387D47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71AFFA96" w:rsidR="00262427" w:rsidRPr="00B223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4E7622C9" w:rsidR="00262427" w:rsidRPr="00B223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65D16C2E" w:rsidR="00262427" w:rsidRPr="00B223F5" w:rsidRDefault="00387D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4C00742" w14:textId="04DA0F92" w:rsidR="00262427" w:rsidRPr="00B223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22347E82" w:rsidR="00262427" w:rsidRPr="00B223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414EB11E" w:rsidR="00262427" w:rsidRPr="00B223F5" w:rsidRDefault="00387D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837" w:type="dxa"/>
          </w:tcPr>
          <w:p w14:paraId="62BCE591" w14:textId="54EDEBE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669BE23" w:rsidR="00262427" w:rsidRPr="00B223F5" w:rsidRDefault="00387D47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D96D4FF" w:rsidR="00262427" w:rsidRPr="00B223F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0D3D7386" w:rsidR="00262427" w:rsidRPr="00B223F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6A80B7A" w:rsidR="00262427" w:rsidRPr="00B223F5" w:rsidRDefault="00387D47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223F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223F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95354BF" w:rsidR="00262427" w:rsidRPr="00B223F5" w:rsidRDefault="00387D47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728E340E" w14:textId="72641EA4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CF5C2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5C5E0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00961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E994D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C17FB3A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E17D7F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22FD300" w:rsidR="00386236" w:rsidRPr="00A06CF3" w:rsidRDefault="00387D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D4FF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4071DAF2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2799C">
              <w:rPr>
                <w:i/>
              </w:rPr>
              <w:t>ПК-</w:t>
            </w:r>
            <w:r w:rsidR="00387D47">
              <w:rPr>
                <w:i/>
              </w:rPr>
              <w:t>4</w:t>
            </w:r>
            <w:r w:rsidRPr="00F2799C">
              <w:rPr>
                <w:i/>
              </w:rPr>
              <w:t xml:space="preserve">: </w:t>
            </w:r>
          </w:p>
          <w:p w14:paraId="460F7D84" w14:textId="122CE1BB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2799C">
              <w:rPr>
                <w:i/>
              </w:rPr>
              <w:t>ИД-ПК-</w:t>
            </w:r>
            <w:r w:rsidR="00387D47">
              <w:rPr>
                <w:i/>
              </w:rPr>
              <w:t>4</w:t>
            </w:r>
            <w:r w:rsidRPr="00F2799C">
              <w:rPr>
                <w:i/>
              </w:rPr>
              <w:t>.1</w:t>
            </w:r>
          </w:p>
          <w:p w14:paraId="5B4EF8F5" w14:textId="5EDC78CE" w:rsidR="00DD4FF3" w:rsidRPr="00F2799C" w:rsidRDefault="00DD4FF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AE63EDA" w:rsidR="00DD4FF3" w:rsidRPr="00F2799C" w:rsidRDefault="00DD4FF3" w:rsidP="00B07EE7">
            <w:pPr>
              <w:rPr>
                <w:b/>
                <w:lang w:val="en-US"/>
              </w:rPr>
            </w:pPr>
            <w:r w:rsidRPr="00F2799C">
              <w:rPr>
                <w:b/>
              </w:rPr>
              <w:t xml:space="preserve">Раздел </w:t>
            </w:r>
            <w:r w:rsidRPr="00F2799C">
              <w:rPr>
                <w:b/>
                <w:lang w:val="en-US"/>
              </w:rPr>
              <w:t>I</w:t>
            </w:r>
            <w:r w:rsidRPr="00F2799C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60DA7348" w14:textId="4B1367AD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1E9DB1C6" w:rsidR="00DD4FF3" w:rsidRPr="00F2799C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C109610" w:rsidR="00DD4FF3" w:rsidRPr="00F2799C" w:rsidRDefault="00387D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6" w:type="dxa"/>
          </w:tcPr>
          <w:p w14:paraId="44C8B183" w14:textId="4ADFA6EA" w:rsidR="00DD4FF3" w:rsidRPr="00F2799C" w:rsidRDefault="00DD4FF3" w:rsidP="00B857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76D93A10" w:rsidR="00DD4FF3" w:rsidRPr="00F2799C" w:rsidRDefault="00387D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14:paraId="0377751F" w14:textId="77777777" w:rsidR="00DD4FF3" w:rsidRPr="00DF3C1E" w:rsidRDefault="00DD4F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Hlk103128427"/>
          </w:p>
        </w:tc>
        <w:tc>
          <w:tcPr>
            <w:tcW w:w="5953" w:type="dxa"/>
          </w:tcPr>
          <w:p w14:paraId="3B7F441F" w14:textId="1C54DF35" w:rsidR="00DD4FF3" w:rsidRPr="002D2C25" w:rsidRDefault="00DD4FF3" w:rsidP="00CF5C2B">
            <w:pPr>
              <w:pStyle w:val="af0"/>
              <w:numPr>
                <w:ilvl w:val="0"/>
                <w:numId w:val="27"/>
              </w:numPr>
              <w:rPr>
                <w:i/>
              </w:rPr>
            </w:pPr>
            <w:r>
              <w:t xml:space="preserve">Основы </w:t>
            </w:r>
            <w:r w:rsidR="00387D47">
              <w:t>компьютерной графики</w:t>
            </w:r>
            <w:r w:rsidR="00B22906">
              <w:t>.</w:t>
            </w:r>
          </w:p>
        </w:tc>
        <w:tc>
          <w:tcPr>
            <w:tcW w:w="815" w:type="dxa"/>
          </w:tcPr>
          <w:p w14:paraId="1C6538CC" w14:textId="427D46D1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240B449" w14:textId="22B9C954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36A09BE4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5E854CD6" w14:textId="24B06E96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16FAA11D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002" w:type="dxa"/>
            <w:vMerge w:val="restart"/>
          </w:tcPr>
          <w:p w14:paraId="78F4E1E2" w14:textId="77777777" w:rsidR="00DD4FF3" w:rsidRPr="003A3CAB" w:rsidRDefault="00DD4FF3" w:rsidP="006F3543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72EC7844" w:rsidR="00DD4FF3" w:rsidRDefault="00DD4FF3" w:rsidP="006F354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1D60C9B" w14:textId="229D4B22" w:rsidR="00DD4FF3" w:rsidRPr="00F2799C" w:rsidRDefault="000363C7" w:rsidP="00CF5C2B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росмотр презентаций</w:t>
            </w:r>
          </w:p>
        </w:tc>
      </w:tr>
      <w:tr w:rsidR="00DD4FF3" w:rsidRPr="006168DD" w14:paraId="65BC9C4F" w14:textId="77777777" w:rsidTr="0048108C">
        <w:trPr>
          <w:trHeight w:val="301"/>
        </w:trPr>
        <w:tc>
          <w:tcPr>
            <w:tcW w:w="1701" w:type="dxa"/>
            <w:vMerge/>
          </w:tcPr>
          <w:p w14:paraId="11487F64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C450CD" w14:textId="043DA55F" w:rsidR="00DD4FF3" w:rsidRPr="002D2C25" w:rsidRDefault="00DD4FF3" w:rsidP="00CF5C2B">
            <w:pPr>
              <w:pStyle w:val="af0"/>
              <w:numPr>
                <w:ilvl w:val="0"/>
                <w:numId w:val="27"/>
              </w:numPr>
              <w:tabs>
                <w:tab w:val="right" w:leader="underscore" w:pos="9639"/>
              </w:tabs>
              <w:rPr>
                <w:bCs/>
              </w:rPr>
            </w:pPr>
            <w:r>
              <w:t xml:space="preserve">Особенности </w:t>
            </w:r>
            <w:r w:rsidR="00387D47">
              <w:t>применения компьютерной графики в современной фотографии</w:t>
            </w:r>
            <w:r>
              <w:t>.</w:t>
            </w:r>
          </w:p>
          <w:p w14:paraId="254BCE4F" w14:textId="51827717" w:rsidR="00DD4FF3" w:rsidRPr="002D2C25" w:rsidRDefault="00DD4FF3" w:rsidP="006F3543"/>
        </w:tc>
        <w:tc>
          <w:tcPr>
            <w:tcW w:w="815" w:type="dxa"/>
          </w:tcPr>
          <w:p w14:paraId="68368244" w14:textId="5B129A23" w:rsidR="00DD4FF3" w:rsidRPr="00DD4FF3" w:rsidRDefault="00DD4FF3" w:rsidP="000C0D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4C6D7188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4A894D5F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3169B768" w14:textId="77777777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25AA7296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002" w:type="dxa"/>
            <w:vMerge/>
          </w:tcPr>
          <w:p w14:paraId="0ACFECD0" w14:textId="77777777" w:rsidR="00DD4FF3" w:rsidRPr="00DA301F" w:rsidRDefault="00DD4FF3" w:rsidP="006F3543">
            <w:pPr>
              <w:jc w:val="both"/>
              <w:rPr>
                <w:i/>
              </w:rPr>
            </w:pPr>
          </w:p>
        </w:tc>
      </w:tr>
      <w:tr w:rsidR="00DD4FF3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42F9E817" w:rsidR="00DD4FF3" w:rsidRPr="002D2C25" w:rsidRDefault="00B97560" w:rsidP="00CF5C2B">
            <w:pPr>
              <w:pStyle w:val="af0"/>
              <w:numPr>
                <w:ilvl w:val="0"/>
                <w:numId w:val="27"/>
              </w:numPr>
              <w:rPr>
                <w:i/>
              </w:rPr>
            </w:pPr>
            <w:r>
              <w:t>Цветовые пространства, их виды и отличия.</w:t>
            </w:r>
          </w:p>
        </w:tc>
        <w:tc>
          <w:tcPr>
            <w:tcW w:w="815" w:type="dxa"/>
          </w:tcPr>
          <w:p w14:paraId="06EF2ED3" w14:textId="73B0253A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E4049C" w14:textId="1DA95C54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106A23A9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452B72B7" w14:textId="2B95D367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49859B7A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002" w:type="dxa"/>
            <w:vMerge/>
          </w:tcPr>
          <w:p w14:paraId="645B600D" w14:textId="0A051620" w:rsidR="00DD4FF3" w:rsidRPr="00DF3C1E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0CF11B4" w:rsidR="00DD4FF3" w:rsidRPr="002D2C25" w:rsidRDefault="00B97560" w:rsidP="00CF5C2B">
            <w:pPr>
              <w:pStyle w:val="af0"/>
              <w:numPr>
                <w:ilvl w:val="0"/>
                <w:numId w:val="27"/>
              </w:numPr>
              <w:rPr>
                <w:i/>
              </w:rPr>
            </w:pPr>
            <w:r>
              <w:t>Растровые графические форматы, их виды и отличия</w:t>
            </w:r>
          </w:p>
        </w:tc>
        <w:tc>
          <w:tcPr>
            <w:tcW w:w="815" w:type="dxa"/>
          </w:tcPr>
          <w:p w14:paraId="0848B848" w14:textId="47910D38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0547C7E7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52E6BE52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49D3D5C6" w14:textId="1F8F355B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6F67F7C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002" w:type="dxa"/>
            <w:vMerge/>
          </w:tcPr>
          <w:p w14:paraId="03AE2A51" w14:textId="5042C0EC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D0F0CBB" w:rsidR="00DD4FF3" w:rsidRPr="002D2C25" w:rsidRDefault="00B97560" w:rsidP="00CF5C2B">
            <w:pPr>
              <w:pStyle w:val="af0"/>
              <w:numPr>
                <w:ilvl w:val="0"/>
                <w:numId w:val="27"/>
              </w:numPr>
            </w:pPr>
            <w:r w:rsidRPr="00B97560">
              <w:t>RAW-конвертеры</w:t>
            </w:r>
            <w:r>
              <w:t>.</w:t>
            </w:r>
          </w:p>
        </w:tc>
        <w:tc>
          <w:tcPr>
            <w:tcW w:w="815" w:type="dxa"/>
          </w:tcPr>
          <w:p w14:paraId="639E1CCB" w14:textId="22B4ED98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2DCCA40A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792024E8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15DCF3CF" w14:textId="661C0DFF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7E6E7724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  <w:vMerge/>
          </w:tcPr>
          <w:p w14:paraId="7C6EE955" w14:textId="37C1BB1D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25DB6CAC" w:rsidR="00DD4FF3" w:rsidRPr="002D2C25" w:rsidRDefault="004E2673" w:rsidP="00CF5C2B">
            <w:pPr>
              <w:pStyle w:val="af0"/>
              <w:numPr>
                <w:ilvl w:val="0"/>
                <w:numId w:val="27"/>
              </w:numPr>
            </w:pPr>
            <w:r>
              <w:t>Первичная обработка фотографий.</w:t>
            </w:r>
          </w:p>
        </w:tc>
        <w:tc>
          <w:tcPr>
            <w:tcW w:w="815" w:type="dxa"/>
          </w:tcPr>
          <w:p w14:paraId="0592FF47" w14:textId="120BA84E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1EBDD32D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7CAE03" w14:textId="6134BF4E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69E2389B" w14:textId="77777777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4180F24F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  <w:vMerge/>
          </w:tcPr>
          <w:p w14:paraId="4146B207" w14:textId="77777777" w:rsid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DD4FF3" w:rsidRPr="00413F35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1A5A899C" w:rsidR="00DD4FF3" w:rsidRPr="002D2C25" w:rsidRDefault="00B97560" w:rsidP="00CF5C2B">
            <w:pPr>
              <w:pStyle w:val="af0"/>
              <w:numPr>
                <w:ilvl w:val="0"/>
                <w:numId w:val="27"/>
              </w:numPr>
              <w:rPr>
                <w:i/>
              </w:rPr>
            </w:pPr>
            <w:r>
              <w:t>Цветокоррекция</w:t>
            </w:r>
          </w:p>
        </w:tc>
        <w:tc>
          <w:tcPr>
            <w:tcW w:w="815" w:type="dxa"/>
          </w:tcPr>
          <w:p w14:paraId="7E32E805" w14:textId="644461C5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FBF48B" w14:textId="735B1A05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E11B30" w14:textId="3F9C0A3F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334157E0" w14:textId="5D51DCCE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03922C2F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  <w:vMerge/>
          </w:tcPr>
          <w:p w14:paraId="3F2EEDC3" w14:textId="6FFCC362" w:rsidR="00DD4FF3" w:rsidRPr="004D0CC7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4FF3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DD4FF3" w:rsidRPr="00413F35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19A69019" w:rsidR="00DD4FF3" w:rsidRPr="002D2C25" w:rsidRDefault="00A9588F" w:rsidP="00CF5C2B">
            <w:pPr>
              <w:pStyle w:val="af0"/>
              <w:numPr>
                <w:ilvl w:val="0"/>
                <w:numId w:val="27"/>
              </w:numPr>
            </w:pPr>
            <w:r>
              <w:t>Экспорт фотографий для дальнейшей обработки в других графических редакторах.</w:t>
            </w:r>
          </w:p>
        </w:tc>
        <w:tc>
          <w:tcPr>
            <w:tcW w:w="815" w:type="dxa"/>
          </w:tcPr>
          <w:p w14:paraId="27227037" w14:textId="2E67AD91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37A9EC" w14:textId="09022642" w:rsidR="00DD4FF3" w:rsidRPr="00DD4FF3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7EA890" w14:textId="6041F6D7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7C8811AA" w14:textId="77777777" w:rsidR="00DD4FF3" w:rsidRPr="00DD4FF3" w:rsidRDefault="00DD4FF3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61A9BD6E" w:rsidR="00DD4FF3" w:rsidRPr="00DD4FF3" w:rsidRDefault="004E267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  <w:vMerge/>
          </w:tcPr>
          <w:p w14:paraId="19643307" w14:textId="77777777" w:rsidR="00DD4FF3" w:rsidRPr="004D0CC7" w:rsidRDefault="00DD4FF3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88027A" w:rsidRPr="006168DD" w14:paraId="556219DC" w14:textId="77777777" w:rsidTr="00FA2451">
        <w:tc>
          <w:tcPr>
            <w:tcW w:w="1701" w:type="dxa"/>
          </w:tcPr>
          <w:p w14:paraId="5231F4D0" w14:textId="77777777" w:rsidR="0088027A" w:rsidRPr="006168DD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89A8CD" w14:textId="67B8B0A9" w:rsidR="0088027A" w:rsidRPr="00541497" w:rsidRDefault="00541497" w:rsidP="00986E8A">
            <w:pPr>
              <w:pStyle w:val="af0"/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Зачёт</w:t>
            </w:r>
          </w:p>
        </w:tc>
        <w:tc>
          <w:tcPr>
            <w:tcW w:w="815" w:type="dxa"/>
          </w:tcPr>
          <w:p w14:paraId="791DA71F" w14:textId="1FF2F3D2" w:rsidR="0088027A" w:rsidRPr="00541497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A14AA0" w14:textId="46807D8E" w:rsidR="0088027A" w:rsidRPr="00541497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B88111" w14:textId="4A5D8840" w:rsidR="0088027A" w:rsidRPr="00541497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3C31B4" w14:textId="0140ED06" w:rsidR="0088027A" w:rsidRPr="00541497" w:rsidRDefault="0088027A" w:rsidP="00986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BCB80" w14:textId="32D1B6A1" w:rsidR="0088027A" w:rsidRPr="00541497" w:rsidRDefault="0088027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ECACE88" w14:textId="4B5893C0" w:rsidR="0088027A" w:rsidRPr="00DF3C1E" w:rsidRDefault="00F2799C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ая з</w:t>
            </w:r>
            <w:r w:rsidR="00B942C9">
              <w:t>ащита проекта</w:t>
            </w:r>
            <w:r>
              <w:t xml:space="preserve"> в виде презентации, в которой демонстрируются </w:t>
            </w:r>
            <w:r w:rsidR="005F54A9">
              <w:t>работы, выполненные на курсе.</w:t>
            </w:r>
          </w:p>
        </w:tc>
      </w:tr>
      <w:tr w:rsidR="00986E8A" w:rsidRPr="006168DD" w14:paraId="3470A77C" w14:textId="77777777" w:rsidTr="00FA2451">
        <w:tc>
          <w:tcPr>
            <w:tcW w:w="1701" w:type="dxa"/>
          </w:tcPr>
          <w:p w14:paraId="5308D1C5" w14:textId="77777777" w:rsidR="00986E8A" w:rsidRPr="006168DD" w:rsidRDefault="00986E8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645E64" w14:textId="6D604810" w:rsidR="00986E8A" w:rsidRPr="002D2C25" w:rsidRDefault="00986E8A" w:rsidP="00986E8A">
            <w:pPr>
              <w:pStyle w:val="af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87D47">
              <w:rPr>
                <w:b/>
                <w:i/>
              </w:rPr>
              <w:t>4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985E46A" w14:textId="21B97F1B" w:rsidR="00986E8A" w:rsidRPr="0088027A" w:rsidRDefault="00986E8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15" w:type="dxa"/>
          </w:tcPr>
          <w:p w14:paraId="5098984A" w14:textId="510D52B5" w:rsidR="00986E8A" w:rsidRPr="0088027A" w:rsidRDefault="00986E8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15" w:type="dxa"/>
          </w:tcPr>
          <w:p w14:paraId="09172A4D" w14:textId="019A4634" w:rsidR="00986E8A" w:rsidRPr="00387D47" w:rsidRDefault="00387D47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7D47">
              <w:rPr>
                <w:b/>
                <w:bCs/>
              </w:rPr>
              <w:t>32</w:t>
            </w:r>
          </w:p>
        </w:tc>
        <w:tc>
          <w:tcPr>
            <w:tcW w:w="816" w:type="dxa"/>
          </w:tcPr>
          <w:p w14:paraId="58BE7029" w14:textId="77777777" w:rsidR="00986E8A" w:rsidRPr="007F24F2" w:rsidRDefault="00986E8A" w:rsidP="00986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E1CAD6" w14:textId="3DC652EF" w:rsidR="00986E8A" w:rsidRPr="00387D47" w:rsidRDefault="00387D47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highlight w:val="yellow"/>
              </w:rPr>
            </w:pPr>
            <w:r w:rsidRPr="00387D47">
              <w:rPr>
                <w:b/>
                <w:bCs/>
              </w:rPr>
              <w:t>76</w:t>
            </w:r>
          </w:p>
        </w:tc>
        <w:tc>
          <w:tcPr>
            <w:tcW w:w="4002" w:type="dxa"/>
          </w:tcPr>
          <w:p w14:paraId="1D2F2379" w14:textId="77777777" w:rsidR="00986E8A" w:rsidRPr="00DF3C1E" w:rsidRDefault="00986E8A" w:rsidP="00986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027A" w:rsidRPr="006168DD" w14:paraId="32FD157A" w14:textId="77777777" w:rsidTr="00FA2451">
        <w:tc>
          <w:tcPr>
            <w:tcW w:w="1701" w:type="dxa"/>
          </w:tcPr>
          <w:p w14:paraId="06076A11" w14:textId="77777777" w:rsidR="0088027A" w:rsidRPr="001A0052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8027A" w:rsidRPr="00DF3C1E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44DFADC" w:rsidR="0088027A" w:rsidRPr="00541497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72AC1A6" w:rsidR="0088027A" w:rsidRPr="00541497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5BC81E13" w:rsidR="0088027A" w:rsidRPr="00387D47" w:rsidRDefault="00387D47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7D47">
              <w:rPr>
                <w:b/>
                <w:bCs/>
              </w:rPr>
              <w:t>32</w:t>
            </w:r>
          </w:p>
        </w:tc>
        <w:tc>
          <w:tcPr>
            <w:tcW w:w="816" w:type="dxa"/>
          </w:tcPr>
          <w:p w14:paraId="15C816C5" w14:textId="27369C61" w:rsidR="0088027A" w:rsidRPr="00541497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6FEA447" w:rsidR="0088027A" w:rsidRPr="00541497" w:rsidRDefault="00387D47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0F75713C" w:rsidR="0088027A" w:rsidRPr="00541497" w:rsidRDefault="0088027A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CF5C2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22906" w:rsidRPr="008448CC" w14:paraId="664205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017F" w14:textId="306BF91E" w:rsidR="00B22906" w:rsidRPr="00B16CF8" w:rsidRDefault="00B22906" w:rsidP="00F60511">
            <w:pPr>
              <w:rPr>
                <w:b/>
              </w:rPr>
            </w:pPr>
            <w:r>
              <w:rPr>
                <w:b/>
              </w:rPr>
              <w:t xml:space="preserve">Семестр </w:t>
            </w:r>
            <w:r w:rsidR="004E2673">
              <w:rPr>
                <w:b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81F34" w14:textId="77777777" w:rsidR="00B22906" w:rsidRPr="00035311" w:rsidRDefault="00B22906" w:rsidP="00F60511">
            <w:pPr>
              <w:rPr>
                <w:b/>
                <w:i/>
                <w:highlight w:val="yellow"/>
              </w:rPr>
            </w:pP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E82809C" w:rsidR="006E5EA3" w:rsidRPr="00035311" w:rsidRDefault="006E5EA3" w:rsidP="00F60511">
            <w:pPr>
              <w:rPr>
                <w:b/>
                <w:i/>
                <w:highlight w:val="yellow"/>
              </w:rPr>
            </w:pPr>
          </w:p>
        </w:tc>
      </w:tr>
      <w:tr w:rsidR="00DE03CF" w:rsidRPr="008448CC" w14:paraId="4C911D43" w14:textId="14F69490" w:rsidTr="00EB17B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DE03CF" w:rsidRPr="00E82E96" w:rsidRDefault="00DE03CF" w:rsidP="00DE03C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B61622A" w:rsidR="00DE03CF" w:rsidRPr="009749F4" w:rsidRDefault="004E2673" w:rsidP="00DE03CF">
            <w:pPr>
              <w:rPr>
                <w:i/>
              </w:rPr>
            </w:pPr>
            <w:r>
              <w:t>Основы компьютерной граф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6EBDBB" w14:textId="1FF62FD8" w:rsidR="00915A8E" w:rsidRPr="009749F4" w:rsidRDefault="00915A8E" w:rsidP="00CF5C2B">
            <w:pPr>
              <w:pStyle w:val="af0"/>
              <w:numPr>
                <w:ilvl w:val="0"/>
                <w:numId w:val="24"/>
              </w:numPr>
              <w:spacing w:before="60" w:after="60" w:line="252" w:lineRule="auto"/>
              <w:jc w:val="both"/>
            </w:pPr>
            <w:r w:rsidRPr="009749F4">
              <w:t xml:space="preserve">История появления </w:t>
            </w:r>
            <w:r w:rsidR="009749F4" w:rsidRPr="009749F4">
              <w:t xml:space="preserve">компьютерной </w:t>
            </w:r>
            <w:r w:rsidR="004E2673">
              <w:t>графики</w:t>
            </w:r>
            <w:r w:rsidRPr="009749F4">
              <w:t>;</w:t>
            </w:r>
          </w:p>
          <w:p w14:paraId="47F99334" w14:textId="5FABA0E3" w:rsidR="00DE03CF" w:rsidRPr="009749F4" w:rsidRDefault="00C641E7" w:rsidP="00CF5C2B">
            <w:pPr>
              <w:pStyle w:val="af0"/>
              <w:numPr>
                <w:ilvl w:val="0"/>
                <w:numId w:val="24"/>
              </w:numPr>
              <w:spacing w:before="60" w:after="60" w:line="252" w:lineRule="auto"/>
              <w:jc w:val="both"/>
            </w:pPr>
            <w:r>
              <w:t>Р</w:t>
            </w:r>
            <w:r w:rsidR="00915A8E" w:rsidRPr="009749F4">
              <w:t xml:space="preserve">оль </w:t>
            </w:r>
            <w:r w:rsidR="009749F4" w:rsidRPr="009749F4">
              <w:t xml:space="preserve">компьютерной </w:t>
            </w:r>
            <w:r w:rsidR="004E2673">
              <w:t>графики</w:t>
            </w:r>
            <w:r w:rsidR="00915A8E" w:rsidRPr="009749F4">
              <w:t xml:space="preserve"> в современном мире</w:t>
            </w:r>
          </w:p>
        </w:tc>
      </w:tr>
      <w:tr w:rsidR="0068764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68764C" w:rsidRPr="00E82E96" w:rsidRDefault="0068764C" w:rsidP="0068764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AC13C" w14:textId="77777777" w:rsidR="004E2673" w:rsidRPr="004E2673" w:rsidRDefault="004E2673" w:rsidP="004E2673">
            <w:pPr>
              <w:tabs>
                <w:tab w:val="right" w:leader="underscore" w:pos="9639"/>
              </w:tabs>
              <w:rPr>
                <w:bCs/>
              </w:rPr>
            </w:pPr>
            <w:r>
              <w:t>Особенности применения компьютерной графики в современной фотографии.</w:t>
            </w:r>
          </w:p>
          <w:p w14:paraId="3D419C1D" w14:textId="1BCBB84D" w:rsidR="0068764C" w:rsidRPr="00FB7B0D" w:rsidRDefault="0068764C" w:rsidP="0068764C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F2100" w14:textId="1BBE92B5" w:rsidR="00A3334F" w:rsidRPr="00FB7B0D" w:rsidRDefault="00A3334F" w:rsidP="00CF5C2B">
            <w:pPr>
              <w:pStyle w:val="af0"/>
              <w:numPr>
                <w:ilvl w:val="0"/>
                <w:numId w:val="25"/>
              </w:numPr>
            </w:pPr>
            <w:r w:rsidRPr="00FB7B0D">
              <w:t xml:space="preserve">Значимость </w:t>
            </w:r>
            <w:r w:rsidR="004E2673">
              <w:t>компьютерной графики</w:t>
            </w:r>
            <w:r w:rsidRPr="00FB7B0D">
              <w:t xml:space="preserve"> в современной предметной фотографии;</w:t>
            </w:r>
          </w:p>
          <w:p w14:paraId="541AB71F" w14:textId="32A56878" w:rsidR="00F77F8F" w:rsidRPr="00FB7B0D" w:rsidRDefault="004E2673" w:rsidP="00CF5C2B">
            <w:pPr>
              <w:pStyle w:val="af0"/>
              <w:numPr>
                <w:ilvl w:val="0"/>
                <w:numId w:val="25"/>
              </w:numPr>
            </w:pPr>
            <w:r>
              <w:t>Цифровые художники</w:t>
            </w:r>
            <w:r w:rsidR="00F77F8F">
              <w:t xml:space="preserve">, работающие в </w:t>
            </w:r>
            <w:r>
              <w:t>различных областях компьютерной графики</w:t>
            </w:r>
          </w:p>
        </w:tc>
      </w:tr>
      <w:tr w:rsidR="0068764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68764C" w:rsidRDefault="0068764C" w:rsidP="0068764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61552BB" w:rsidR="0068764C" w:rsidRPr="00C641E7" w:rsidRDefault="004E2673" w:rsidP="0068764C">
            <w:pPr>
              <w:rPr>
                <w:i/>
              </w:rPr>
            </w:pPr>
            <w:r>
              <w:t>Цветовые пространства, их виды и отлич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65D4F" w14:textId="26A36301" w:rsidR="00C641E7" w:rsidRDefault="004E2673" w:rsidP="00CF5C2B">
            <w:pPr>
              <w:pStyle w:val="af0"/>
              <w:numPr>
                <w:ilvl w:val="0"/>
                <w:numId w:val="26"/>
              </w:numPr>
              <w:tabs>
                <w:tab w:val="right" w:leader="underscore" w:pos="9639"/>
              </w:tabs>
            </w:pPr>
            <w:r>
              <w:t>Изучение различных цветовых пространств, их особенностей и различий</w:t>
            </w:r>
            <w:r w:rsidR="00D77E37">
              <w:t xml:space="preserve">: </w:t>
            </w:r>
            <w:r w:rsidR="00D77E37">
              <w:rPr>
                <w:lang w:val="en-US"/>
              </w:rPr>
              <w:t>RGB</w:t>
            </w:r>
            <w:r w:rsidR="00D77E37" w:rsidRPr="00D77E37">
              <w:t xml:space="preserve">, </w:t>
            </w:r>
            <w:r w:rsidR="00D77E37">
              <w:rPr>
                <w:lang w:val="en-US"/>
              </w:rPr>
              <w:t>CMYK</w:t>
            </w:r>
            <w:r w:rsidR="00D77E37" w:rsidRPr="00D77E37">
              <w:t xml:space="preserve">, </w:t>
            </w:r>
            <w:r w:rsidR="00D77E37">
              <w:rPr>
                <w:lang w:val="en-US"/>
              </w:rPr>
              <w:t>LAB</w:t>
            </w:r>
            <w:r w:rsidR="0069433B">
              <w:t>;</w:t>
            </w:r>
          </w:p>
          <w:p w14:paraId="4C19C889" w14:textId="3F6713CA" w:rsidR="0068764C" w:rsidRPr="00C641E7" w:rsidRDefault="004E2673" w:rsidP="00CF5C2B">
            <w:pPr>
              <w:pStyle w:val="af0"/>
              <w:numPr>
                <w:ilvl w:val="0"/>
                <w:numId w:val="26"/>
              </w:numPr>
              <w:tabs>
                <w:tab w:val="right" w:leader="underscore" w:pos="9639"/>
              </w:tabs>
            </w:pPr>
            <w:r>
              <w:t>Обзор ситуаций, в которых применяются различные цветовые пространства</w:t>
            </w:r>
          </w:p>
        </w:tc>
      </w:tr>
      <w:tr w:rsidR="0068764C" w:rsidRPr="00035311" w14:paraId="007AE2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68764C" w:rsidRPr="00035311" w:rsidRDefault="0068764C" w:rsidP="0068764C"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6F8F65D9" w:rsidR="0068764C" w:rsidRPr="00FB7B0D" w:rsidRDefault="00D77E37" w:rsidP="0068764C">
            <w:r>
              <w:t>Растровые графические форматы, их виды и отлич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C4AC5" w14:textId="5AA5D32E" w:rsidR="00D77E37" w:rsidRDefault="00D77E37" w:rsidP="00CF5C2B">
            <w:pPr>
              <w:pStyle w:val="af0"/>
              <w:numPr>
                <w:ilvl w:val="0"/>
                <w:numId w:val="26"/>
              </w:numPr>
              <w:tabs>
                <w:tab w:val="right" w:leader="underscore" w:pos="9639"/>
              </w:tabs>
            </w:pPr>
            <w:r>
              <w:t xml:space="preserve">Изучение различных растровых графических форматов, их особенностей и различий: </w:t>
            </w:r>
            <w:r>
              <w:rPr>
                <w:lang w:val="en-US"/>
              </w:rPr>
              <w:t>RAW</w:t>
            </w:r>
            <w:r w:rsidRPr="00D77E37">
              <w:t xml:space="preserve">, </w:t>
            </w:r>
            <w:r>
              <w:rPr>
                <w:lang w:val="en-US"/>
              </w:rPr>
              <w:t>TIFF</w:t>
            </w:r>
            <w:r w:rsidRPr="00D77E37">
              <w:t xml:space="preserve">, </w:t>
            </w:r>
            <w:r>
              <w:rPr>
                <w:lang w:val="en-US"/>
              </w:rPr>
              <w:t>PNG</w:t>
            </w:r>
            <w:r w:rsidRPr="00D77E37">
              <w:t xml:space="preserve">, </w:t>
            </w:r>
            <w:r>
              <w:rPr>
                <w:lang w:val="en-US"/>
              </w:rPr>
              <w:t>JPG</w:t>
            </w:r>
            <w:r w:rsidR="0069433B">
              <w:t>;</w:t>
            </w:r>
          </w:p>
          <w:p w14:paraId="4D2E3382" w14:textId="4DD50F91" w:rsidR="0068764C" w:rsidRPr="00FB7B0D" w:rsidRDefault="00D77E37" w:rsidP="00CF5C2B">
            <w:pPr>
              <w:pStyle w:val="af0"/>
              <w:numPr>
                <w:ilvl w:val="0"/>
                <w:numId w:val="26"/>
              </w:numPr>
            </w:pPr>
            <w:r>
              <w:t>Обзор ситуаций, в которых применяются различные растровые графические форматы</w:t>
            </w:r>
            <w:r w:rsidRPr="00FB7B0D">
              <w:t xml:space="preserve"> </w:t>
            </w:r>
          </w:p>
        </w:tc>
      </w:tr>
      <w:tr w:rsidR="0068764C" w:rsidRPr="00035311" w14:paraId="0DB50F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68764C" w:rsidRPr="00035311" w:rsidRDefault="0068764C" w:rsidP="0068764C"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43445066" w:rsidR="0068764C" w:rsidRPr="004967D1" w:rsidRDefault="00D77E37" w:rsidP="0068764C">
            <w:r w:rsidRPr="00B97560">
              <w:t>RAW-конверт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3FBFFD" w14:textId="0FA8F7CE" w:rsidR="0068764C" w:rsidRPr="004967D1" w:rsidRDefault="00D77E37" w:rsidP="00CF5C2B">
            <w:pPr>
              <w:pStyle w:val="af0"/>
              <w:numPr>
                <w:ilvl w:val="0"/>
                <w:numId w:val="26"/>
              </w:numPr>
              <w:tabs>
                <w:tab w:val="right" w:leader="underscore" w:pos="9639"/>
              </w:tabs>
            </w:pPr>
            <w:r>
              <w:t xml:space="preserve">Изучение различных </w:t>
            </w:r>
            <w:r w:rsidRPr="00B97560">
              <w:t>RAW-конвертер</w:t>
            </w:r>
            <w:r w:rsidR="0069433B">
              <w:t>ов</w:t>
            </w:r>
            <w:r>
              <w:t xml:space="preserve">, их особенностей и различий: </w:t>
            </w:r>
            <w:r w:rsidR="0069433B">
              <w:rPr>
                <w:lang w:val="en-US"/>
              </w:rPr>
              <w:t>Adobe</w:t>
            </w:r>
            <w:r w:rsidR="0069433B" w:rsidRPr="0069433B">
              <w:t>,</w:t>
            </w:r>
            <w:r w:rsidR="003E52F5">
              <w:t xml:space="preserve"> </w:t>
            </w:r>
            <w:r>
              <w:rPr>
                <w:lang w:val="en-US"/>
              </w:rPr>
              <w:t>Camera</w:t>
            </w:r>
            <w:r w:rsidRPr="00D77E37">
              <w:t xml:space="preserve"> </w:t>
            </w:r>
            <w:r>
              <w:rPr>
                <w:lang w:val="en-US"/>
              </w:rPr>
              <w:t>RAW</w:t>
            </w:r>
            <w:r w:rsidRPr="00D77E37">
              <w:t xml:space="preserve">, </w:t>
            </w:r>
            <w:r>
              <w:rPr>
                <w:lang w:val="en-US"/>
              </w:rPr>
              <w:t>Adobe</w:t>
            </w:r>
            <w:r w:rsidRPr="00D77E37">
              <w:t xml:space="preserve"> </w:t>
            </w:r>
            <w:r>
              <w:rPr>
                <w:lang w:val="en-US"/>
              </w:rPr>
              <w:t>Lightroom</w:t>
            </w:r>
            <w:r w:rsidRPr="00D77E37">
              <w:t xml:space="preserve">, </w:t>
            </w:r>
            <w:r w:rsidR="0069433B" w:rsidRPr="00FB7B0D">
              <w:rPr>
                <w:lang w:val="en-US"/>
              </w:rPr>
              <w:t>Phase</w:t>
            </w:r>
            <w:r w:rsidR="0069433B" w:rsidRPr="00FB7B0D">
              <w:t xml:space="preserve"> </w:t>
            </w:r>
            <w:r w:rsidR="0069433B" w:rsidRPr="00FB7B0D">
              <w:rPr>
                <w:lang w:val="en-US"/>
              </w:rPr>
              <w:t>One</w:t>
            </w:r>
            <w:r w:rsidR="0069433B" w:rsidRPr="00FB7B0D">
              <w:t xml:space="preserve"> </w:t>
            </w:r>
            <w:r w:rsidR="0069433B">
              <w:rPr>
                <w:lang w:val="en-US"/>
              </w:rPr>
              <w:t>Capture</w:t>
            </w:r>
            <w:r w:rsidR="0069433B" w:rsidRPr="00FB7B0D">
              <w:t xml:space="preserve"> </w:t>
            </w:r>
            <w:r w:rsidR="0069433B">
              <w:rPr>
                <w:lang w:val="en-US"/>
              </w:rPr>
              <w:t>One</w:t>
            </w:r>
            <w:r w:rsidR="0069433B" w:rsidRPr="0069433B">
              <w:t xml:space="preserve">, </w:t>
            </w:r>
            <w:r w:rsidR="0069433B" w:rsidRPr="0069433B">
              <w:rPr>
                <w:lang w:val="en-US"/>
              </w:rPr>
              <w:t>Nikon</w:t>
            </w:r>
            <w:r w:rsidR="0069433B" w:rsidRPr="0069433B">
              <w:t xml:space="preserve"> </w:t>
            </w:r>
            <w:r w:rsidR="0069433B" w:rsidRPr="0069433B">
              <w:rPr>
                <w:lang w:val="en-US"/>
              </w:rPr>
              <w:t>Capture</w:t>
            </w:r>
            <w:r w:rsidR="0069433B" w:rsidRPr="0069433B">
              <w:t xml:space="preserve"> </w:t>
            </w:r>
            <w:r w:rsidR="0069433B" w:rsidRPr="0069433B">
              <w:rPr>
                <w:lang w:val="en-US"/>
              </w:rPr>
              <w:t>NX</w:t>
            </w:r>
            <w:r w:rsidR="0069433B" w:rsidRPr="0069433B">
              <w:t>, EOS Utility</w:t>
            </w:r>
          </w:p>
        </w:tc>
      </w:tr>
      <w:tr w:rsidR="0068764C" w:rsidRPr="00035311" w14:paraId="131495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99E8" w14:textId="26ABBC62" w:rsidR="0068764C" w:rsidRPr="00035311" w:rsidRDefault="0068764C" w:rsidP="0068764C"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1E4A" w14:textId="588458D3" w:rsidR="0068764C" w:rsidRPr="004967D1" w:rsidRDefault="0069433B" w:rsidP="0068764C">
            <w:r>
              <w:t>Первичная обработка фотограф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6AD42" w14:textId="1FAE5A85" w:rsidR="00F77F8F" w:rsidRDefault="0069433B" w:rsidP="00CF5C2B">
            <w:pPr>
              <w:pStyle w:val="af0"/>
              <w:numPr>
                <w:ilvl w:val="0"/>
                <w:numId w:val="22"/>
              </w:numPr>
            </w:pPr>
            <w:r>
              <w:t>Алгоритм первичной обработки фотографий</w:t>
            </w:r>
            <w:r w:rsidR="00F77F8F">
              <w:t>;</w:t>
            </w:r>
          </w:p>
          <w:p w14:paraId="700FFCC1" w14:textId="7793F58D" w:rsidR="0068764C" w:rsidRDefault="0069433B" w:rsidP="00CF5C2B">
            <w:pPr>
              <w:pStyle w:val="af0"/>
              <w:numPr>
                <w:ilvl w:val="0"/>
                <w:numId w:val="22"/>
              </w:numPr>
            </w:pPr>
            <w:r>
              <w:t>Изучение баланса белого</w:t>
            </w:r>
            <w:r w:rsidR="004967D1">
              <w:t>;</w:t>
            </w:r>
          </w:p>
          <w:p w14:paraId="780F8B71" w14:textId="240074D2" w:rsidR="004967D1" w:rsidRDefault="0069433B" w:rsidP="00CF5C2B">
            <w:pPr>
              <w:pStyle w:val="af0"/>
              <w:numPr>
                <w:ilvl w:val="0"/>
                <w:numId w:val="22"/>
              </w:numPr>
            </w:pPr>
            <w:r>
              <w:t>Изучение экспозиции</w:t>
            </w:r>
            <w:r w:rsidR="004967D1">
              <w:t>;</w:t>
            </w:r>
          </w:p>
          <w:p w14:paraId="4E92F0CB" w14:textId="52421634" w:rsidR="0069433B" w:rsidRDefault="0069433B" w:rsidP="00CF5C2B">
            <w:pPr>
              <w:pStyle w:val="af0"/>
              <w:numPr>
                <w:ilvl w:val="0"/>
                <w:numId w:val="22"/>
              </w:numPr>
            </w:pPr>
            <w:r>
              <w:t>Изучение кривых</w:t>
            </w:r>
            <w:r w:rsidR="004967D1">
              <w:t>;</w:t>
            </w:r>
          </w:p>
          <w:p w14:paraId="08087472" w14:textId="5A82AD10" w:rsidR="00807AD1" w:rsidRDefault="00807AD1" w:rsidP="00CF5C2B">
            <w:pPr>
              <w:pStyle w:val="af0"/>
              <w:numPr>
                <w:ilvl w:val="0"/>
                <w:numId w:val="22"/>
              </w:numPr>
            </w:pPr>
            <w:r>
              <w:t>Усиление</w:t>
            </w:r>
            <w:r w:rsidR="0069433B">
              <w:t xml:space="preserve"> </w:t>
            </w:r>
            <w:r>
              <w:t>резкости</w:t>
            </w:r>
          </w:p>
          <w:p w14:paraId="3006E1E3" w14:textId="4396EA58" w:rsidR="0068764C" w:rsidRPr="004967D1" w:rsidRDefault="00807AD1" w:rsidP="00CF5C2B">
            <w:pPr>
              <w:pStyle w:val="af0"/>
              <w:numPr>
                <w:ilvl w:val="0"/>
                <w:numId w:val="22"/>
              </w:numPr>
            </w:pPr>
            <w:r>
              <w:t xml:space="preserve">Исправление </w:t>
            </w:r>
            <w:r w:rsidR="003E52F5">
              <w:t>погрешностей</w:t>
            </w:r>
            <w:r>
              <w:t xml:space="preserve"> фотообъектива</w:t>
            </w:r>
            <w:r w:rsidR="0069433B" w:rsidRPr="004967D1">
              <w:t xml:space="preserve"> </w:t>
            </w:r>
          </w:p>
        </w:tc>
      </w:tr>
      <w:tr w:rsidR="0068764C" w:rsidRPr="00035311" w14:paraId="112D10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8B55" w14:textId="7E4B88AD" w:rsidR="0068764C" w:rsidRPr="00035311" w:rsidRDefault="0068764C" w:rsidP="0068764C"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2768" w14:textId="63F13958" w:rsidR="0068764C" w:rsidRPr="004967D1" w:rsidRDefault="0092065E" w:rsidP="0068764C">
            <w:r>
              <w:t>Цветокоррек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24289" w14:textId="4A347E0E" w:rsidR="0068764C" w:rsidRPr="004967D1" w:rsidRDefault="004967D1" w:rsidP="00CF5C2B">
            <w:pPr>
              <w:pStyle w:val="af0"/>
              <w:numPr>
                <w:ilvl w:val="3"/>
                <w:numId w:val="22"/>
              </w:numPr>
              <w:tabs>
                <w:tab w:val="right" w:leader="underscore" w:pos="9639"/>
              </w:tabs>
              <w:ind w:left="621" w:hanging="284"/>
            </w:pPr>
            <w:r>
              <w:t xml:space="preserve">Знакомство с </w:t>
            </w:r>
            <w:r w:rsidR="003E52F5">
              <w:t>цветокоррекцией</w:t>
            </w:r>
            <w:r w:rsidR="0068764C" w:rsidRPr="004967D1">
              <w:t xml:space="preserve"> </w:t>
            </w:r>
          </w:p>
          <w:p w14:paraId="3736465B" w14:textId="61E1960B" w:rsidR="0068764C" w:rsidRDefault="003E52F5" w:rsidP="00CF5C2B">
            <w:pPr>
              <w:pStyle w:val="af0"/>
              <w:numPr>
                <w:ilvl w:val="3"/>
                <w:numId w:val="22"/>
              </w:numPr>
              <w:tabs>
                <w:tab w:val="right" w:leader="underscore" w:pos="9639"/>
              </w:tabs>
              <w:ind w:left="621" w:hanging="284"/>
            </w:pPr>
            <w:r>
              <w:t>Основные инструменты, используемые для цветокоррекции фотографий</w:t>
            </w:r>
            <w:r w:rsidR="004967D1" w:rsidRPr="004967D1">
              <w:t xml:space="preserve">; </w:t>
            </w:r>
          </w:p>
          <w:p w14:paraId="146566FF" w14:textId="4196BDB3" w:rsidR="003066D8" w:rsidRPr="004967D1" w:rsidRDefault="003E52F5" w:rsidP="00CF5C2B">
            <w:pPr>
              <w:pStyle w:val="af0"/>
              <w:numPr>
                <w:ilvl w:val="3"/>
                <w:numId w:val="22"/>
              </w:numPr>
              <w:tabs>
                <w:tab w:val="right" w:leader="underscore" w:pos="9639"/>
              </w:tabs>
              <w:ind w:left="621" w:hanging="284"/>
            </w:pPr>
            <w:r>
              <w:t>Способы подбора оптимальной цветокоррекции для различны жанров фотографии</w:t>
            </w:r>
          </w:p>
        </w:tc>
      </w:tr>
      <w:tr w:rsidR="0068764C" w:rsidRPr="00035311" w14:paraId="6CA7AF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CBAA" w14:textId="32C758F3" w:rsidR="0068764C" w:rsidRPr="00035311" w:rsidRDefault="0068764C" w:rsidP="0068764C">
            <w: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2759" w14:textId="4369052A" w:rsidR="0068764C" w:rsidRPr="003066D8" w:rsidRDefault="0092065E" w:rsidP="0068764C">
            <w:r>
              <w:t>Экспорт фотографий для дальнейшей обработки в других графических редактор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C856F" w14:textId="29AAE9FE" w:rsidR="0068764C" w:rsidRPr="003066D8" w:rsidRDefault="0092065E" w:rsidP="00CF5C2B">
            <w:pPr>
              <w:pStyle w:val="af0"/>
              <w:numPr>
                <w:ilvl w:val="0"/>
                <w:numId w:val="23"/>
              </w:numPr>
            </w:pPr>
            <w:r>
              <w:t xml:space="preserve">Особенности экспорта </w:t>
            </w:r>
            <w:r w:rsidR="003E52F5">
              <w:t>фотографий с учётом дальнейшей обработки в различны графических редактор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E06D11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B138AD" w:rsidR="00F062CE" w:rsidRPr="000F288F" w:rsidRDefault="00F062CE" w:rsidP="00CF5C2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bookmarkStart w:id="12" w:name="_Hlk103089717"/>
      <w:r w:rsidRPr="000F288F">
        <w:rPr>
          <w:i/>
          <w:sz w:val="24"/>
          <w:szCs w:val="24"/>
        </w:rPr>
        <w:t>подготовку к лекциям, практическим и лабораторным занятиям, зачет</w:t>
      </w:r>
      <w:r w:rsidR="003963A3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31350DEF" w:rsidR="00F062CE" w:rsidRPr="000F288F" w:rsidRDefault="00F062CE" w:rsidP="00CF5C2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 xml:space="preserve">изучение учебных </w:t>
      </w:r>
      <w:r w:rsidR="003963A3">
        <w:rPr>
          <w:i/>
          <w:sz w:val="24"/>
          <w:szCs w:val="24"/>
        </w:rPr>
        <w:t>материалов</w:t>
      </w:r>
      <w:r w:rsidRPr="000F288F">
        <w:rPr>
          <w:i/>
          <w:sz w:val="24"/>
          <w:szCs w:val="24"/>
        </w:rPr>
        <w:t>;</w:t>
      </w:r>
    </w:p>
    <w:p w14:paraId="3685CB47" w14:textId="62B7D8CB" w:rsidR="00F062CE" w:rsidRPr="000F288F" w:rsidRDefault="00F062CE" w:rsidP="00CF5C2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 xml:space="preserve">, </w:t>
      </w:r>
      <w:r w:rsidR="00B22A5E" w:rsidRPr="000F288F">
        <w:rPr>
          <w:i/>
          <w:sz w:val="24"/>
          <w:szCs w:val="24"/>
        </w:rPr>
        <w:t>невыносимых</w:t>
      </w:r>
      <w:r w:rsidRPr="000F288F">
        <w:rPr>
          <w:i/>
          <w:sz w:val="24"/>
          <w:szCs w:val="24"/>
        </w:rPr>
        <w:t xml:space="preserve">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31695963" w:rsidR="00F062CE" w:rsidRPr="000F288F" w:rsidRDefault="003963A3" w:rsidP="00CF5C2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у к защите своих проектов</w:t>
      </w:r>
      <w:r w:rsidR="00F062CE" w:rsidRPr="000F288F">
        <w:rPr>
          <w:i/>
          <w:sz w:val="24"/>
          <w:szCs w:val="24"/>
        </w:rPr>
        <w:t>;</w:t>
      </w:r>
    </w:p>
    <w:p w14:paraId="2AAF18F5" w14:textId="77777777" w:rsidR="00F062CE" w:rsidRDefault="00F062CE" w:rsidP="00CF5C2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CF5C2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482000" w:rsidRDefault="00F062CE" w:rsidP="00CF5C2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61D571C5" w14:textId="77777777" w:rsidR="00F062CE" w:rsidRPr="00482000" w:rsidRDefault="00F062CE" w:rsidP="00CF5C2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bookmarkEnd w:id="12"/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Default="00F062CE" w:rsidP="003963A3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3963A3" w:rsidRDefault="003963A3" w:rsidP="003963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3963A3"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E993A3" w:rsidR="00F062CE" w:rsidRPr="00035C8E" w:rsidRDefault="00F062CE" w:rsidP="00CF5C2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 xml:space="preserve">ультаций перед зачетом </w:t>
      </w:r>
      <w:r w:rsidR="00035C8E">
        <w:rPr>
          <w:i/>
          <w:sz w:val="24"/>
          <w:szCs w:val="24"/>
        </w:rPr>
        <w:t xml:space="preserve">по подготовке и отбору итоговых работ </w:t>
      </w:r>
      <w:r w:rsidR="009B399A" w:rsidRPr="00035C8E">
        <w:rPr>
          <w:i/>
          <w:sz w:val="24"/>
          <w:szCs w:val="24"/>
        </w:rPr>
        <w:t>по необходимости</w:t>
      </w:r>
      <w:r w:rsidRPr="00035C8E"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D2FC8A0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410"/>
        <w:gridCol w:w="3828"/>
        <w:gridCol w:w="1689"/>
        <w:gridCol w:w="12"/>
        <w:gridCol w:w="711"/>
      </w:tblGrid>
      <w:tr w:rsidR="00BD2F50" w:rsidRPr="008448CC" w14:paraId="355024DB" w14:textId="77777777" w:rsidTr="005C4C4A">
        <w:trPr>
          <w:cantSplit/>
          <w:trHeight w:val="1644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6B448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C4C4A" w:rsidRPr="008448CC" w14:paraId="58FE9529" w14:textId="069F5ABD" w:rsidTr="005C4C4A">
        <w:trPr>
          <w:trHeight w:val="283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D9CD23B" w:rsidR="005C4C4A" w:rsidRPr="005C4C4A" w:rsidRDefault="005C4C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75DF27" w14:textId="0AED7E23" w:rsidR="005C4C4A" w:rsidRPr="00532A00" w:rsidRDefault="005C4C4A" w:rsidP="009B399A">
            <w:pPr>
              <w:rPr>
                <w:b/>
                <w:i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45CC993" w14:textId="77777777" w:rsidR="005C4C4A" w:rsidRPr="00532A00" w:rsidRDefault="005C4C4A" w:rsidP="009B399A">
            <w:pPr>
              <w:rPr>
                <w:b/>
                <w:i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AAEDB37" w14:textId="77777777" w:rsidR="005C4C4A" w:rsidRPr="00532A00" w:rsidRDefault="005C4C4A" w:rsidP="009B399A">
            <w:pPr>
              <w:rPr>
                <w:b/>
                <w:i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A68B6F0" w14:textId="77777777" w:rsidR="005C4C4A" w:rsidRPr="00532A00" w:rsidRDefault="005C4C4A" w:rsidP="009B399A">
            <w:pPr>
              <w:rPr>
                <w:b/>
                <w:i/>
              </w:rPr>
            </w:pPr>
          </w:p>
        </w:tc>
      </w:tr>
      <w:tr w:rsidR="005C4C4A" w:rsidRPr="008448CC" w14:paraId="76AA903F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643A1B44" w:rsidR="005C4C4A" w:rsidRPr="00E82E96" w:rsidRDefault="005C4C4A" w:rsidP="005C4C4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545783" w14:textId="21B33884" w:rsidR="005C4C4A" w:rsidRPr="00532A00" w:rsidRDefault="005C4C4A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Цифровой фотоколлаж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ADEC9F" w14:textId="147D9221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EBDB34" w14:textId="305BC8CB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C5B53CD" w14:textId="41D074B9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</w:tr>
      <w:tr w:rsidR="005C4C4A" w:rsidRPr="008448CC" w14:paraId="29A3ECD4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26A9F" w14:textId="2434E6E2" w:rsidR="005C4C4A" w:rsidRPr="00E82E96" w:rsidRDefault="005C4C4A" w:rsidP="005C4C4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8133F2" w14:textId="15E7EE9B" w:rsidR="005C4C4A" w:rsidRPr="00360C92" w:rsidRDefault="00360C92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Интеграция произведений классического изобразительного искусства в современные цифровые произведен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B2B11E" w14:textId="07FF20A1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419C72" w14:textId="61936EF1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21BA55E" w14:textId="700141CA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5C4C4A" w:rsidRPr="008448CC" w14:paraId="04E4634E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135F" w14:textId="1C8A2427" w:rsidR="005C4C4A" w:rsidRPr="00E82E96" w:rsidRDefault="005C4C4A" w:rsidP="005C4C4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D2FA82" w14:textId="120ABA0F" w:rsidR="005C4C4A" w:rsidRPr="00532A00" w:rsidRDefault="00360C92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Обработка плёночных изображени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0E0FC49" w14:textId="6EB305B8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3B32B1" w14:textId="64EF616C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lastRenderedPageBreak/>
              <w:t>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41496A7" w14:textId="3B80E9EF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8</w:t>
            </w:r>
          </w:p>
        </w:tc>
      </w:tr>
      <w:tr w:rsidR="005C4C4A" w:rsidRPr="008448CC" w14:paraId="680E76E9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1BA5F" w14:textId="186659E9" w:rsidR="005C4C4A" w:rsidRDefault="005C4C4A" w:rsidP="005C4C4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D7B876" w14:textId="69D7FC18" w:rsidR="005C4C4A" w:rsidRPr="00532A00" w:rsidRDefault="00360C92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Ретушь аналоговых печатных фотоматериалов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CC5AB7" w14:textId="42A13E64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C0DBC6" w14:textId="3EE34803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0BC04BC" w14:textId="428E8B35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5C4C4A" w:rsidRPr="008448CC" w14:paraId="47A17730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4C7F3" w14:textId="29940195" w:rsidR="005C4C4A" w:rsidRDefault="005C4C4A" w:rsidP="005C4C4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A7800F" w14:textId="02B63A02" w:rsidR="005C4C4A" w:rsidRPr="00532A00" w:rsidRDefault="00360C92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Цифровая реставрация аналоговых печатных фотографи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E87D90" w14:textId="0A4D8EFC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25ED68" w14:textId="5C730EE5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2119583" w14:textId="55ABB88A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5C4C4A" w:rsidRPr="008448CC" w14:paraId="474D389D" w14:textId="77777777" w:rsidTr="005C4C4A">
        <w:trPr>
          <w:trHeight w:val="260"/>
        </w:trPr>
        <w:tc>
          <w:tcPr>
            <w:tcW w:w="1273" w:type="dxa"/>
            <w:tcBorders>
              <w:top w:val="single" w:sz="8" w:space="0" w:color="000000"/>
              <w:right w:val="single" w:sz="8" w:space="0" w:color="000000"/>
            </w:tcBorders>
          </w:tcPr>
          <w:p w14:paraId="4FAD316B" w14:textId="2E0D84FA" w:rsidR="005C4C4A" w:rsidRDefault="005C4C4A" w:rsidP="005C4C4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24DA3CC" w14:textId="01626AEC" w:rsidR="005C4C4A" w:rsidRPr="00532A00" w:rsidRDefault="00360C92" w:rsidP="005C4C4A">
            <w:pPr>
              <w:rPr>
                <w:bCs/>
                <w:i/>
              </w:rPr>
            </w:pPr>
            <w:r>
              <w:rPr>
                <w:bCs/>
                <w:i/>
              </w:rPr>
              <w:t>Создание цифровых картин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7919F5A" w14:textId="6382D417" w:rsidR="005C4C4A" w:rsidRPr="00DE37E0" w:rsidRDefault="005C4C4A" w:rsidP="005C4C4A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689B1C28" w14:textId="2D0F5B96" w:rsidR="005C4C4A" w:rsidRPr="00356E7D" w:rsidRDefault="005C4C4A" w:rsidP="005C4C4A">
            <w:pPr>
              <w:rPr>
                <w:b/>
                <w:i/>
              </w:rPr>
            </w:pPr>
            <w:r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</w:tcBorders>
          </w:tcPr>
          <w:p w14:paraId="219409EB" w14:textId="2838093C" w:rsidR="005C4C4A" w:rsidRPr="00356E7D" w:rsidRDefault="00360C92" w:rsidP="005C4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</w:tbl>
    <w:p w14:paraId="565E5BB7" w14:textId="340D5F6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E844337" w14:textId="77777777" w:rsidR="002D4BCF" w:rsidRDefault="002D4BCF" w:rsidP="002D4BCF">
      <w:pPr>
        <w:ind w:firstLine="709"/>
        <w:jc w:val="both"/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t xml:space="preserve"> </w:t>
      </w:r>
    </w:p>
    <w:p w14:paraId="13136D66" w14:textId="37C94B56" w:rsidR="002D4BCF" w:rsidRDefault="002D4BCF" w:rsidP="002D4BCF">
      <w:pPr>
        <w:ind w:firstLine="709"/>
        <w:jc w:val="both"/>
        <w:rPr>
          <w:sz w:val="24"/>
          <w:szCs w:val="24"/>
        </w:rPr>
        <w:sectPr w:rsidR="002D4B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44D02674" w:rsidR="00E36EF2" w:rsidRDefault="00E36EF2" w:rsidP="002D4BCF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2D4BC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2B146DA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D56FDE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8AF2EA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9EC73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F306239" w14:textId="0008E9DB" w:rsidR="007A75B5" w:rsidRPr="00E63EE6" w:rsidRDefault="00590FE2" w:rsidP="007A75B5">
            <w:pPr>
              <w:rPr>
                <w:b/>
                <w:bCs/>
                <w:iCs/>
                <w:sz w:val="20"/>
                <w:szCs w:val="20"/>
              </w:rPr>
            </w:pPr>
            <w:r w:rsidRPr="00E63EE6">
              <w:rPr>
                <w:b/>
                <w:bCs/>
                <w:iCs/>
                <w:sz w:val="20"/>
                <w:szCs w:val="20"/>
              </w:rPr>
              <w:t>ПК-</w:t>
            </w:r>
            <w:r w:rsidR="007A75B5" w:rsidRPr="00E63EE6">
              <w:rPr>
                <w:b/>
                <w:bCs/>
                <w:iCs/>
                <w:sz w:val="20"/>
                <w:szCs w:val="20"/>
              </w:rPr>
              <w:t>1</w:t>
            </w:r>
          </w:p>
          <w:p w14:paraId="2E3525BC" w14:textId="3036977A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Способен проводить предпроектные исследования в области фотоискусства и диджитал графики.</w:t>
            </w:r>
          </w:p>
          <w:p w14:paraId="395DEA94" w14:textId="77777777" w:rsidR="007A75B5" w:rsidRPr="00E63EE6" w:rsidRDefault="007A75B5" w:rsidP="007A75B5">
            <w:pPr>
              <w:rPr>
                <w:sz w:val="21"/>
                <w:szCs w:val="21"/>
              </w:rPr>
            </w:pPr>
          </w:p>
          <w:p w14:paraId="47F56F0B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ИД-ПК-1.1</w:t>
            </w:r>
          </w:p>
          <w:p w14:paraId="2DB1D95B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Осуществление предпроектного поиска в области фотоискусства и диджитал графики</w:t>
            </w:r>
          </w:p>
          <w:p w14:paraId="1AEC422A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ИД-ПК-1.2</w:t>
            </w:r>
          </w:p>
          <w:p w14:paraId="74B31162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Анализ предполагаемых результатов предпроектного поиска в области фотоискусства и диджитал графики</w:t>
            </w:r>
          </w:p>
          <w:p w14:paraId="14AECB6C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ИД-ПК-1.3</w:t>
            </w:r>
          </w:p>
          <w:p w14:paraId="10BEBA97" w14:textId="77777777" w:rsidR="007A75B5" w:rsidRPr="00E63EE6" w:rsidRDefault="007A75B5" w:rsidP="007A75B5">
            <w:pPr>
              <w:rPr>
                <w:sz w:val="21"/>
                <w:szCs w:val="21"/>
              </w:rPr>
            </w:pPr>
            <w:r w:rsidRPr="00E63EE6">
              <w:rPr>
                <w:sz w:val="21"/>
                <w:szCs w:val="21"/>
              </w:rPr>
              <w:t>Определение возможных путей использования результатов предпроектных исследований в области фотоискусства и диджитал графики</w:t>
            </w:r>
          </w:p>
          <w:p w14:paraId="4C2A80B4" w14:textId="266AEDC5" w:rsidR="007A75B5" w:rsidRPr="00E63EE6" w:rsidRDefault="007A75B5" w:rsidP="007A75B5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351458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0E53218" w:rsidR="00590FE2" w:rsidRPr="002359B2" w:rsidRDefault="00590FE2" w:rsidP="00B36FDD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09BD2B5D" w14:textId="4C91CFFE" w:rsidR="00590FE2" w:rsidRPr="002359B2" w:rsidRDefault="00590FE2" w:rsidP="002C6F0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54465A98" w14:textId="772CA53C" w:rsidR="00377437" w:rsidRPr="00377437" w:rsidRDefault="00377437" w:rsidP="00377437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2E46590" w14:textId="50331F58" w:rsidR="003E52F5" w:rsidRPr="00054438" w:rsidRDefault="00377437" w:rsidP="003E52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на высоком уровне демонстрирует </w:t>
            </w:r>
            <w:r>
              <w:rPr>
                <w:b/>
                <w:bCs/>
                <w:i/>
                <w:iCs/>
                <w:sz w:val="21"/>
                <w:szCs w:val="21"/>
              </w:rPr>
              <w:t>способность</w:t>
            </w:r>
            <w:r w:rsidR="003E52F5">
              <w:rPr>
                <w:rFonts w:cstheme="minorBidi"/>
                <w:i/>
              </w:rPr>
              <w:t xml:space="preserve"> применять в профессиональной деятельности знания в </w:t>
            </w:r>
            <w:r w:rsidR="003E52F5">
              <w:rPr>
                <w:rFonts w:cstheme="minorBidi"/>
                <w:i/>
              </w:rPr>
              <w:lastRenderedPageBreak/>
              <w:t>области компьютерной графики.</w:t>
            </w:r>
          </w:p>
          <w:p w14:paraId="5F18F2DE" w14:textId="0EC5DD88" w:rsidR="003E52F5" w:rsidRPr="00054438" w:rsidRDefault="00377437" w:rsidP="003E52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>отлично знает</w:t>
            </w:r>
            <w:r w:rsidR="003E52F5" w:rsidRPr="00054438">
              <w:rPr>
                <w:rFonts w:cstheme="minorBidi"/>
                <w:i/>
              </w:rPr>
              <w:t xml:space="preserve"> </w:t>
            </w:r>
            <w:r w:rsidR="003E52F5">
              <w:rPr>
                <w:rFonts w:cstheme="minorBidi"/>
                <w:i/>
              </w:rPr>
              <w:t>основных методов и приёмов в компьютерной графике</w:t>
            </w:r>
            <w:r w:rsidR="003E52F5" w:rsidRPr="00054438">
              <w:rPr>
                <w:rFonts w:cstheme="minorBidi"/>
                <w:i/>
              </w:rPr>
              <w:t>.</w:t>
            </w:r>
          </w:p>
          <w:p w14:paraId="0B902904" w14:textId="312B9B5A" w:rsidR="002D4BCF" w:rsidRPr="00377437" w:rsidRDefault="00377437" w:rsidP="007A75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>на высоком уровне</w:t>
            </w:r>
            <w:r w:rsidR="003E52F5" w:rsidRPr="00054438">
              <w:rPr>
                <w:rFonts w:cstheme="minorBidi"/>
                <w:i/>
              </w:rPr>
              <w:t xml:space="preserve"> проводить анализ работ в области </w:t>
            </w:r>
            <w:r w:rsidR="003E52F5">
              <w:rPr>
                <w:rFonts w:cstheme="minorBidi"/>
                <w:i/>
              </w:rPr>
              <w:t>компьютерной графики</w:t>
            </w:r>
            <w:r w:rsidR="003E52F5" w:rsidRPr="00054438">
              <w:rPr>
                <w:rFonts w:cstheme="minorBidi"/>
                <w:i/>
              </w:rPr>
              <w:t xml:space="preserve"> с точки зрения их художественной ценности,</w:t>
            </w:r>
            <w:r w:rsidR="003E52F5">
              <w:rPr>
                <w:rFonts w:cstheme="minorBidi"/>
                <w:i/>
              </w:rPr>
              <w:t xml:space="preserve"> технического исполнения, композиции цветового сочетания, методов создания</w:t>
            </w:r>
            <w:r w:rsidR="003E52F5" w:rsidRPr="00054438">
              <w:rPr>
                <w:rFonts w:cstheme="minorBidi"/>
                <w:i/>
              </w:rPr>
              <w:t>.</w:t>
            </w:r>
          </w:p>
          <w:p w14:paraId="39353BD1" w14:textId="18889114" w:rsidR="007A75B5" w:rsidRPr="002A5578" w:rsidRDefault="007A75B5" w:rsidP="002D4BCF">
            <w:pPr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C6F0B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C6F0B" w:rsidRPr="0004716C" w:rsidRDefault="002C6F0B" w:rsidP="002C6F0B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FE4113F" w:rsidR="002C6F0B" w:rsidRPr="0004716C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6DDA308" w:rsidR="002C6F0B" w:rsidRPr="002359B2" w:rsidRDefault="002C6F0B" w:rsidP="002C6F0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3F244BC" w14:textId="43BF8EFF" w:rsidR="002C6F0B" w:rsidRPr="002359B2" w:rsidRDefault="002C6F0B" w:rsidP="002C6F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47C49979" w14:textId="4513907E" w:rsidR="00462006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8785EF3" w14:textId="42CA3B6F" w:rsidR="00377437" w:rsidRPr="00054438" w:rsidRDefault="00C20AEA" w:rsidP="0037743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демонстрирует повышенные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способности </w:t>
            </w:r>
            <w:r w:rsidR="00377437">
              <w:rPr>
                <w:rFonts w:cstheme="minorBidi"/>
                <w:i/>
              </w:rPr>
              <w:t>применять в профессиональной деятельности знания в области компьютерной графики.</w:t>
            </w:r>
          </w:p>
          <w:p w14:paraId="4CDF6A44" w14:textId="309AA666" w:rsidR="00377437" w:rsidRPr="00054438" w:rsidRDefault="00377437" w:rsidP="0037743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t>достаточно хорошо знает</w:t>
            </w:r>
            <w:r w:rsidRPr="00477FB1">
              <w:rPr>
                <w:rFonts w:cstheme="minorBidi"/>
                <w:i/>
                <w:iCs/>
              </w:rPr>
              <w:t xml:space="preserve"> </w:t>
            </w:r>
            <w:r>
              <w:rPr>
                <w:rFonts w:cstheme="minorBidi"/>
                <w:i/>
              </w:rPr>
              <w:t>основных методов и приёмов в компьютерной графике</w:t>
            </w:r>
            <w:r w:rsidRPr="00054438">
              <w:rPr>
                <w:rFonts w:cstheme="minorBidi"/>
                <w:i/>
              </w:rPr>
              <w:t>.</w:t>
            </w:r>
          </w:p>
          <w:p w14:paraId="5043A887" w14:textId="34D1EFDC" w:rsidR="002C6F0B" w:rsidRPr="00C20AEA" w:rsidRDefault="00377437" w:rsidP="00C20AEA">
            <w:pPr>
              <w:rPr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 xml:space="preserve">- 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>достаточно подробно</w:t>
            </w:r>
            <w:r w:rsidRPr="00477FB1">
              <w:rPr>
                <w:i/>
                <w:iCs/>
                <w:sz w:val="21"/>
                <w:szCs w:val="21"/>
              </w:rPr>
              <w:t xml:space="preserve"> </w:t>
            </w:r>
            <w:r w:rsidRPr="00054438">
              <w:rPr>
                <w:rFonts w:cstheme="minorBidi"/>
                <w:i/>
              </w:rPr>
              <w:t xml:space="preserve">проводить анализ работ в области </w:t>
            </w:r>
            <w:r>
              <w:rPr>
                <w:rFonts w:cstheme="minorBidi"/>
                <w:i/>
              </w:rPr>
              <w:t>компьютерной графики</w:t>
            </w:r>
            <w:r w:rsidRPr="00054438">
              <w:rPr>
                <w:rFonts w:cstheme="minorBidi"/>
                <w:i/>
              </w:rPr>
              <w:t xml:space="preserve"> с точки зрения их художественной ценности,</w:t>
            </w:r>
            <w:r>
              <w:rPr>
                <w:rFonts w:cstheme="minorBidi"/>
                <w:i/>
              </w:rPr>
              <w:t xml:space="preserve"> технического исполнения, композиции цветового сочетания, методов создания</w:t>
            </w:r>
          </w:p>
        </w:tc>
      </w:tr>
      <w:tr w:rsidR="002C6F0B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C6F0B" w:rsidRPr="0004716C" w:rsidRDefault="002C6F0B" w:rsidP="002C6F0B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B767E3F" w:rsidR="002C6F0B" w:rsidRPr="0004716C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 (удовлетворительно)/</w:t>
            </w:r>
          </w:p>
          <w:p w14:paraId="25CF4171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4234DB1" w:rsidR="002C6F0B" w:rsidRPr="002359B2" w:rsidRDefault="002C6F0B" w:rsidP="002C6F0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1FC42DF2" w:rsidR="002C6F0B" w:rsidRPr="002359B2" w:rsidRDefault="002C6F0B" w:rsidP="002C6F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07C1F489" w14:textId="065041A2" w:rsidR="00462006" w:rsidRDefault="00462006" w:rsidP="00462006">
            <w:pPr>
              <w:rPr>
                <w:i/>
                <w:iCs/>
                <w:sz w:val="21"/>
                <w:szCs w:val="21"/>
              </w:rPr>
            </w:pPr>
            <w:r w:rsidRPr="00477FB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7BB6DAA" w14:textId="737623C1" w:rsidR="00C20AEA" w:rsidRPr="00054438" w:rsidRDefault="00C20AEA" w:rsidP="00C20AE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77FB1">
              <w:rPr>
                <w:b/>
                <w:bCs/>
                <w:i/>
                <w:iCs/>
                <w:sz w:val="21"/>
                <w:szCs w:val="21"/>
              </w:rPr>
              <w:lastRenderedPageBreak/>
              <w:t xml:space="preserve">демонстрирует </w:t>
            </w:r>
            <w:r>
              <w:rPr>
                <w:b/>
                <w:bCs/>
                <w:i/>
                <w:iCs/>
                <w:sz w:val="21"/>
                <w:szCs w:val="21"/>
              </w:rPr>
              <w:t>базовые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способности </w:t>
            </w:r>
            <w:r>
              <w:rPr>
                <w:rFonts w:cstheme="minorBidi"/>
                <w:i/>
              </w:rPr>
              <w:t>применять в профессиональной деятельности знания в области компьютерной графики.</w:t>
            </w:r>
          </w:p>
          <w:p w14:paraId="5C6AE0AF" w14:textId="3C08F2D1" w:rsidR="00C20AEA" w:rsidRPr="00054438" w:rsidRDefault="00C20AEA" w:rsidP="00C20AE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на базовом уровне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 знает</w:t>
            </w:r>
            <w:r w:rsidRPr="00477FB1">
              <w:rPr>
                <w:rFonts w:cstheme="minorBidi"/>
                <w:i/>
                <w:iCs/>
              </w:rPr>
              <w:t xml:space="preserve"> </w:t>
            </w:r>
            <w:r>
              <w:rPr>
                <w:rFonts w:cstheme="minorBidi"/>
                <w:i/>
              </w:rPr>
              <w:t>основных методов и приёмов в компьютерной графике</w:t>
            </w:r>
            <w:r w:rsidRPr="00054438">
              <w:rPr>
                <w:rFonts w:cstheme="minorBidi"/>
                <w:i/>
              </w:rPr>
              <w:t>.</w:t>
            </w:r>
          </w:p>
          <w:p w14:paraId="13661CA3" w14:textId="1646A5CB" w:rsidR="002C6F0B" w:rsidRPr="00C20AEA" w:rsidRDefault="00C20AEA" w:rsidP="00C20AEA">
            <w:pPr>
              <w:rPr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 xml:space="preserve">- </w:t>
            </w:r>
            <w:r w:rsidRPr="00054438">
              <w:rPr>
                <w:rFonts w:cstheme="minorBidi"/>
                <w:i/>
              </w:rPr>
              <w:t>проводить</w:t>
            </w:r>
            <w:r w:rsidRPr="00477FB1">
              <w:rPr>
                <w:b/>
                <w:bCs/>
                <w:i/>
                <w:iCs/>
                <w:sz w:val="21"/>
                <w:szCs w:val="21"/>
              </w:rPr>
              <w:t xml:space="preserve"> базовый</w:t>
            </w:r>
            <w:r w:rsidRPr="00054438">
              <w:rPr>
                <w:rFonts w:cstheme="minorBidi"/>
                <w:i/>
              </w:rPr>
              <w:t xml:space="preserve"> анализ работ в области </w:t>
            </w:r>
            <w:r>
              <w:rPr>
                <w:rFonts w:cstheme="minorBidi"/>
                <w:i/>
              </w:rPr>
              <w:t>компьютерной графики</w:t>
            </w:r>
            <w:r w:rsidRPr="00054438">
              <w:rPr>
                <w:rFonts w:cstheme="minorBidi"/>
                <w:i/>
              </w:rPr>
              <w:t xml:space="preserve"> с точки зрения их художественной ценности,</w:t>
            </w:r>
            <w:r>
              <w:rPr>
                <w:rFonts w:cstheme="minorBidi"/>
                <w:i/>
              </w:rPr>
              <w:t xml:space="preserve"> технического исполнения, композиции цветового сочетания, методов создания</w:t>
            </w:r>
          </w:p>
        </w:tc>
      </w:tr>
      <w:tr w:rsidR="002C6F0B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C6F0B" w:rsidRPr="0004716C" w:rsidRDefault="002C6F0B" w:rsidP="002C6F0B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BD60124" w:rsidR="002C6F0B" w:rsidRPr="0004716C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2C6F0B" w:rsidRPr="0004716C" w:rsidRDefault="002C6F0B" w:rsidP="002C6F0B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C6F0B" w:rsidRPr="00590FE2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2C6F0B" w:rsidRPr="00590FE2" w:rsidRDefault="002C6F0B" w:rsidP="00CF5C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C6F0B" w:rsidRPr="00590FE2" w:rsidRDefault="002C6F0B" w:rsidP="00CF5C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C1FED" w:rsidR="002C6F0B" w:rsidRPr="00590FE2" w:rsidRDefault="002C6F0B" w:rsidP="00CF5C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/>
                <w:iCs/>
                <w:sz w:val="21"/>
                <w:szCs w:val="21"/>
              </w:rPr>
              <w:t>художественное</w:t>
            </w:r>
            <w:r w:rsidRPr="00590FE2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;</w:t>
            </w:r>
          </w:p>
          <w:p w14:paraId="0A3C0F63" w14:textId="0CC3475D" w:rsidR="002C6F0B" w:rsidRPr="00590FE2" w:rsidRDefault="002C6F0B" w:rsidP="00CF5C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>
              <w:rPr>
                <w:i/>
                <w:iCs/>
                <w:sz w:val="21"/>
                <w:szCs w:val="21"/>
              </w:rPr>
              <w:t>композиционно</w:t>
            </w:r>
            <w:r w:rsidRPr="00590FE2">
              <w:rPr>
                <w:i/>
                <w:iCs/>
                <w:sz w:val="21"/>
                <w:szCs w:val="21"/>
              </w:rPr>
              <w:t>-</w:t>
            </w:r>
            <w:r>
              <w:rPr>
                <w:i/>
                <w:iCs/>
                <w:sz w:val="21"/>
                <w:szCs w:val="21"/>
              </w:rPr>
              <w:t>стилевой</w:t>
            </w:r>
            <w:r w:rsidRPr="00590FE2">
              <w:rPr>
                <w:i/>
                <w:iCs/>
                <w:sz w:val="21"/>
                <w:szCs w:val="21"/>
              </w:rPr>
              <w:t xml:space="preserve"> организации произведения, что затрудняет определение стилей и жанров произведения;</w:t>
            </w:r>
          </w:p>
          <w:p w14:paraId="1D58B996" w14:textId="77777777" w:rsidR="002C6F0B" w:rsidRPr="00590FE2" w:rsidRDefault="002C6F0B" w:rsidP="00CF5C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C6F0B" w:rsidRPr="00590FE2" w:rsidRDefault="002C6F0B" w:rsidP="00CF5C2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AA9F0CA" w:rsidR="001F5596" w:rsidRPr="0021441B" w:rsidRDefault="001F5596" w:rsidP="00CF5C2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F5C2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D64E13" w:rsidRDefault="008B2208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071F079F" w:rsidR="003F468B" w:rsidRPr="00D23F40" w:rsidRDefault="00462006" w:rsidP="008B2208">
            <w:pPr>
              <w:rPr>
                <w:i/>
              </w:rPr>
            </w:pPr>
            <w:r>
              <w:rPr>
                <w:i/>
              </w:rPr>
              <w:t>Просмотр презентаций</w:t>
            </w:r>
          </w:p>
        </w:tc>
        <w:tc>
          <w:tcPr>
            <w:tcW w:w="9723" w:type="dxa"/>
          </w:tcPr>
          <w:p w14:paraId="3A0B8446" w14:textId="6703CF0E" w:rsidR="00462006" w:rsidRPr="00477FB1" w:rsidRDefault="00462006" w:rsidP="00462006">
            <w:pPr>
              <w:tabs>
                <w:tab w:val="left" w:pos="346"/>
              </w:tabs>
              <w:jc w:val="both"/>
              <w:rPr>
                <w:i/>
              </w:rPr>
            </w:pPr>
            <w:r w:rsidRPr="00477FB1">
              <w:rPr>
                <w:i/>
              </w:rPr>
              <w:t xml:space="preserve">Согласно теме </w:t>
            </w:r>
            <w:r w:rsidR="00C20AEA">
              <w:rPr>
                <w:i/>
              </w:rPr>
              <w:t>лабораторной работы</w:t>
            </w:r>
            <w:r w:rsidRPr="00477FB1">
              <w:rPr>
                <w:i/>
              </w:rPr>
              <w:t xml:space="preserve"> студенты разрабатывают проекты, применяя изученные приемы и оформляют получившиеся задания в презентацию.</w:t>
            </w:r>
          </w:p>
          <w:p w14:paraId="66DE33F7" w14:textId="77777777" w:rsidR="00462006" w:rsidRDefault="00462006" w:rsidP="00462006">
            <w:pPr>
              <w:jc w:val="both"/>
              <w:rPr>
                <w:i/>
              </w:rPr>
            </w:pPr>
            <w:r w:rsidRPr="00CD47FD">
              <w:rPr>
                <w:i/>
              </w:rPr>
              <w:t>Примеры заданий по темам:</w:t>
            </w:r>
          </w:p>
          <w:p w14:paraId="757C6FF5" w14:textId="18C5745B" w:rsidR="00462006" w:rsidRDefault="00462006" w:rsidP="00CF5C2B">
            <w:pPr>
              <w:pStyle w:val="af0"/>
              <w:numPr>
                <w:ilvl w:val="4"/>
                <w:numId w:val="29"/>
              </w:numPr>
              <w:jc w:val="both"/>
            </w:pPr>
            <w:r w:rsidRPr="009749F4">
              <w:t xml:space="preserve">Основы компьютерной </w:t>
            </w:r>
            <w:r w:rsidR="00474438">
              <w:t>графики.</w:t>
            </w:r>
          </w:p>
          <w:p w14:paraId="41DFF30E" w14:textId="0F5EE63E" w:rsidR="00462006" w:rsidRDefault="00462006" w:rsidP="00462006">
            <w:pPr>
              <w:pStyle w:val="af0"/>
              <w:ind w:left="709"/>
              <w:jc w:val="both"/>
            </w:pPr>
            <w:r>
              <w:t xml:space="preserve">  - Подготовка устного сообщения о своём видении роли компьютерной </w:t>
            </w:r>
            <w:r w:rsidR="00474438">
              <w:t xml:space="preserve">графики </w:t>
            </w:r>
            <w:r>
              <w:t>в различных видах искусства</w:t>
            </w:r>
            <w:r w:rsidR="00474438">
              <w:t>.</w:t>
            </w:r>
          </w:p>
          <w:p w14:paraId="477C2D0A" w14:textId="10A702FF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2.  </w:t>
            </w:r>
            <w:r w:rsidR="00474438">
              <w:t>Цветовые пространства, их виды и отличия.</w:t>
            </w:r>
          </w:p>
          <w:p w14:paraId="01D8A105" w14:textId="47DE29A6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  -  </w:t>
            </w:r>
            <w:r w:rsidR="00474438">
              <w:t xml:space="preserve">Перевод одной фотографии в разные цветовые пространства и сравнение получившихся </w:t>
            </w:r>
            <w:r w:rsidR="00F067A8">
              <w:t>результатов</w:t>
            </w:r>
            <w:r>
              <w:t>.</w:t>
            </w:r>
          </w:p>
          <w:p w14:paraId="1BACD555" w14:textId="77777777" w:rsidR="00474438" w:rsidRDefault="00462006" w:rsidP="00462006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             3.  </w:t>
            </w:r>
            <w:r w:rsidR="00474438">
              <w:t>Первичная обработка фотографий.</w:t>
            </w:r>
          </w:p>
          <w:p w14:paraId="6BECA25A" w14:textId="0CBBF2CF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  - Освоить техники </w:t>
            </w:r>
            <w:r w:rsidR="00474438">
              <w:t xml:space="preserve">первичной обработки </w:t>
            </w:r>
            <w:r w:rsidR="00F067A8">
              <w:t>фотографии</w:t>
            </w:r>
            <w:r>
              <w:t>.</w:t>
            </w:r>
            <w:r w:rsidR="00F067A8">
              <w:t xml:space="preserve"> Обработать 5 шт. разноплановых фотографий.</w:t>
            </w:r>
          </w:p>
          <w:p w14:paraId="701D57CB" w14:textId="45F5A968" w:rsidR="00462006" w:rsidRDefault="00462006" w:rsidP="00462006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              4. </w:t>
            </w:r>
            <w:r w:rsidR="00F067A8">
              <w:t>Цветокоррекция</w:t>
            </w:r>
          </w:p>
          <w:p w14:paraId="30BE05C0" w14:textId="4475CAFB" w:rsidR="00462006" w:rsidRDefault="00462006" w:rsidP="00462006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               </w:t>
            </w:r>
            <w:r>
              <w:t xml:space="preserve">- Освоить </w:t>
            </w:r>
            <w:r w:rsidR="00F067A8">
              <w:t>технику цветокоррекции. Сделать цветовую коррекцию 5 шт. разнолановых фотографий</w:t>
            </w:r>
            <w:r>
              <w:t>.</w:t>
            </w:r>
          </w:p>
          <w:p w14:paraId="04EF6C19" w14:textId="6CF94441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 5. </w:t>
            </w:r>
            <w:r w:rsidR="00F067A8">
              <w:t>Экспорт фотографий для дальнейшей обработки в других графических редакторах.</w:t>
            </w:r>
          </w:p>
          <w:p w14:paraId="7012AA49" w14:textId="05B5D5B8" w:rsidR="00462006" w:rsidRDefault="00462006" w:rsidP="00462006">
            <w:pPr>
              <w:tabs>
                <w:tab w:val="right" w:leader="underscore" w:pos="9639"/>
              </w:tabs>
            </w:pPr>
            <w:r>
              <w:t xml:space="preserve">                 -  </w:t>
            </w:r>
            <w:r w:rsidR="00F067A8">
              <w:t>Экспорт одной фотографии в разных форматах для разных графических редакторов.</w:t>
            </w:r>
            <w:r>
              <w:t>.</w:t>
            </w:r>
          </w:p>
          <w:p w14:paraId="76CC60B4" w14:textId="77777777" w:rsidR="00462006" w:rsidRDefault="00462006" w:rsidP="00462006">
            <w:pPr>
              <w:tabs>
                <w:tab w:val="right" w:leader="underscore" w:pos="9639"/>
              </w:tabs>
            </w:pPr>
          </w:p>
          <w:p w14:paraId="4147DF7E" w14:textId="0C51D2AA" w:rsidR="005A3F2F" w:rsidRPr="00D97FD2" w:rsidRDefault="005A3F2F" w:rsidP="005A3F2F">
            <w:pPr>
              <w:pStyle w:val="af0"/>
              <w:tabs>
                <w:tab w:val="left" w:pos="346"/>
              </w:tabs>
              <w:jc w:val="both"/>
              <w:rPr>
                <w:i/>
                <w:highlight w:val="yellow"/>
              </w:rPr>
            </w:pPr>
          </w:p>
        </w:tc>
      </w:tr>
      <w:tr w:rsidR="005A3F2F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BA36AE8" w:rsidR="005A3F2F" w:rsidRPr="00D64E13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4B915020" w:rsidR="005A3F2F" w:rsidRPr="00DC1095" w:rsidRDefault="005A3F2F" w:rsidP="005A3F2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3F863D0" w14:textId="629C923F" w:rsidR="005A3F2F" w:rsidRPr="00462006" w:rsidRDefault="005A3F2F" w:rsidP="00462006">
            <w:pPr>
              <w:tabs>
                <w:tab w:val="left" w:pos="346"/>
              </w:tabs>
              <w:rPr>
                <w:i/>
                <w:highlight w:val="yellow"/>
              </w:rPr>
            </w:pPr>
          </w:p>
        </w:tc>
      </w:tr>
      <w:tr w:rsidR="005A3F2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1AC4BBC" w:rsidR="005A3F2F" w:rsidRPr="00D64E13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EAE6B10" w:rsidR="005A3F2F" w:rsidRPr="00D23F40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3D57EA2" w14:textId="5C3791B8" w:rsidR="005A3F2F" w:rsidRPr="00D23F40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5A3F2F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9E25039" w:rsidR="005A3F2F" w:rsidRPr="00D64E13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1EED0C39" w:rsidR="005A3F2F" w:rsidRPr="00D23F40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25753357" w14:textId="6CC00E2F" w:rsidR="005A3F2F" w:rsidRPr="00D23F40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14:paraId="00AFD277" w14:textId="77777777" w:rsidTr="008B2208">
        <w:trPr>
          <w:trHeight w:val="58"/>
        </w:trPr>
        <w:tc>
          <w:tcPr>
            <w:tcW w:w="993" w:type="dxa"/>
          </w:tcPr>
          <w:p w14:paraId="470EB2A8" w14:textId="7A2C8E51" w:rsidR="005A3F2F" w:rsidRPr="00D64E13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06FAB6F6" w:rsidR="005A3F2F" w:rsidRPr="00D23F40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0E7A30D3" w14:textId="10966D52" w:rsidR="005A3F2F" w:rsidRPr="00D23F40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5CC41F" w:rsidR="005A3F2F" w:rsidRPr="00D23F40" w:rsidRDefault="005A3F2F" w:rsidP="005A3F2F"/>
        </w:tc>
        <w:tc>
          <w:tcPr>
            <w:tcW w:w="3827" w:type="dxa"/>
          </w:tcPr>
          <w:p w14:paraId="6DC027F9" w14:textId="1D7F792F" w:rsidR="005A3F2F" w:rsidRPr="00D23F40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FCA66D3" w14:textId="5ADE17F5" w:rsidR="005A3F2F" w:rsidRPr="00D23F40" w:rsidRDefault="005A3F2F" w:rsidP="005A3F2F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CF5C2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CF5C2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200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C2BAEA8" w:rsidR="00462006" w:rsidRPr="0082635B" w:rsidRDefault="00462006" w:rsidP="0046200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i/>
              </w:rPr>
              <w:t>Просмотр презентаций</w:t>
            </w:r>
          </w:p>
        </w:tc>
        <w:tc>
          <w:tcPr>
            <w:tcW w:w="8080" w:type="dxa"/>
          </w:tcPr>
          <w:p w14:paraId="09BFC852" w14:textId="7DC93B7D" w:rsidR="00462006" w:rsidRPr="0082635B" w:rsidRDefault="00462006" w:rsidP="0046200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 xml:space="preserve">Работа выполнена полностью. </w:t>
            </w:r>
            <w:r w:rsidRPr="00477FB1">
              <w:rPr>
                <w:i/>
                <w:spacing w:val="-4"/>
                <w:lang w:val="ru-RU"/>
              </w:rPr>
              <w:t xml:space="preserve">Обучающийся </w:t>
            </w:r>
            <w:r w:rsidRPr="00477FB1">
              <w:rPr>
                <w:i/>
                <w:lang w:val="ru-RU"/>
              </w:rPr>
              <w:t>показал полный объем знаний, умений</w:t>
            </w:r>
            <w:r w:rsidRPr="00477FB1">
              <w:rPr>
                <w:i/>
                <w:spacing w:val="-25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>в освоении пройденных тем и применение их на</w:t>
            </w:r>
            <w:r w:rsidRPr="00477FB1">
              <w:rPr>
                <w:i/>
                <w:spacing w:val="-4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462006" w:rsidRPr="008F6748" w:rsidRDefault="00462006" w:rsidP="004620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042998B7" w:rsidR="00462006" w:rsidRPr="008F6748" w:rsidRDefault="00462006" w:rsidP="00462006">
            <w:pPr>
              <w:jc w:val="center"/>
              <w:rPr>
                <w:i/>
              </w:rPr>
            </w:pPr>
            <w:r w:rsidRPr="00477FB1">
              <w:rPr>
                <w:i/>
              </w:rPr>
              <w:t>5</w:t>
            </w:r>
          </w:p>
        </w:tc>
      </w:tr>
      <w:tr w:rsidR="0046200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462006" w:rsidRPr="0082635B" w:rsidRDefault="00462006" w:rsidP="0046200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1D725CD" w:rsidR="00462006" w:rsidRPr="00217628" w:rsidRDefault="00462006" w:rsidP="0046200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>Работа выполнена полностью. Допущено два-три</w:t>
            </w:r>
            <w:r w:rsidRPr="00477FB1">
              <w:rPr>
                <w:i/>
                <w:spacing w:val="-8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462006" w:rsidRPr="008F6748" w:rsidRDefault="00462006" w:rsidP="004620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25D5BA3A" w:rsidR="00462006" w:rsidRPr="008F6748" w:rsidRDefault="00462006" w:rsidP="00462006">
            <w:pPr>
              <w:jc w:val="center"/>
              <w:rPr>
                <w:i/>
              </w:rPr>
            </w:pPr>
            <w:r w:rsidRPr="00477FB1">
              <w:rPr>
                <w:i/>
              </w:rPr>
              <w:t>4</w:t>
            </w:r>
          </w:p>
        </w:tc>
      </w:tr>
      <w:tr w:rsidR="0046200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462006" w:rsidRPr="0082635B" w:rsidRDefault="00462006" w:rsidP="0046200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6655AE35" w:rsidR="00462006" w:rsidRPr="0082635B" w:rsidRDefault="00462006" w:rsidP="0046200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>Работа выполнена полностью. Допущено более двух-трех</w:t>
            </w:r>
            <w:r w:rsidRPr="00477FB1">
              <w:rPr>
                <w:i/>
                <w:spacing w:val="-20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462006" w:rsidRPr="008F6748" w:rsidRDefault="00462006" w:rsidP="004620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2508BD" w:rsidR="00462006" w:rsidRPr="008F6748" w:rsidRDefault="00462006" w:rsidP="00462006">
            <w:pPr>
              <w:jc w:val="center"/>
              <w:rPr>
                <w:i/>
              </w:rPr>
            </w:pPr>
            <w:r w:rsidRPr="00477FB1">
              <w:rPr>
                <w:i/>
              </w:rPr>
              <w:t>3</w:t>
            </w:r>
          </w:p>
        </w:tc>
      </w:tr>
      <w:tr w:rsidR="0046200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462006" w:rsidRPr="0082635B" w:rsidRDefault="00462006" w:rsidP="0046200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A34EE9" w:rsidR="00462006" w:rsidRPr="0082635B" w:rsidRDefault="00462006" w:rsidP="0046200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7FB1">
              <w:rPr>
                <w:i/>
                <w:lang w:val="ru-RU"/>
              </w:rPr>
              <w:t>Работа выполнена не</w:t>
            </w:r>
            <w:r w:rsidRPr="00477FB1">
              <w:rPr>
                <w:i/>
                <w:spacing w:val="-17"/>
                <w:lang w:val="ru-RU"/>
              </w:rPr>
              <w:t xml:space="preserve"> </w:t>
            </w:r>
            <w:r w:rsidRPr="00477FB1">
              <w:rPr>
                <w:i/>
                <w:lang w:val="ru-RU"/>
              </w:rPr>
              <w:t xml:space="preserve">полностью. Допущены </w:t>
            </w:r>
            <w:r w:rsidRPr="00477FB1">
              <w:rPr>
                <w:i/>
                <w:spacing w:val="-2"/>
                <w:lang w:val="ru-RU"/>
              </w:rPr>
              <w:t xml:space="preserve">грубые </w:t>
            </w:r>
            <w:r w:rsidRPr="00477FB1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462006" w:rsidRPr="008F6748" w:rsidRDefault="00462006" w:rsidP="0046200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2217A4EF" w:rsidR="00462006" w:rsidRPr="008F6748" w:rsidRDefault="00462006" w:rsidP="00462006">
            <w:pPr>
              <w:jc w:val="center"/>
              <w:rPr>
                <w:i/>
              </w:rPr>
            </w:pPr>
            <w:r w:rsidRPr="00477FB1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FBA215A" w:rsidR="009D5862" w:rsidRPr="001D117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20489B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6D798963" w:rsidR="009D5862" w:rsidRPr="00B2275C" w:rsidRDefault="009D5862" w:rsidP="005137A5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6665770" w14:textId="47218F0C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7F35470A" w14:textId="1C8479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001F2D82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7A941D3A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19E904E" w14:textId="2132C7C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6A9894DF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660EF472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6DEB9CA" w14:textId="3425EE5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1F3241B1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2270E6D3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15663F7" w14:textId="2E352E1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66C4AEC0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2C396EF" w:rsidR="00C61B39" w:rsidRPr="00A80E2B" w:rsidRDefault="002C4687" w:rsidP="00C61B39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1499A734" w14:textId="7464A3B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8CAD918" w14:textId="3431DDA2" w:rsidR="00462006" w:rsidRDefault="00462006" w:rsidP="00462006">
            <w:r>
              <w:t xml:space="preserve">Зачет проходит в устной форме: </w:t>
            </w:r>
          </w:p>
          <w:p w14:paraId="48F74F0D" w14:textId="77777777" w:rsidR="00462006" w:rsidRDefault="00462006" w:rsidP="00462006">
            <w:r>
              <w:t>- демонстрация всех выполненных заданий семестра;</w:t>
            </w:r>
          </w:p>
          <w:p w14:paraId="5081210C" w14:textId="0C8F1950" w:rsidR="002C4687" w:rsidRPr="00CC5D1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1A13C3AA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3F2D80AD" w:rsidR="0018060A" w:rsidRPr="0082635B" w:rsidRDefault="004467E6" w:rsidP="00FC1ACA">
            <w:pPr>
              <w:rPr>
                <w:i/>
              </w:rPr>
            </w:pPr>
            <w:r w:rsidRPr="00E61F28">
              <w:rPr>
                <w:bCs/>
                <w:i/>
              </w:rPr>
              <w:lastRenderedPageBreak/>
              <w:t>презентация и защита</w:t>
            </w:r>
            <w:r w:rsidRPr="00E61F28">
              <w:rPr>
                <w:i/>
              </w:rPr>
              <w:t xml:space="preserve"> работ</w:t>
            </w:r>
            <w:r w:rsidR="00E61F28">
              <w:rPr>
                <w:i/>
              </w:rPr>
              <w:t>,</w:t>
            </w:r>
            <w:r w:rsidRPr="00E61F28">
              <w:rPr>
                <w:i/>
              </w:rPr>
              <w:t xml:space="preserve"> выполненных на курсе</w:t>
            </w:r>
          </w:p>
        </w:tc>
        <w:tc>
          <w:tcPr>
            <w:tcW w:w="6945" w:type="dxa"/>
          </w:tcPr>
          <w:p w14:paraId="7E56E5BF" w14:textId="5B2A9FEB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Обучающийся </w:t>
            </w:r>
            <w:r w:rsidR="009D756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именил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9D756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зученные на дисциплине практические приемы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демонстрирует базовые знания дисциплины, владеет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C0FD2F1" w:rsidR="009D5862" w:rsidRPr="00EE7C84" w:rsidRDefault="009D5862" w:rsidP="005137A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5ABC203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не знает основных </w:t>
            </w:r>
            <w:r w:rsidR="009D756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практических приемов, изучаемых на дисциплине,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71BE95C" w:rsidR="009D5862" w:rsidRPr="00B65B12" w:rsidRDefault="009D5862" w:rsidP="00B65B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46FF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8448CC" w14:paraId="2C39412C" w14:textId="77777777" w:rsidTr="00EB17BD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8448CC" w:rsidRDefault="00087F2D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E257F45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E61F28">
              <w:rPr>
                <w:bCs/>
                <w:i/>
              </w:rPr>
              <w:t>просмотр презентаций</w:t>
            </w:r>
          </w:p>
        </w:tc>
        <w:tc>
          <w:tcPr>
            <w:tcW w:w="2835" w:type="dxa"/>
          </w:tcPr>
          <w:p w14:paraId="64F1F798" w14:textId="0CCEBA5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22C34B0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0A2E06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9070DDF" w14:textId="09277D9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5FCAA8B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AE8738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02005C5" w14:textId="3A5B112C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094750B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087F2D" w:rsidRPr="008448CC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087F2D" w:rsidRDefault="00087F2D" w:rsidP="00087F2D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5256A22" w14:textId="77777777" w:rsidR="0092065E" w:rsidRPr="008448CC" w:rsidRDefault="0092065E" w:rsidP="0092065E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0FDD6C8" w14:textId="77777777" w:rsidR="0092065E" w:rsidRDefault="0092065E" w:rsidP="005459AF">
            <w:pPr>
              <w:rPr>
                <w:bCs/>
                <w:i/>
              </w:rPr>
            </w:pPr>
          </w:p>
          <w:p w14:paraId="627546F3" w14:textId="31C8D771" w:rsidR="00E61F28" w:rsidRDefault="00E61F28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ёт</w:t>
            </w:r>
          </w:p>
          <w:p w14:paraId="086B6096" w14:textId="6578B2EE" w:rsidR="0043086E" w:rsidRPr="008448CC" w:rsidRDefault="00E61F28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Pr="00E61F28">
              <w:rPr>
                <w:bCs/>
                <w:i/>
              </w:rPr>
              <w:t>презентация и защита</w:t>
            </w:r>
            <w:r w:rsidRPr="00E61F28">
              <w:rPr>
                <w:i/>
              </w:rPr>
              <w:t xml:space="preserve"> работ</w:t>
            </w:r>
            <w:r>
              <w:rPr>
                <w:i/>
              </w:rPr>
              <w:t>,</w:t>
            </w:r>
            <w:r w:rsidRPr="00E61F28">
              <w:rPr>
                <w:i/>
              </w:rPr>
              <w:t xml:space="preserve"> выполненных на курсе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28ACC9F" w14:textId="370E81D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A0210E5" w14:textId="77777777" w:rsidR="0043086E" w:rsidRPr="00E61F28" w:rsidRDefault="0043086E" w:rsidP="00C56E84">
            <w:pPr>
              <w:jc w:val="center"/>
              <w:rPr>
                <w:bCs/>
                <w:i/>
              </w:rPr>
            </w:pPr>
            <w:r w:rsidRPr="00E61F28"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C56E84">
            <w:pPr>
              <w:jc w:val="center"/>
              <w:rPr>
                <w:bCs/>
                <w:i/>
              </w:rPr>
            </w:pPr>
            <w:r w:rsidRPr="00E61F28">
              <w:rPr>
                <w:bCs/>
                <w:i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CF5C2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CF5C2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CF5C2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CF5C2B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CF5C2B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21E7FA26" w14:textId="6E13C144" w:rsidR="00B32CA7" w:rsidRDefault="00FD4A53" w:rsidP="00CF5C2B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E1833DA" w14:textId="2D2AA00E" w:rsidR="00FF102D" w:rsidRPr="00DE200A" w:rsidRDefault="00FF102D" w:rsidP="00CF5C2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 xml:space="preserve">поиск и обработка информации с использованием сети </w:t>
      </w:r>
      <w:r w:rsidR="00574459">
        <w:rPr>
          <w:i/>
          <w:sz w:val="24"/>
          <w:szCs w:val="24"/>
        </w:rPr>
        <w:t>И</w:t>
      </w:r>
      <w:r w:rsidRPr="00DE200A">
        <w:rPr>
          <w:i/>
          <w:sz w:val="24"/>
          <w:szCs w:val="24"/>
        </w:rPr>
        <w:t>нтернет;</w:t>
      </w:r>
    </w:p>
    <w:p w14:paraId="318A30FA" w14:textId="77777777" w:rsidR="00453DD7" w:rsidRPr="00DE200A" w:rsidRDefault="00453DD7" w:rsidP="00CF5C2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CF5C2B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CF5C2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CF5C2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EDF65CF" w14:textId="77777777" w:rsidR="00B65B12" w:rsidRPr="00B65B12" w:rsidRDefault="00B65B12" w:rsidP="00CF5C2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133F97FD" w:rsidR="008B3178" w:rsidRPr="003A28CC" w:rsidRDefault="00633506" w:rsidP="00CF5C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</w:t>
      </w:r>
      <w:r w:rsidR="003A28CC">
        <w:rPr>
          <w:sz w:val="24"/>
          <w:szCs w:val="24"/>
        </w:rPr>
        <w:t xml:space="preserve">студента </w:t>
      </w:r>
      <w:r w:rsidR="00494E1D" w:rsidRPr="008B3178">
        <w:rPr>
          <w:sz w:val="24"/>
          <w:szCs w:val="24"/>
        </w:rPr>
        <w:t xml:space="preserve">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</w:t>
      </w:r>
      <w:r w:rsidR="003A28CC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8B3178">
        <w:rPr>
          <w:rFonts w:eastAsiaTheme="minorHAnsi"/>
          <w:w w:val="105"/>
          <w:sz w:val="24"/>
          <w:szCs w:val="24"/>
        </w:rPr>
        <w:t>связанны</w:t>
      </w:r>
      <w:r w:rsidR="003A28CC">
        <w:rPr>
          <w:rFonts w:eastAsiaTheme="minorHAnsi"/>
          <w:w w:val="105"/>
          <w:sz w:val="24"/>
          <w:szCs w:val="24"/>
        </w:rPr>
        <w:t>ми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  <w:r w:rsidR="00E96774" w:rsidRPr="003A28CC">
        <w:rPr>
          <w:i/>
          <w:sz w:val="24"/>
          <w:szCs w:val="24"/>
        </w:rPr>
        <w:t>Проводятся</w:t>
      </w:r>
      <w:r w:rsidR="0063447C" w:rsidRPr="003A28CC">
        <w:rPr>
          <w:rFonts w:eastAsiaTheme="minorHAnsi"/>
          <w:i/>
          <w:w w:val="105"/>
          <w:sz w:val="24"/>
          <w:szCs w:val="24"/>
        </w:rPr>
        <w:t xml:space="preserve"> </w:t>
      </w:r>
      <w:r w:rsidR="00A30E96" w:rsidRPr="003A28CC">
        <w:rPr>
          <w:rFonts w:eastAsiaTheme="minorHAnsi"/>
          <w:i/>
          <w:w w:val="105"/>
          <w:sz w:val="24"/>
          <w:szCs w:val="24"/>
        </w:rPr>
        <w:t>отдельные специальные лекции,</w:t>
      </w:r>
      <w:r w:rsidR="006D17F1" w:rsidRPr="003A28CC">
        <w:rPr>
          <w:rFonts w:eastAsiaTheme="minorHAnsi"/>
          <w:i/>
          <w:w w:val="105"/>
          <w:sz w:val="24"/>
          <w:szCs w:val="24"/>
        </w:rPr>
        <w:t xml:space="preserve"> </w:t>
      </w:r>
      <w:r w:rsidR="003A28CC" w:rsidRPr="003A28CC">
        <w:rPr>
          <w:rFonts w:eastAsiaTheme="minorHAnsi"/>
          <w:i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F5C2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F5C2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F5C2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F5C2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F5C2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F5C2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F5C2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</w:t>
      </w:r>
    </w:p>
    <w:p w14:paraId="48408678" w14:textId="6B4722D7" w:rsidR="00D01F0C" w:rsidRPr="00566E12" w:rsidRDefault="00D01F0C" w:rsidP="00CF5C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21251B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922FA3">
        <w:tc>
          <w:tcPr>
            <w:tcW w:w="4675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Default="00A30E96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</w:t>
            </w:r>
            <w:r w:rsidR="00FF2838">
              <w:rPr>
                <w:i/>
              </w:rPr>
              <w:t>оутбук</w:t>
            </w:r>
            <w:r>
              <w:rPr>
                <w:i/>
              </w:rPr>
              <w:t>,</w:t>
            </w:r>
          </w:p>
          <w:p w14:paraId="2542D2B2" w14:textId="0538370E" w:rsidR="00FF2838" w:rsidRDefault="00A30E96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,</w:t>
            </w:r>
          </w:p>
          <w:p w14:paraId="6343AAE7" w14:textId="7F1A0537" w:rsidR="00C509F7" w:rsidRDefault="00177EFB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экран для проектора</w:t>
            </w:r>
            <w:r w:rsidR="00A30E96">
              <w:rPr>
                <w:i/>
              </w:rPr>
              <w:t>,</w:t>
            </w:r>
          </w:p>
          <w:p w14:paraId="7309251E" w14:textId="360045AC" w:rsidR="00641CD7" w:rsidRPr="0067232E" w:rsidRDefault="00641CD7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ульт для дистанционного перелистывания слайдов.</w:t>
            </w:r>
          </w:p>
        </w:tc>
      </w:tr>
      <w:tr w:rsidR="00D82E07" w:rsidRPr="0021251B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69589477" w:rsidR="00D82E07" w:rsidRDefault="00D82E07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177EFB">
              <w:rPr>
                <w:i/>
              </w:rPr>
              <w:t>,</w:t>
            </w:r>
          </w:p>
          <w:p w14:paraId="218465FA" w14:textId="5A6F2037" w:rsidR="00C509F7" w:rsidRDefault="00177EFB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экран для проектора</w:t>
            </w:r>
            <w:r w:rsidR="00A30E96">
              <w:rPr>
                <w:i/>
              </w:rPr>
              <w:t>,</w:t>
            </w:r>
          </w:p>
          <w:p w14:paraId="28172B33" w14:textId="21475481" w:rsidR="00641CD7" w:rsidRPr="00177EFB" w:rsidRDefault="00641CD7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ульт для дистанционного перелистывания слайдов.</w:t>
            </w:r>
          </w:p>
        </w:tc>
      </w:tr>
      <w:tr w:rsidR="00FF2838" w:rsidRPr="0021251B" w14:paraId="5584518D" w14:textId="77777777" w:rsidTr="00922FA3">
        <w:tc>
          <w:tcPr>
            <w:tcW w:w="4675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Default="00177EFB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A30E96">
              <w:rPr>
                <w:i/>
              </w:rPr>
              <w:t>,</w:t>
            </w:r>
          </w:p>
          <w:p w14:paraId="7A814403" w14:textId="015B73BC" w:rsidR="00177EFB" w:rsidRDefault="00177EFB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177EFB">
              <w:rPr>
                <w:i/>
              </w:rPr>
              <w:t>экран для проектора</w:t>
            </w:r>
            <w:r w:rsidR="00641CD7">
              <w:rPr>
                <w:i/>
              </w:rPr>
              <w:t>,</w:t>
            </w:r>
          </w:p>
          <w:p w14:paraId="461FE4CF" w14:textId="5099BCA1" w:rsidR="00641CD7" w:rsidRDefault="00641CD7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ульт для дистанционного перелистывания слайдов.</w:t>
            </w:r>
          </w:p>
          <w:p w14:paraId="48EDD953" w14:textId="5510A470" w:rsidR="00FF2838" w:rsidRPr="00177EFB" w:rsidRDefault="00FF2838" w:rsidP="00177EFB">
            <w:pPr>
              <w:ind w:left="34"/>
              <w:rPr>
                <w:i/>
              </w:rPr>
            </w:pPr>
            <w:r w:rsidRPr="007F1DE0">
              <w:t xml:space="preserve">специализированное оборудование: </w:t>
            </w:r>
          </w:p>
          <w:p w14:paraId="63FFF274" w14:textId="48AF0CF9" w:rsidR="00177EFB" w:rsidRPr="0067232E" w:rsidRDefault="00177EFB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абор фонов для фотосъемки,</w:t>
            </w:r>
          </w:p>
          <w:p w14:paraId="6D05491E" w14:textId="1EBAD5F9" w:rsidR="00177EFB" w:rsidRDefault="00177EFB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фотоосвещение,</w:t>
            </w:r>
          </w:p>
          <w:p w14:paraId="637474B1" w14:textId="77777777" w:rsidR="00177EFB" w:rsidRDefault="00177EFB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стойки,</w:t>
            </w:r>
          </w:p>
          <w:p w14:paraId="769DE070" w14:textId="77777777" w:rsidR="00177EFB" w:rsidRDefault="00177EFB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штативы,</w:t>
            </w:r>
          </w:p>
          <w:p w14:paraId="3FB17DAB" w14:textId="77777777" w:rsidR="00177EFB" w:rsidRDefault="00177EFB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отражатели,</w:t>
            </w:r>
          </w:p>
          <w:p w14:paraId="4AFEFBC0" w14:textId="77777777" w:rsidR="00177EFB" w:rsidRDefault="00177EFB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черные шторы на окна,</w:t>
            </w:r>
          </w:p>
          <w:p w14:paraId="26AC7799" w14:textId="23D58DC9" w:rsidR="00177EFB" w:rsidRDefault="00177EFB" w:rsidP="00CF5C2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синхронизаторы</w:t>
            </w:r>
            <w:r w:rsidR="00A30E96">
              <w:rPr>
                <w:i/>
              </w:rPr>
              <w:t>.</w:t>
            </w:r>
          </w:p>
          <w:p w14:paraId="3B7A14FF" w14:textId="13650CE5" w:rsidR="00177EFB" w:rsidRPr="00177EFB" w:rsidRDefault="00177EFB" w:rsidP="00922FA3">
            <w:pPr>
              <w:pStyle w:val="af0"/>
              <w:ind w:left="317"/>
              <w:rPr>
                <w:i/>
              </w:rPr>
            </w:pPr>
          </w:p>
        </w:tc>
      </w:tr>
      <w:tr w:rsidR="0031558F" w:rsidRPr="0021251B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922FA3">
        <w:tc>
          <w:tcPr>
            <w:tcW w:w="4675" w:type="dxa"/>
          </w:tcPr>
          <w:p w14:paraId="4BBC293A" w14:textId="57FB28E2" w:rsidR="0031558F" w:rsidRPr="00922FA3" w:rsidRDefault="006F41A5" w:rsidP="00314897">
            <w:pPr>
              <w:rPr>
                <w:bCs/>
                <w:i/>
                <w:color w:val="000000"/>
              </w:rPr>
            </w:pPr>
            <w:r w:rsidRPr="00922FA3">
              <w:rPr>
                <w:bCs/>
                <w:i/>
                <w:color w:val="000000"/>
              </w:rPr>
              <w:t>читальный зал библиотеки</w:t>
            </w:r>
            <w:r w:rsidR="00A83B4A" w:rsidRPr="00922FA3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922FA3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922FA3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922FA3" w:rsidRDefault="00A83B4A" w:rsidP="00CF5C2B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922FA3">
              <w:rPr>
                <w:bCs/>
                <w:i/>
                <w:color w:val="000000"/>
              </w:rPr>
              <w:t>компьютерная техника;</w:t>
            </w:r>
            <w:r w:rsidRPr="00922FA3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E7127C" w:rsidRDefault="00E7127C" w:rsidP="00CF5C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CF5C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CF5C2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B82D3E" w:rsidRDefault="007F3D0E" w:rsidP="00B82D3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867AD" w:rsidRPr="0021251B" w14:paraId="04ACE1C8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AF84D19" w:rsidR="000867AD" w:rsidRPr="005D249D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0A8D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A7985DF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shd w:val="clear" w:color="auto" w:fill="FFFFFF"/>
              </w:rPr>
              <w:t>Стрижак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D2E7441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shd w:val="clear" w:color="auto" w:fill="FFFFFF"/>
              </w:rPr>
              <w:t>Основы композиции в графическом дизайне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229F139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7E8E">
              <w:rPr>
                <w:i/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CE71C91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t>М:ФГБОУ ВО 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AB89CEE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04E990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7693C5D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lang w:eastAsia="ar-SA"/>
              </w:rPr>
              <w:t>10</w:t>
            </w:r>
          </w:p>
        </w:tc>
      </w:tr>
      <w:tr w:rsidR="004F3C5E" w:rsidRPr="0021251B" w14:paraId="557D5CB0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80513EB" w:rsidR="004F3C5E" w:rsidRPr="005D249D" w:rsidRDefault="004F3C5E" w:rsidP="004F3C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80A8D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2B08BBC" w:rsidR="004F3C5E" w:rsidRPr="000C4FC6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shd w:val="clear" w:color="auto" w:fill="FFFFFF"/>
              </w:rPr>
              <w:t xml:space="preserve">Гришин В.Н., </w:t>
            </w:r>
            <w:r w:rsidRPr="00BD7924">
              <w:rPr>
                <w:bCs/>
              </w:rPr>
              <w:t>Панфилова Е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7AF062D" w:rsidR="004F3C5E" w:rsidRPr="000C4FC6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shd w:val="clear" w:color="auto" w:fill="FFFFFF"/>
              </w:rPr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DA595C9" w:rsidR="004F3C5E" w:rsidRPr="000C4FC6" w:rsidRDefault="004F3C5E" w:rsidP="004F3C5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i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46FF49F" w:rsidR="004F3C5E" w:rsidRPr="000C4FC6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shd w:val="clear" w:color="auto" w:fill="FFFFFF"/>
              </w:rPr>
              <w:t>М.: Форум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3560B2F3" w:rsidR="004F3C5E" w:rsidRPr="000C4FC6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59BDE81F" w:rsidR="004F3C5E" w:rsidRPr="00A35224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D0EA" w14:textId="77777777" w:rsidR="004F3C5E" w:rsidRPr="00BD7924" w:rsidRDefault="004F3C5E" w:rsidP="004F3C5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2099A9D" w14:textId="4D21912D" w:rsidR="004F3C5E" w:rsidRPr="000C4FC6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</w:tr>
      <w:tr w:rsidR="000867AD" w:rsidRPr="0021251B" w14:paraId="6946A732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3FFFAAF8" w:rsidR="000867AD" w:rsidRPr="005D249D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0A8D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697DC" w14:textId="36919CF2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7E8E">
              <w:rPr>
                <w:shd w:val="clear" w:color="auto" w:fill="FFFFFF"/>
              </w:rPr>
              <w:t>Стрижак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CB47A" w14:textId="00EBD884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shd w:val="clear" w:color="auto" w:fill="FFFFFF"/>
              </w:rPr>
              <w:t>Основы композиции в графическом дизайне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9930" w14:textId="4804524E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i/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5C3B8" w14:textId="03733C7C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F7E8E">
              <w:t>М:ФГБОУ ВО 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384B" w14:textId="29780D62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77777777" w:rsidR="000867AD" w:rsidRDefault="000867AD" w:rsidP="000867A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6DE83F60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F7E8E">
              <w:rPr>
                <w:lang w:eastAsia="ar-SA"/>
              </w:rPr>
              <w:t>10</w:t>
            </w:r>
          </w:p>
        </w:tc>
      </w:tr>
      <w:tr w:rsidR="00B82D3E" w:rsidRPr="0021251B" w14:paraId="4A4B00A3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65B85A55" w:rsidR="00B82D3E" w:rsidRPr="005D249D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0A8D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CDA27" w14:textId="6C6E492A" w:rsidR="00B82D3E" w:rsidRPr="000C4FC6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5460">
              <w:rPr>
                <w:bCs/>
                <w:shd w:val="clear" w:color="auto" w:fill="FFFFFF"/>
              </w:rPr>
              <w:t>Крыл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A09FF" w14:textId="5DF9CBBD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60">
              <w:rPr>
                <w:bCs/>
                <w:shd w:val="clear" w:color="auto" w:fill="FFFFFF"/>
              </w:rPr>
              <w:t>Фотомонтаж. Пособие для фотохудож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BE50FA" w14:textId="5309F8B0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60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582C1" w14:textId="40964869" w:rsidR="00B82D3E" w:rsidRPr="000C4FC6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5460">
              <w:rPr>
                <w:bCs/>
                <w:shd w:val="clear" w:color="auto" w:fill="FFFFFF"/>
              </w:rPr>
              <w:t>Издатель:</w:t>
            </w:r>
            <w:r w:rsidRPr="009B5460">
              <w:rPr>
                <w:bCs/>
                <w:shd w:val="clear" w:color="auto" w:fill="FFFFFF"/>
              </w:rPr>
              <w:tab/>
              <w:t>ООО "КУР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5EA3A" w14:textId="6064C121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60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76AD0" w14:textId="3A08F74B" w:rsidR="00B82D3E" w:rsidRDefault="00B25FF7" w:rsidP="00B82D3E">
            <w:pPr>
              <w:suppressAutoHyphens/>
              <w:spacing w:line="100" w:lineRule="atLeast"/>
            </w:pPr>
            <w:hyperlink r:id="rId22" w:history="1">
              <w:r w:rsidR="00755505" w:rsidRPr="00354F8D">
                <w:rPr>
                  <w:rStyle w:val="af3"/>
                  <w:i/>
                  <w:lang w:eastAsia="ar-SA"/>
                </w:rPr>
                <w:t>http://znanium.com/catalog/product/373741</w:t>
              </w:r>
            </w:hyperlink>
            <w:r w:rsidR="00755505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77777777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867AD" w:rsidRPr="0021251B" w14:paraId="1F607CBC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0867AD" w:rsidRPr="005D249D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0A8D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B53668E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t>Тучкевич Е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515FE18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Adobe Photoshop CS6. Мастер-класс Евгении Тучк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C598890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F863B4" w14:textId="77777777" w:rsidR="000867AD" w:rsidRPr="00BD7924" w:rsidRDefault="000867AD" w:rsidP="000867AD">
            <w:pPr>
              <w:rPr>
                <w:bCs/>
              </w:rPr>
            </w:pPr>
            <w:r w:rsidRPr="00BD7924">
              <w:rPr>
                <w:bCs/>
              </w:rPr>
              <w:t>Издательство "БХВ-Петербург"</w:t>
            </w:r>
          </w:p>
          <w:p w14:paraId="469E6E54" w14:textId="71D8D88C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15B926" w14:textId="77777777" w:rsidR="000867AD" w:rsidRPr="00BD7924" w:rsidRDefault="000867AD" w:rsidP="000867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2013</w:t>
            </w:r>
          </w:p>
          <w:p w14:paraId="366CA898" w14:textId="77777777" w:rsidR="000867AD" w:rsidRPr="00BD7924" w:rsidRDefault="000867AD" w:rsidP="000867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6FB7484" w14:textId="27FDA039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653011" w:rsidR="000867AD" w:rsidRPr="000C4FC6" w:rsidRDefault="00B25FF7" w:rsidP="000867AD">
            <w:pPr>
              <w:suppressAutoHyphens/>
              <w:spacing w:line="100" w:lineRule="atLeast"/>
            </w:pPr>
            <w:hyperlink r:id="rId23" w:history="1">
              <w:r w:rsidR="000867AD" w:rsidRPr="00354F8D">
                <w:rPr>
                  <w:rStyle w:val="af3"/>
                  <w:i/>
                  <w:lang w:eastAsia="ar-SA"/>
                </w:rPr>
                <w:t>http://znanium.com/catalog/product/943513</w:t>
              </w:r>
            </w:hyperlink>
            <w:r w:rsidR="000867AD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67AD" w:rsidRPr="0021251B" w14:paraId="1ED42195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0867AD" w:rsidRPr="005D249D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0A8D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011F675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4E30510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zCs w:val="24"/>
                <w:shd w:val="clear" w:color="auto" w:fill="FFFFFF"/>
              </w:rPr>
              <w:t>Фото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AA6FA22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06E68CC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D2B64A2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BD7924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570C96" w:rsidR="000867AD" w:rsidRPr="000C4FC6" w:rsidRDefault="00B25FF7" w:rsidP="000867AD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0867AD" w:rsidRPr="00354F8D">
                <w:rPr>
                  <w:rStyle w:val="af3"/>
                  <w:i/>
                  <w:lang w:eastAsia="ar-SA"/>
                </w:rPr>
                <w:t>http://znanium.com/catalog/product/366626</w:t>
              </w:r>
            </w:hyperlink>
            <w:r w:rsidR="000867AD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6580574" w:rsidR="000867AD" w:rsidRPr="000C4FC6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867AD" w:rsidRPr="0021251B" w14:paraId="70D82873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0867AD" w:rsidRPr="005D249D" w:rsidRDefault="000867AD" w:rsidP="000867A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4161B30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shd w:val="clear" w:color="auto" w:fill="FFFFFF"/>
              </w:rPr>
              <w:t>Сера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8261DA2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bCs/>
                <w:szCs w:val="24"/>
                <w:shd w:val="clear" w:color="auto" w:fill="FFFFFF"/>
              </w:rPr>
              <w:t>Adobe Photoshop Lightroom 3. Комплексная обработка цифровых фотограф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B7C8624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bCs/>
                <w:i/>
                <w:shd w:val="clear" w:color="auto" w:fill="FFFFFF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081AA09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Издательство "БХВ-Петербур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9B2DA34" w:rsidR="000867AD" w:rsidRPr="000C4FC6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2CAFCCF" w:rsidR="000867AD" w:rsidRPr="000C4FC6" w:rsidRDefault="00B25FF7" w:rsidP="000867AD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0867AD" w:rsidRPr="00354F8D">
                <w:rPr>
                  <w:rStyle w:val="af3"/>
                  <w:i/>
                  <w:iCs/>
                  <w:lang w:eastAsia="ar-SA"/>
                </w:rPr>
                <w:t>http://znanium.com/catalog/product/351284</w:t>
              </w:r>
            </w:hyperlink>
            <w:r w:rsidR="000867AD">
              <w:rPr>
                <w:i/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50044B1" w:rsidR="000867AD" w:rsidRPr="000C4FC6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82D3E" w:rsidRPr="0021251B" w14:paraId="40249D71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B82D3E" w:rsidRPr="005D249D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67A47275" w:rsidR="00B82D3E" w:rsidRPr="000C4FC6" w:rsidRDefault="000867AD" w:rsidP="00233B7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7AD">
              <w:rPr>
                <w:color w:val="000000"/>
              </w:rPr>
              <w:t>Тучкевич Евгения Иван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4F39B38C" w:rsidR="00B82D3E" w:rsidRPr="000C4FC6" w:rsidRDefault="000867AD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7AD">
              <w:rPr>
                <w:color w:val="000000"/>
              </w:rPr>
              <w:t>Adobe Photoshop Инструменты дизайнера 5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77C53FCD" w:rsidR="00B82D3E" w:rsidRPr="000C4FC6" w:rsidRDefault="00795543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2FE0D106" w:rsidR="00B82D3E" w:rsidRPr="00EA3D46" w:rsidRDefault="000867AD" w:rsidP="000867AD">
            <w:pPr>
              <w:suppressAutoHyphens/>
              <w:spacing w:line="100" w:lineRule="atLeast"/>
              <w:rPr>
                <w:bCs/>
                <w:i/>
                <w:iCs/>
                <w:lang w:eastAsia="ar-SA"/>
              </w:rPr>
            </w:pPr>
            <w:r w:rsidRPr="000867AD">
              <w:rPr>
                <w:bCs/>
                <w:color w:val="000000"/>
              </w:rPr>
              <w:t xml:space="preserve">ФГАОУ ВО «Санкт-Петербургский политехнический </w:t>
            </w:r>
            <w:r w:rsidRPr="000867AD">
              <w:rPr>
                <w:bCs/>
                <w:color w:val="000000"/>
              </w:rPr>
              <w:lastRenderedPageBreak/>
              <w:t>университет Петра Вели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5CA69E57" w:rsidR="00B82D3E" w:rsidRPr="000C4FC6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BC28B3">
              <w:rPr>
                <w:shd w:val="clear" w:color="auto" w:fill="FFFFFF"/>
              </w:rPr>
              <w:lastRenderedPageBreak/>
              <w:t>20</w:t>
            </w:r>
            <w:r w:rsidR="00795543">
              <w:rPr>
                <w:shd w:val="clear" w:color="auto" w:fill="FFFFFF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561FB139" w:rsidR="00B82D3E" w:rsidRPr="000867AD" w:rsidRDefault="00B25FF7" w:rsidP="00B82D3E">
            <w:pPr>
              <w:suppressAutoHyphens/>
              <w:spacing w:line="100" w:lineRule="atLeast"/>
            </w:pPr>
            <w:hyperlink r:id="rId26" w:history="1">
              <w:r w:rsidR="000867AD" w:rsidRPr="000867AD">
                <w:rPr>
                  <w:rStyle w:val="af3"/>
                </w:rPr>
                <w:t>https://openedu.ru/program/spbstu/PHOTOSHOP</w:t>
              </w:r>
            </w:hyperlink>
            <w:r w:rsidR="000867AD" w:rsidRPr="000867AD"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1D8C936B" w:rsidR="00B82D3E" w:rsidRPr="00D611C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2D3E" w:rsidRPr="0021251B" w14:paraId="62E81F20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B82D3E" w:rsidRPr="005D249D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8A4B5" w14:textId="52D4F386" w:rsidR="00B82D3E" w:rsidRPr="000C4FC6" w:rsidRDefault="000867AD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867AD">
              <w:rPr>
                <w:i/>
                <w:iCs/>
                <w:lang w:eastAsia="ar-SA"/>
              </w:rPr>
              <w:t>Безбах Юлия Игоревна</w:t>
            </w:r>
            <w:r>
              <w:rPr>
                <w:i/>
                <w:iCs/>
                <w:lang w:eastAsia="ar-SA"/>
              </w:rPr>
              <w:t xml:space="preserve">, </w:t>
            </w:r>
            <w:r w:rsidRPr="000867AD">
              <w:rPr>
                <w:i/>
                <w:iCs/>
                <w:lang w:eastAsia="ar-SA"/>
              </w:rPr>
              <w:t>Корпан Лидия Михайл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9861" w14:textId="53200235" w:rsidR="00B82D3E" w:rsidRPr="000C4FC6" w:rsidRDefault="000867AD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7AD">
              <w:rPr>
                <w:i/>
                <w:lang w:eastAsia="ar-SA"/>
              </w:rPr>
              <w:t>Основы компьютерного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9BF58" w14:textId="0DC4B0ED" w:rsidR="00B82D3E" w:rsidRPr="000C4FC6" w:rsidRDefault="000867AD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4F2C5" w14:textId="77777777" w:rsidR="000867AD" w:rsidRPr="000867AD" w:rsidRDefault="000867AD" w:rsidP="000867AD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</w:p>
          <w:p w14:paraId="6F8E6157" w14:textId="5FC25BC3" w:rsidR="00B82D3E" w:rsidRPr="00EA3D46" w:rsidRDefault="000867AD" w:rsidP="000867AD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  <w:r w:rsidRPr="000867AD">
              <w:rPr>
                <w:bCs/>
                <w:i/>
                <w:lang w:eastAsia="ar-SA"/>
              </w:rPr>
              <w:t>Университет ИТ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946A8" w14:textId="72693201" w:rsidR="00B82D3E" w:rsidRPr="000C4FC6" w:rsidRDefault="000867AD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88534" w14:textId="304931AB" w:rsidR="00B82D3E" w:rsidRPr="00755505" w:rsidRDefault="00B25FF7" w:rsidP="00B82D3E">
            <w:pPr>
              <w:suppressAutoHyphens/>
              <w:spacing w:line="100" w:lineRule="atLeast"/>
            </w:pPr>
            <w:hyperlink r:id="rId27" w:history="1">
              <w:r w:rsidR="000867AD" w:rsidRPr="00354F8D">
                <w:rPr>
                  <w:rStyle w:val="af3"/>
                </w:rPr>
                <w:t>https://openedu.ru/course/ITMOUniversity/COMPDES</w:t>
              </w:r>
            </w:hyperlink>
            <w:r w:rsidR="000867A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B82D3E" w:rsidRPr="00D611C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21251B" w14:paraId="68618753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5D249D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33B82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33B82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0C4FC6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0C4FC6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Default="00B82D3E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ЭИОС</w:t>
            </w:r>
          </w:p>
          <w:p w14:paraId="0E77DDD8" w14:textId="5DCAFA09" w:rsidR="00B82D3E" w:rsidRPr="000C4FC6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D611C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682" w:rsidRPr="0021251B" w14:paraId="3A5CC898" w14:textId="77777777" w:rsidTr="00EB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DE3682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0C4FC6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33B82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0C4FC6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0C4FC6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0C4FC6" w:rsidRDefault="00DE3682" w:rsidP="00DE368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Утверждено на заседании кафедры   протокол № 7 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0C4FC6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Default="00DE3682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ЭИОС</w:t>
            </w:r>
          </w:p>
          <w:p w14:paraId="3BBDE13D" w14:textId="2A08A9D6" w:rsidR="00DE3682" w:rsidRPr="000C4FC6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D611C9" w:rsidRDefault="00DE3682" w:rsidP="00DE368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21251B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CF5C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F5C2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CF5C2B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43F0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643F0F">
              <w:rPr>
                <w:rFonts w:cs="Times New Roman"/>
                <w:b w:val="0"/>
                <w:i/>
              </w:rPr>
              <w:t xml:space="preserve">ЭБС «Лань» </w:t>
            </w:r>
            <w:hyperlink r:id="rId28" w:history="1">
              <w:r w:rsidRPr="00643F0F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643F0F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643F0F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43F0F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643F0F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43F0F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643F0F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43F0F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643F0F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6F1083" w:rsidRDefault="00643F0F" w:rsidP="0006705B">
            <w:pPr>
              <w:ind w:left="34"/>
              <w:rPr>
                <w:bCs/>
                <w:i/>
                <w:sz w:val="24"/>
                <w:szCs w:val="24"/>
              </w:rPr>
            </w:pPr>
            <w:r w:rsidRPr="006F1083">
              <w:rPr>
                <w:bCs/>
                <w:i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r w:rsidRPr="006F1083">
              <w:rPr>
                <w:bCs/>
                <w:i/>
                <w:sz w:val="24"/>
                <w:szCs w:val="24"/>
                <w:lang w:val="en-US" w:eastAsia="ar-SA"/>
              </w:rPr>
              <w:t>Znanium</w:t>
            </w:r>
            <w:r w:rsidRPr="006F1083">
              <w:rPr>
                <w:bCs/>
                <w:i/>
                <w:sz w:val="24"/>
                <w:szCs w:val="24"/>
                <w:lang w:eastAsia="ar-SA"/>
              </w:rPr>
              <w:t>.</w:t>
            </w:r>
            <w:r w:rsidRPr="006F1083">
              <w:rPr>
                <w:bCs/>
                <w:i/>
                <w:sz w:val="24"/>
                <w:szCs w:val="24"/>
                <w:lang w:val="en-US" w:eastAsia="ar-SA"/>
              </w:rPr>
              <w:t>com</w:t>
            </w:r>
            <w:r w:rsidRPr="006F1083">
              <w:rPr>
                <w:bCs/>
                <w:i/>
                <w:sz w:val="24"/>
                <w:szCs w:val="24"/>
                <w:lang w:eastAsia="ar-SA"/>
              </w:rPr>
              <w:t xml:space="preserve">» </w:t>
            </w:r>
            <w:r w:rsidR="00610F94" w:rsidRPr="006F1083">
              <w:rPr>
                <w:bCs/>
                <w:i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6F1083" w:rsidRDefault="00B25FF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9" w:history="1">
              <w:r w:rsidR="00610F94" w:rsidRPr="006F1083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6F1083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6F1083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6F1083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6F1083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6F1083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6F108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6F1083" w:rsidRDefault="00643F0F" w:rsidP="0006705B">
            <w:pPr>
              <w:ind w:left="34"/>
              <w:rPr>
                <w:i/>
                <w:sz w:val="24"/>
                <w:szCs w:val="24"/>
              </w:rPr>
            </w:pPr>
            <w:r w:rsidRPr="006F1083">
              <w:rPr>
                <w:i/>
                <w:sz w:val="24"/>
                <w:szCs w:val="24"/>
                <w:lang w:eastAsia="ar-SA"/>
              </w:rPr>
              <w:t>«НЭИКОН»</w:t>
            </w:r>
            <w:r w:rsidRPr="006F1083">
              <w:rPr>
                <w:i/>
                <w:sz w:val="24"/>
                <w:szCs w:val="24"/>
                <w:lang w:val="en-US" w:eastAsia="ar-SA"/>
              </w:rPr>
              <w:t> </w:t>
            </w:r>
            <w:r w:rsidRPr="006F1083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0" w:history="1">
              <w:r w:rsidRPr="006F1083">
                <w:rPr>
                  <w:i/>
                  <w:sz w:val="24"/>
                  <w:szCs w:val="24"/>
                  <w:lang w:val="en-US" w:eastAsia="ar-SA"/>
                </w:rPr>
                <w:t>http</w:t>
              </w:r>
              <w:r w:rsidRPr="006F1083">
                <w:rPr>
                  <w:i/>
                  <w:sz w:val="24"/>
                  <w:szCs w:val="24"/>
                  <w:lang w:eastAsia="ar-SA"/>
                </w:rPr>
                <w:t>://</w:t>
              </w:r>
              <w:r w:rsidRPr="006F1083">
                <w:rPr>
                  <w:i/>
                  <w:sz w:val="24"/>
                  <w:szCs w:val="24"/>
                  <w:lang w:val="en-US" w:eastAsia="ar-SA"/>
                </w:rPr>
                <w:t>www</w:t>
              </w:r>
              <w:r w:rsidRPr="006F1083">
                <w:rPr>
                  <w:i/>
                  <w:sz w:val="24"/>
                  <w:szCs w:val="24"/>
                  <w:lang w:eastAsia="ar-SA"/>
                </w:rPr>
                <w:t>.</w:t>
              </w:r>
              <w:r w:rsidRPr="006F1083">
                <w:rPr>
                  <w:i/>
                  <w:sz w:val="24"/>
                  <w:szCs w:val="24"/>
                  <w:lang w:val="en-US" w:eastAsia="ar-SA"/>
                </w:rPr>
                <w:t>neicon</w:t>
              </w:r>
              <w:r w:rsidRPr="006F1083">
                <w:rPr>
                  <w:i/>
                  <w:sz w:val="24"/>
                  <w:szCs w:val="24"/>
                  <w:lang w:eastAsia="ar-SA"/>
                </w:rPr>
                <w:t>.</w:t>
              </w:r>
              <w:r w:rsidRPr="006F1083">
                <w:rPr>
                  <w:i/>
                  <w:sz w:val="24"/>
                  <w:szCs w:val="24"/>
                  <w:lang w:val="en-US" w:eastAsia="ar-SA"/>
                </w:rPr>
                <w:t>ru</w:t>
              </w:r>
              <w:r w:rsidRPr="006F1083">
                <w:rPr>
                  <w:i/>
                  <w:sz w:val="24"/>
                  <w:szCs w:val="24"/>
                  <w:lang w:eastAsia="ar-SA"/>
                </w:rPr>
                <w:t>/</w:t>
              </w:r>
            </w:hyperlink>
            <w:r w:rsidRPr="006F1083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F26710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F26710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6F1083" w:rsidRDefault="00CF4E44" w:rsidP="0006705B">
            <w:pPr>
              <w:ind w:left="34"/>
              <w:jc w:val="both"/>
              <w:rPr>
                <w:bCs/>
                <w:i/>
                <w:sz w:val="24"/>
                <w:szCs w:val="24"/>
              </w:rPr>
            </w:pPr>
            <w:r w:rsidRPr="006F1083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31" w:history="1">
              <w:r w:rsidRPr="006F1083">
                <w:rPr>
                  <w:rFonts w:eastAsia="Arial Unicode MS"/>
                  <w:bCs/>
                  <w:i/>
                  <w:sz w:val="24"/>
                  <w:szCs w:val="24"/>
                  <w:lang w:eastAsia="ar-SA"/>
                </w:rPr>
                <w:t>http://нэб.рф/</w:t>
              </w:r>
            </w:hyperlink>
            <w:r w:rsidRPr="006F1083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6F1083" w:rsidRDefault="00CF4E44" w:rsidP="0006705B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6F1083">
              <w:rPr>
                <w:i/>
                <w:sz w:val="24"/>
                <w:szCs w:val="24"/>
              </w:rPr>
              <w:t xml:space="preserve">Образовательная платформа «ЮРАЙТ» </w:t>
            </w:r>
            <w:hyperlink r:id="rId32" w:history="1">
              <w:r w:rsidR="00643F0F" w:rsidRPr="006F1083">
                <w:rPr>
                  <w:rStyle w:val="af3"/>
                  <w:i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6F1083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CF5C2B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6F1083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/>
                <w:iCs/>
                <w:sz w:val="24"/>
                <w:szCs w:val="24"/>
                <w:lang w:eastAsia="ar-SA"/>
              </w:rPr>
            </w:pPr>
            <w:r w:rsidRPr="006F1083">
              <w:rPr>
                <w:i/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6F1083" w:rsidRDefault="00B25FF7" w:rsidP="00CF4E44">
            <w:pPr>
              <w:ind w:left="34"/>
              <w:rPr>
                <w:i/>
                <w:iCs/>
                <w:sz w:val="24"/>
                <w:szCs w:val="24"/>
              </w:rPr>
            </w:pPr>
            <w:hyperlink r:id="rId33" w:history="1"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6F1083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6F1083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6F1083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CF5C2B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6F1083" w:rsidRDefault="00755505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6F1083">
              <w:rPr>
                <w:i/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6F1083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6F1083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6F1083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6F1083">
              <w:rPr>
                <w:i/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CF5C2B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6F1083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6F1083">
              <w:rPr>
                <w:i/>
                <w:iCs/>
                <w:sz w:val="24"/>
                <w:szCs w:val="24"/>
                <w:lang w:eastAsia="ar-SA"/>
              </w:rPr>
              <w:t>К</w:t>
            </w:r>
            <w:r w:rsidR="00755505" w:rsidRPr="006F1083">
              <w:rPr>
                <w:i/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6F1083">
              <w:rPr>
                <w:i/>
                <w:iCs/>
                <w:sz w:val="24"/>
                <w:szCs w:val="24"/>
                <w:lang w:val="en-US" w:eastAsia="ar-SA"/>
              </w:rPr>
              <w:t> </w:t>
            </w:r>
            <w:r w:rsidR="00755505" w:rsidRPr="006F1083">
              <w:rPr>
                <w:i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6F1083">
              <w:rPr>
                <w:i/>
                <w:iCs/>
                <w:sz w:val="24"/>
                <w:szCs w:val="24"/>
              </w:rPr>
              <w:t xml:space="preserve"> </w:t>
            </w:r>
            <w:hyperlink r:id="rId34" w:history="1">
              <w:r w:rsidRPr="006F1083">
                <w:rPr>
                  <w:rStyle w:val="af3"/>
                  <w:i/>
                  <w:iCs/>
                  <w:sz w:val="24"/>
                  <w:szCs w:val="24"/>
                </w:rPr>
                <w:t>http://elibrary.ru</w:t>
              </w:r>
            </w:hyperlink>
            <w:r w:rsidRPr="006F108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F26710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F26710" w:rsidRDefault="00CF4E44" w:rsidP="00CF5C2B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6F1083" w:rsidRDefault="00CF4E44" w:rsidP="00CF4E44">
            <w:pPr>
              <w:ind w:left="34"/>
              <w:rPr>
                <w:i/>
                <w:iCs/>
                <w:sz w:val="24"/>
                <w:szCs w:val="24"/>
                <w:lang w:eastAsia="ar-SA"/>
              </w:rPr>
            </w:pPr>
            <w:r w:rsidRPr="006F1083">
              <w:rPr>
                <w:i/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35" w:history="1">
              <w:r w:rsidRPr="006F1083">
                <w:rPr>
                  <w:rStyle w:val="af3"/>
                  <w:i/>
                  <w:iCs/>
                  <w:sz w:val="24"/>
                  <w:szCs w:val="24"/>
                </w:rPr>
                <w:t>https://bigenc.ru/</w:t>
              </w:r>
            </w:hyperlink>
            <w:r w:rsidRPr="006F108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F26710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F26710" w:rsidRDefault="00CF4E44" w:rsidP="00CF5C2B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6F1083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6F1083">
              <w:rPr>
                <w:i/>
                <w:iCs/>
                <w:sz w:val="24"/>
                <w:szCs w:val="24"/>
              </w:rPr>
              <w:t xml:space="preserve">Научная электронная библиотека «Киберленинка» </w:t>
            </w:r>
            <w:hyperlink r:id="rId36" w:history="1">
              <w:r w:rsidRPr="006F1083">
                <w:rPr>
                  <w:rStyle w:val="af3"/>
                  <w:i/>
                  <w:iCs/>
                  <w:sz w:val="24"/>
                  <w:szCs w:val="24"/>
                </w:rPr>
                <w:t>http://cyberleninka.ru</w:t>
              </w:r>
            </w:hyperlink>
            <w:r w:rsidRPr="006F108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BBA7B00" w:rsidR="007F3D0E" w:rsidRPr="005338F1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CF5C2B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0E35FD32" w:rsidR="00426E04" w:rsidRPr="000867A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BC6666" w14:textId="00C4852F" w:rsidR="00426E04" w:rsidRPr="000867A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867AD" w:rsidRDefault="00426E04" w:rsidP="00CF5C2B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8260A78" w:rsidR="00426E04" w:rsidRPr="000867AD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5BD792C2" w:rsidR="00426E04" w:rsidRPr="000867A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0867AD" w:rsidRDefault="00426E04" w:rsidP="00CF5C2B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DE90422" w:rsidR="00426E04" w:rsidRPr="000867A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666C904F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0867AD" w:rsidRDefault="00426E04" w:rsidP="00CF5C2B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F507999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CF5C2B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0C38D7C6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6D55B620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E7B342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</w:t>
      </w:r>
    </w:p>
    <w:p w14:paraId="36EEC007" w14:textId="30FA3D3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6D71AEF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09A7" w14:textId="77777777" w:rsidR="00B25FF7" w:rsidRDefault="00B25FF7" w:rsidP="005E3840">
      <w:r>
        <w:separator/>
      </w:r>
    </w:p>
  </w:endnote>
  <w:endnote w:type="continuationSeparator" w:id="0">
    <w:p w14:paraId="077828E1" w14:textId="77777777" w:rsidR="00B25FF7" w:rsidRDefault="00B25F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D84D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 w:rsidR="00B25FF7"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fldChar w:fldCharType="end"/>
    </w:r>
  </w:p>
  <w:p w14:paraId="6FD5CBC6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2E95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43B9FB58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AC7C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6358DB86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F2E2" w14:textId="77777777" w:rsidR="00B25FF7" w:rsidRDefault="00B25FF7" w:rsidP="005E3840">
      <w:r>
        <w:separator/>
      </w:r>
    </w:p>
  </w:footnote>
  <w:footnote w:type="continuationSeparator" w:id="0">
    <w:p w14:paraId="4559AE8D" w14:textId="77777777" w:rsidR="00B25FF7" w:rsidRDefault="00B25F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A26A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8200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noProof/>
        <w:color w:val="000000"/>
      </w:rPr>
      <w:t>6</w:t>
    </w:r>
    <w:r>
      <w:rPr>
        <w:rFonts w:eastAsia="Times New Roman"/>
        <w:color w:val="000000"/>
      </w:rPr>
      <w:fldChar w:fldCharType="end"/>
    </w:r>
  </w:p>
  <w:p w14:paraId="7A1E09DF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B07C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noProof/>
        <w:color w:val="000000"/>
      </w:rPr>
      <w:t>5</w:t>
    </w:r>
    <w:r>
      <w:rPr>
        <w:rFonts w:eastAsia="Times New Roman"/>
        <w:color w:val="000000"/>
      </w:rPr>
      <w:fldChar w:fldCharType="end"/>
    </w:r>
  </w:p>
  <w:p w14:paraId="6D522EB4" w14:textId="77777777" w:rsidR="002D4BCF" w:rsidRDefault="002D4B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2A7E0F"/>
    <w:multiLevelType w:val="hybridMultilevel"/>
    <w:tmpl w:val="E5B0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7BD2"/>
    <w:multiLevelType w:val="hybridMultilevel"/>
    <w:tmpl w:val="16C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A250F"/>
    <w:multiLevelType w:val="hybridMultilevel"/>
    <w:tmpl w:val="FBFE0252"/>
    <w:lvl w:ilvl="0" w:tplc="78C22E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E1E0D"/>
    <w:multiLevelType w:val="hybridMultilevel"/>
    <w:tmpl w:val="FF28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442FB"/>
    <w:multiLevelType w:val="hybridMultilevel"/>
    <w:tmpl w:val="8330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D3467"/>
    <w:multiLevelType w:val="hybridMultilevel"/>
    <w:tmpl w:val="ABC8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35D5"/>
    <w:multiLevelType w:val="hybridMultilevel"/>
    <w:tmpl w:val="47F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7912C7"/>
    <w:multiLevelType w:val="multilevel"/>
    <w:tmpl w:val="0F2C517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1343">
    <w:abstractNumId w:val="3"/>
  </w:num>
  <w:num w:numId="2" w16cid:durableId="104452279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92858281">
    <w:abstractNumId w:val="22"/>
  </w:num>
  <w:num w:numId="4" w16cid:durableId="37635356">
    <w:abstractNumId w:val="2"/>
  </w:num>
  <w:num w:numId="5" w16cid:durableId="1108547417">
    <w:abstractNumId w:val="8"/>
  </w:num>
  <w:num w:numId="6" w16cid:durableId="425661409">
    <w:abstractNumId w:val="27"/>
  </w:num>
  <w:num w:numId="7" w16cid:durableId="257908546">
    <w:abstractNumId w:val="30"/>
  </w:num>
  <w:num w:numId="8" w16cid:durableId="818768450">
    <w:abstractNumId w:val="26"/>
  </w:num>
  <w:num w:numId="9" w16cid:durableId="205727452">
    <w:abstractNumId w:val="17"/>
  </w:num>
  <w:num w:numId="10" w16cid:durableId="1532953709">
    <w:abstractNumId w:val="4"/>
  </w:num>
  <w:num w:numId="11" w16cid:durableId="1134562771">
    <w:abstractNumId w:val="24"/>
  </w:num>
  <w:num w:numId="12" w16cid:durableId="894858006">
    <w:abstractNumId w:val="29"/>
  </w:num>
  <w:num w:numId="13" w16cid:durableId="1325817578">
    <w:abstractNumId w:val="6"/>
  </w:num>
  <w:num w:numId="14" w16cid:durableId="280916092">
    <w:abstractNumId w:val="18"/>
  </w:num>
  <w:num w:numId="15" w16cid:durableId="1735931545">
    <w:abstractNumId w:val="5"/>
  </w:num>
  <w:num w:numId="16" w16cid:durableId="1174804097">
    <w:abstractNumId w:val="7"/>
  </w:num>
  <w:num w:numId="17" w16cid:durableId="1386177905">
    <w:abstractNumId w:val="21"/>
  </w:num>
  <w:num w:numId="18" w16cid:durableId="125778584">
    <w:abstractNumId w:val="12"/>
  </w:num>
  <w:num w:numId="19" w16cid:durableId="1010643762">
    <w:abstractNumId w:val="16"/>
  </w:num>
  <w:num w:numId="20" w16cid:durableId="2139445860">
    <w:abstractNumId w:val="10"/>
  </w:num>
  <w:num w:numId="21" w16cid:durableId="517353563">
    <w:abstractNumId w:val="14"/>
  </w:num>
  <w:num w:numId="22" w16cid:durableId="505217488">
    <w:abstractNumId w:val="20"/>
  </w:num>
  <w:num w:numId="23" w16cid:durableId="38434747">
    <w:abstractNumId w:val="15"/>
  </w:num>
  <w:num w:numId="24" w16cid:durableId="641034814">
    <w:abstractNumId w:val="11"/>
  </w:num>
  <w:num w:numId="25" w16cid:durableId="1704403926">
    <w:abstractNumId w:val="9"/>
  </w:num>
  <w:num w:numId="26" w16cid:durableId="847403098">
    <w:abstractNumId w:val="19"/>
  </w:num>
  <w:num w:numId="27" w16cid:durableId="1088773157">
    <w:abstractNumId w:val="23"/>
  </w:num>
  <w:num w:numId="28" w16cid:durableId="1818915120">
    <w:abstractNumId w:val="13"/>
  </w:num>
  <w:num w:numId="29" w16cid:durableId="616759548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46A"/>
    <w:rsid w:val="00014159"/>
    <w:rsid w:val="00015FD4"/>
    <w:rsid w:val="000162B5"/>
    <w:rsid w:val="00016A41"/>
    <w:rsid w:val="000170AF"/>
    <w:rsid w:val="000201F8"/>
    <w:rsid w:val="000213CE"/>
    <w:rsid w:val="00021B96"/>
    <w:rsid w:val="00021C27"/>
    <w:rsid w:val="00022A39"/>
    <w:rsid w:val="0002335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3C7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4438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828"/>
    <w:rsid w:val="00081DDC"/>
    <w:rsid w:val="00082E77"/>
    <w:rsid w:val="00082FAB"/>
    <w:rsid w:val="00083EF6"/>
    <w:rsid w:val="00084C39"/>
    <w:rsid w:val="000867AD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8B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4561"/>
    <w:rsid w:val="00115123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74F"/>
    <w:rsid w:val="001C4044"/>
    <w:rsid w:val="001C639C"/>
    <w:rsid w:val="001C6417"/>
    <w:rsid w:val="001C7AA4"/>
    <w:rsid w:val="001D11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5B6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F5"/>
    <w:rsid w:val="00225265"/>
    <w:rsid w:val="0022616C"/>
    <w:rsid w:val="00226EDE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C6F"/>
    <w:rsid w:val="00262427"/>
    <w:rsid w:val="00263138"/>
    <w:rsid w:val="0026338F"/>
    <w:rsid w:val="0026368C"/>
    <w:rsid w:val="00264612"/>
    <w:rsid w:val="0026491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DAA"/>
    <w:rsid w:val="002A316C"/>
    <w:rsid w:val="002A5578"/>
    <w:rsid w:val="002A584B"/>
    <w:rsid w:val="002A63B2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2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1213"/>
    <w:rsid w:val="002D1A4A"/>
    <w:rsid w:val="002D2B92"/>
    <w:rsid w:val="002D2C25"/>
    <w:rsid w:val="002D2F1B"/>
    <w:rsid w:val="002D3728"/>
    <w:rsid w:val="002D3AEC"/>
    <w:rsid w:val="002D3B6B"/>
    <w:rsid w:val="002D4BCF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6D8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14"/>
    <w:rsid w:val="003270E2"/>
    <w:rsid w:val="0033082A"/>
    <w:rsid w:val="00331985"/>
    <w:rsid w:val="003325B5"/>
    <w:rsid w:val="0033365B"/>
    <w:rsid w:val="0033435A"/>
    <w:rsid w:val="00334899"/>
    <w:rsid w:val="00336448"/>
    <w:rsid w:val="003379B3"/>
    <w:rsid w:val="00341FDC"/>
    <w:rsid w:val="00342AAE"/>
    <w:rsid w:val="00343089"/>
    <w:rsid w:val="0034380E"/>
    <w:rsid w:val="00345CDD"/>
    <w:rsid w:val="00346E25"/>
    <w:rsid w:val="003472B4"/>
    <w:rsid w:val="00347E17"/>
    <w:rsid w:val="00350CEB"/>
    <w:rsid w:val="0035162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C92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1421"/>
    <w:rsid w:val="003749B4"/>
    <w:rsid w:val="00375731"/>
    <w:rsid w:val="00375D43"/>
    <w:rsid w:val="00377437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D47"/>
    <w:rsid w:val="0039231D"/>
    <w:rsid w:val="00392CE2"/>
    <w:rsid w:val="00393168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790D"/>
    <w:rsid w:val="003B272A"/>
    <w:rsid w:val="003B46D5"/>
    <w:rsid w:val="003B53D0"/>
    <w:rsid w:val="003B543C"/>
    <w:rsid w:val="003B7241"/>
    <w:rsid w:val="003C0A97"/>
    <w:rsid w:val="003C1D7D"/>
    <w:rsid w:val="003C1F06"/>
    <w:rsid w:val="003C246C"/>
    <w:rsid w:val="003C337E"/>
    <w:rsid w:val="003C3571"/>
    <w:rsid w:val="003C502E"/>
    <w:rsid w:val="003C57C1"/>
    <w:rsid w:val="003C5C1C"/>
    <w:rsid w:val="003C6072"/>
    <w:rsid w:val="003C6CFC"/>
    <w:rsid w:val="003C79B5"/>
    <w:rsid w:val="003D0C3A"/>
    <w:rsid w:val="003D10C2"/>
    <w:rsid w:val="003D298F"/>
    <w:rsid w:val="003D4C5C"/>
    <w:rsid w:val="003D5F48"/>
    <w:rsid w:val="003D64CC"/>
    <w:rsid w:val="003D6E77"/>
    <w:rsid w:val="003D6F18"/>
    <w:rsid w:val="003D771D"/>
    <w:rsid w:val="003E0956"/>
    <w:rsid w:val="003E196A"/>
    <w:rsid w:val="003E1C35"/>
    <w:rsid w:val="003E4AAD"/>
    <w:rsid w:val="003E4F7E"/>
    <w:rsid w:val="003E52F5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359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5FE"/>
    <w:rsid w:val="00446766"/>
    <w:rsid w:val="004467E6"/>
    <w:rsid w:val="00446CF8"/>
    <w:rsid w:val="00450044"/>
    <w:rsid w:val="0045027F"/>
    <w:rsid w:val="00453D8F"/>
    <w:rsid w:val="00453DD7"/>
    <w:rsid w:val="00453FDA"/>
    <w:rsid w:val="00454986"/>
    <w:rsid w:val="0045635D"/>
    <w:rsid w:val="00456474"/>
    <w:rsid w:val="004568C1"/>
    <w:rsid w:val="00460137"/>
    <w:rsid w:val="0046093D"/>
    <w:rsid w:val="00462006"/>
    <w:rsid w:val="0046779E"/>
    <w:rsid w:val="0047081A"/>
    <w:rsid w:val="00472575"/>
    <w:rsid w:val="00472EF9"/>
    <w:rsid w:val="00474438"/>
    <w:rsid w:val="00474605"/>
    <w:rsid w:val="00476423"/>
    <w:rsid w:val="00480970"/>
    <w:rsid w:val="0048108C"/>
    <w:rsid w:val="00482000"/>
    <w:rsid w:val="00482483"/>
    <w:rsid w:val="00483338"/>
    <w:rsid w:val="004836A1"/>
    <w:rsid w:val="004856A7"/>
    <w:rsid w:val="004925D7"/>
    <w:rsid w:val="004927C8"/>
    <w:rsid w:val="00493826"/>
    <w:rsid w:val="00494E1D"/>
    <w:rsid w:val="00494E33"/>
    <w:rsid w:val="00495850"/>
    <w:rsid w:val="00495E9B"/>
    <w:rsid w:val="004967D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673"/>
    <w:rsid w:val="004E2BBD"/>
    <w:rsid w:val="004E4C46"/>
    <w:rsid w:val="004E66E8"/>
    <w:rsid w:val="004E6C7A"/>
    <w:rsid w:val="004E79ED"/>
    <w:rsid w:val="004F04AF"/>
    <w:rsid w:val="004F2BBE"/>
    <w:rsid w:val="004F3C5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9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497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F20"/>
    <w:rsid w:val="0056260E"/>
    <w:rsid w:val="00563BAD"/>
    <w:rsid w:val="005640A5"/>
    <w:rsid w:val="005651E1"/>
    <w:rsid w:val="00565D23"/>
    <w:rsid w:val="00566BD8"/>
    <w:rsid w:val="00566E12"/>
    <w:rsid w:val="005713AB"/>
    <w:rsid w:val="00574459"/>
    <w:rsid w:val="005747B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594"/>
    <w:rsid w:val="005A3F2F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0D9A"/>
    <w:rsid w:val="005C16A0"/>
    <w:rsid w:val="005C17FD"/>
    <w:rsid w:val="005C2175"/>
    <w:rsid w:val="005C4C4A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37"/>
    <w:rsid w:val="005F3CE4"/>
    <w:rsid w:val="005F3E0D"/>
    <w:rsid w:val="005F4073"/>
    <w:rsid w:val="005F49E0"/>
    <w:rsid w:val="005F518D"/>
    <w:rsid w:val="005F54A9"/>
    <w:rsid w:val="005F6FC6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64C"/>
    <w:rsid w:val="006877E5"/>
    <w:rsid w:val="006877F1"/>
    <w:rsid w:val="00687B56"/>
    <w:rsid w:val="00690B6E"/>
    <w:rsid w:val="00692393"/>
    <w:rsid w:val="0069433B"/>
    <w:rsid w:val="00695B52"/>
    <w:rsid w:val="00697DF5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510F"/>
    <w:rsid w:val="006D599C"/>
    <w:rsid w:val="006D5E39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AD"/>
    <w:rsid w:val="006F1083"/>
    <w:rsid w:val="006F1115"/>
    <w:rsid w:val="006F1ABB"/>
    <w:rsid w:val="006F347B"/>
    <w:rsid w:val="006F3543"/>
    <w:rsid w:val="006F41A5"/>
    <w:rsid w:val="006F4A16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1A9"/>
    <w:rsid w:val="00746CA7"/>
    <w:rsid w:val="007476A8"/>
    <w:rsid w:val="007477BC"/>
    <w:rsid w:val="00747EB9"/>
    <w:rsid w:val="00750810"/>
    <w:rsid w:val="00751505"/>
    <w:rsid w:val="00752C34"/>
    <w:rsid w:val="00755505"/>
    <w:rsid w:val="00756F94"/>
    <w:rsid w:val="0075790B"/>
    <w:rsid w:val="00760AA3"/>
    <w:rsid w:val="00760B8D"/>
    <w:rsid w:val="0076142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C5A"/>
    <w:rsid w:val="007A407A"/>
    <w:rsid w:val="007A460D"/>
    <w:rsid w:val="007A5AAB"/>
    <w:rsid w:val="007A75B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01"/>
    <w:rsid w:val="007E18CB"/>
    <w:rsid w:val="007E1DAD"/>
    <w:rsid w:val="007E3823"/>
    <w:rsid w:val="007E4256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CF2"/>
    <w:rsid w:val="00802128"/>
    <w:rsid w:val="00803CF1"/>
    <w:rsid w:val="00807407"/>
    <w:rsid w:val="008079CB"/>
    <w:rsid w:val="00807AD1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728"/>
    <w:rsid w:val="008720D5"/>
    <w:rsid w:val="008721DF"/>
    <w:rsid w:val="00875471"/>
    <w:rsid w:val="008765A3"/>
    <w:rsid w:val="0088027A"/>
    <w:rsid w:val="0088039E"/>
    <w:rsid w:val="00880CD4"/>
    <w:rsid w:val="00881120"/>
    <w:rsid w:val="008818EB"/>
    <w:rsid w:val="00881E84"/>
    <w:rsid w:val="00882F7C"/>
    <w:rsid w:val="008842E5"/>
    <w:rsid w:val="00884752"/>
    <w:rsid w:val="0088589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7321"/>
    <w:rsid w:val="008A7CED"/>
    <w:rsid w:val="008B0B5A"/>
    <w:rsid w:val="008B2208"/>
    <w:rsid w:val="008B3178"/>
    <w:rsid w:val="008B3BDF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F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065E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F63"/>
    <w:rsid w:val="0097360E"/>
    <w:rsid w:val="00974162"/>
    <w:rsid w:val="009749F4"/>
    <w:rsid w:val="00974E04"/>
    <w:rsid w:val="00977EA0"/>
    <w:rsid w:val="00977F13"/>
    <w:rsid w:val="009834DC"/>
    <w:rsid w:val="00986E8A"/>
    <w:rsid w:val="00987351"/>
    <w:rsid w:val="00987F65"/>
    <w:rsid w:val="00990910"/>
    <w:rsid w:val="009917D4"/>
    <w:rsid w:val="009924B7"/>
    <w:rsid w:val="00993FE6"/>
    <w:rsid w:val="00995135"/>
    <w:rsid w:val="009A0113"/>
    <w:rsid w:val="009A0912"/>
    <w:rsid w:val="009A10E5"/>
    <w:rsid w:val="009A11E7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56C"/>
    <w:rsid w:val="009E1F66"/>
    <w:rsid w:val="009E23D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56E"/>
    <w:rsid w:val="00A011D3"/>
    <w:rsid w:val="00A01B79"/>
    <w:rsid w:val="00A050E2"/>
    <w:rsid w:val="00A051CE"/>
    <w:rsid w:val="00A063CA"/>
    <w:rsid w:val="00A067AD"/>
    <w:rsid w:val="00A06CF3"/>
    <w:rsid w:val="00A108BB"/>
    <w:rsid w:val="00A10CB4"/>
    <w:rsid w:val="00A1148A"/>
    <w:rsid w:val="00A11BF6"/>
    <w:rsid w:val="00A12B38"/>
    <w:rsid w:val="00A1376B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334F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6D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88F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3B24"/>
    <w:rsid w:val="00B15DEA"/>
    <w:rsid w:val="00B16CF8"/>
    <w:rsid w:val="00B17428"/>
    <w:rsid w:val="00B223F5"/>
    <w:rsid w:val="00B2275C"/>
    <w:rsid w:val="00B22906"/>
    <w:rsid w:val="00B22A5E"/>
    <w:rsid w:val="00B233A6"/>
    <w:rsid w:val="00B2527E"/>
    <w:rsid w:val="00B258B7"/>
    <w:rsid w:val="00B25FF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12"/>
    <w:rsid w:val="00B66418"/>
    <w:rsid w:val="00B70D4E"/>
    <w:rsid w:val="00B73007"/>
    <w:rsid w:val="00B73243"/>
    <w:rsid w:val="00B74F04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52A"/>
    <w:rsid w:val="00B942C9"/>
    <w:rsid w:val="00B94995"/>
    <w:rsid w:val="00B95704"/>
    <w:rsid w:val="00B96945"/>
    <w:rsid w:val="00B97560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3E7D"/>
    <w:rsid w:val="00C1458F"/>
    <w:rsid w:val="00C15428"/>
    <w:rsid w:val="00C154B6"/>
    <w:rsid w:val="00C15B4C"/>
    <w:rsid w:val="00C171F5"/>
    <w:rsid w:val="00C20AE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1E7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C159B"/>
    <w:rsid w:val="00CC1EB6"/>
    <w:rsid w:val="00CC244E"/>
    <w:rsid w:val="00CC2512"/>
    <w:rsid w:val="00CC2C99"/>
    <w:rsid w:val="00CC32F0"/>
    <w:rsid w:val="00CC4C2F"/>
    <w:rsid w:val="00CC59B5"/>
    <w:rsid w:val="00CC5D1B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E44"/>
    <w:rsid w:val="00CF518A"/>
    <w:rsid w:val="00CF54A9"/>
    <w:rsid w:val="00CF5C2B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91B"/>
    <w:rsid w:val="00D14E97"/>
    <w:rsid w:val="00D15814"/>
    <w:rsid w:val="00D1593E"/>
    <w:rsid w:val="00D16486"/>
    <w:rsid w:val="00D1672D"/>
    <w:rsid w:val="00D1678A"/>
    <w:rsid w:val="00D167F5"/>
    <w:rsid w:val="00D17035"/>
    <w:rsid w:val="00D2138D"/>
    <w:rsid w:val="00D23872"/>
    <w:rsid w:val="00D23CA5"/>
    <w:rsid w:val="00D23D99"/>
    <w:rsid w:val="00D23F40"/>
    <w:rsid w:val="00D24951"/>
    <w:rsid w:val="00D24DCC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589E"/>
    <w:rsid w:val="00D56234"/>
    <w:rsid w:val="00D574ED"/>
    <w:rsid w:val="00D60C8A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7F5"/>
    <w:rsid w:val="00D74406"/>
    <w:rsid w:val="00D754C3"/>
    <w:rsid w:val="00D75A2A"/>
    <w:rsid w:val="00D77E37"/>
    <w:rsid w:val="00D801DB"/>
    <w:rsid w:val="00D803F5"/>
    <w:rsid w:val="00D8132C"/>
    <w:rsid w:val="00D82E07"/>
    <w:rsid w:val="00D83107"/>
    <w:rsid w:val="00D83311"/>
    <w:rsid w:val="00D83956"/>
    <w:rsid w:val="00D900B5"/>
    <w:rsid w:val="00D92FD2"/>
    <w:rsid w:val="00D93AA9"/>
    <w:rsid w:val="00D94484"/>
    <w:rsid w:val="00D94486"/>
    <w:rsid w:val="00D94EF7"/>
    <w:rsid w:val="00D965B9"/>
    <w:rsid w:val="00D97D6F"/>
    <w:rsid w:val="00D97FD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F8F"/>
    <w:rsid w:val="00DD17B5"/>
    <w:rsid w:val="00DD3DB6"/>
    <w:rsid w:val="00DD4879"/>
    <w:rsid w:val="00DD4FF3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3856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88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F28"/>
    <w:rsid w:val="00E62B56"/>
    <w:rsid w:val="00E62D41"/>
    <w:rsid w:val="00E63EE6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FD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5D85"/>
    <w:rsid w:val="00EB17BD"/>
    <w:rsid w:val="00EB21AD"/>
    <w:rsid w:val="00EB351E"/>
    <w:rsid w:val="00EB4C54"/>
    <w:rsid w:val="00EB4C9D"/>
    <w:rsid w:val="00EB531C"/>
    <w:rsid w:val="00EB5B08"/>
    <w:rsid w:val="00EB672F"/>
    <w:rsid w:val="00EB7D49"/>
    <w:rsid w:val="00EB7F94"/>
    <w:rsid w:val="00EC0396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4B77"/>
    <w:rsid w:val="00F062CE"/>
    <w:rsid w:val="00F062E1"/>
    <w:rsid w:val="00F067A8"/>
    <w:rsid w:val="00F1088C"/>
    <w:rsid w:val="00F12036"/>
    <w:rsid w:val="00F152E6"/>
    <w:rsid w:val="00F153AC"/>
    <w:rsid w:val="00F15802"/>
    <w:rsid w:val="00F15ABA"/>
    <w:rsid w:val="00F168C9"/>
    <w:rsid w:val="00F17917"/>
    <w:rsid w:val="00F2114C"/>
    <w:rsid w:val="00F21C8E"/>
    <w:rsid w:val="00F24448"/>
    <w:rsid w:val="00F25D79"/>
    <w:rsid w:val="00F2702F"/>
    <w:rsid w:val="00F2799C"/>
    <w:rsid w:val="00F3025C"/>
    <w:rsid w:val="00F31254"/>
    <w:rsid w:val="00F32329"/>
    <w:rsid w:val="00F32688"/>
    <w:rsid w:val="00F33B6E"/>
    <w:rsid w:val="00F35A98"/>
    <w:rsid w:val="00F36573"/>
    <w:rsid w:val="00F36EF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77F8F"/>
    <w:rsid w:val="00F80886"/>
    <w:rsid w:val="00F81CCF"/>
    <w:rsid w:val="00F81F44"/>
    <w:rsid w:val="00F8235F"/>
    <w:rsid w:val="00F824F1"/>
    <w:rsid w:val="00F82D4C"/>
    <w:rsid w:val="00F84DC0"/>
    <w:rsid w:val="00F850A2"/>
    <w:rsid w:val="00F90077"/>
    <w:rsid w:val="00F90B57"/>
    <w:rsid w:val="00F9155E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B0D"/>
    <w:rsid w:val="00FC1ACA"/>
    <w:rsid w:val="00FC24EA"/>
    <w:rsid w:val="00FC27E4"/>
    <w:rsid w:val="00FC3312"/>
    <w:rsid w:val="00FC4417"/>
    <w:rsid w:val="00FC477E"/>
    <w:rsid w:val="00FC478A"/>
    <w:rsid w:val="00FC667E"/>
    <w:rsid w:val="00FD0C38"/>
    <w:rsid w:val="00FD155C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BCB5C9C-9DAB-4AE1-B2CA-22091D8E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75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openedu.ru/program/spbstu/PHOTOSHOP" TargetMode="External"/><Relationship Id="rId21" Type="http://schemas.openxmlformats.org/officeDocument/2006/relationships/footer" Target="footer7.xml"/><Relationship Id="rId34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znanium.com/catalog/product/351284" TargetMode="External"/><Relationship Id="rId33" Type="http://schemas.openxmlformats.org/officeDocument/2006/relationships/hyperlink" Target="http://inion.ru/resources/bazy-dannykh-inion-ra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366626" TargetMode="External"/><Relationship Id="rId32" Type="http://schemas.openxmlformats.org/officeDocument/2006/relationships/hyperlink" Target="https://urait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943513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://cyberleninka.ru" TargetMode="Externa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373741" TargetMode="External"/><Relationship Id="rId27" Type="http://schemas.openxmlformats.org/officeDocument/2006/relationships/hyperlink" Target="https://openedu.ru/course/ITMOUniversity/COMPDES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bigenc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Lida Varaksina</cp:lastModifiedBy>
  <cp:revision>6</cp:revision>
  <cp:lastPrinted>2021-06-03T09:32:00Z</cp:lastPrinted>
  <dcterms:created xsi:type="dcterms:W3CDTF">2022-05-10T20:46:00Z</dcterms:created>
  <dcterms:modified xsi:type="dcterms:W3CDTF">2022-05-11T01:37:00Z</dcterms:modified>
</cp:coreProperties>
</file>